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CCECFA" w14:textId="58E31F68" w:rsidR="005264F6" w:rsidRPr="004379F1" w:rsidRDefault="00C03A2B" w:rsidP="005264F6">
      <w:pPr>
        <w:spacing w:before="0" w:after="160"/>
        <w:jc w:val="center"/>
        <w:rPr>
          <w:sz w:val="80"/>
          <w:szCs w:val="80"/>
        </w:rPr>
      </w:pPr>
      <w:r>
        <w:rPr>
          <w:sz w:val="80"/>
          <w:szCs w:val="80"/>
        </w:rPr>
        <w:t>Desig</w:t>
      </w:r>
      <w:r w:rsidR="009A0E91">
        <w:rPr>
          <w:sz w:val="80"/>
          <w:szCs w:val="80"/>
        </w:rPr>
        <w:t>ning food for healthy eating</w:t>
      </w:r>
    </w:p>
    <w:p w14:paraId="34BA99CA" w14:textId="77777777" w:rsidR="005264F6" w:rsidRPr="004379F1" w:rsidRDefault="005264F6" w:rsidP="005264F6">
      <w:pPr>
        <w:spacing w:before="0" w:after="160"/>
        <w:jc w:val="center"/>
        <w:rPr>
          <w:sz w:val="80"/>
          <w:szCs w:val="80"/>
        </w:rPr>
      </w:pPr>
    </w:p>
    <w:p w14:paraId="3A87A29A" w14:textId="3F2B3676" w:rsidR="00803342" w:rsidRDefault="004379F1" w:rsidP="005264F6">
      <w:pPr>
        <w:spacing w:before="0" w:after="160"/>
        <w:jc w:val="center"/>
        <w:rPr>
          <w:sz w:val="80"/>
          <w:szCs w:val="80"/>
        </w:rPr>
      </w:pPr>
      <w:r>
        <w:rPr>
          <w:sz w:val="80"/>
          <w:szCs w:val="80"/>
        </w:rPr>
        <w:t xml:space="preserve">Year </w:t>
      </w:r>
      <w:r w:rsidR="00803342">
        <w:rPr>
          <w:sz w:val="80"/>
          <w:szCs w:val="80"/>
        </w:rPr>
        <w:t>4</w:t>
      </w:r>
      <w:r>
        <w:rPr>
          <w:sz w:val="80"/>
          <w:szCs w:val="80"/>
        </w:rPr>
        <w:t xml:space="preserve"> </w:t>
      </w:r>
    </w:p>
    <w:p w14:paraId="17AEE013" w14:textId="56273E23" w:rsidR="005264F6" w:rsidRPr="004379F1" w:rsidRDefault="005264F6" w:rsidP="005264F6">
      <w:pPr>
        <w:spacing w:before="0" w:after="160"/>
        <w:jc w:val="center"/>
        <w:rPr>
          <w:sz w:val="80"/>
          <w:szCs w:val="80"/>
        </w:rPr>
      </w:pPr>
      <w:r w:rsidRPr="004379F1">
        <w:rPr>
          <w:sz w:val="80"/>
          <w:szCs w:val="80"/>
        </w:rPr>
        <w:t>Student booklet</w:t>
      </w:r>
    </w:p>
    <w:p w14:paraId="12E38F27" w14:textId="0626BA08" w:rsidR="005264F6" w:rsidRDefault="00A85BC6">
      <w:pPr>
        <w:spacing w:before="0" w:after="160"/>
      </w:pPr>
      <w:r w:rsidRPr="00A85BC6">
        <w:rPr>
          <w:noProof/>
        </w:rPr>
        <w:drawing>
          <wp:anchor distT="0" distB="0" distL="114300" distR="114300" simplePos="0" relativeHeight="251743232" behindDoc="0" locked="0" layoutInCell="1" allowOverlap="1" wp14:anchorId="16BB662D" wp14:editId="60B46167">
            <wp:simplePos x="0" y="0"/>
            <wp:positionH relativeFrom="column">
              <wp:posOffset>0</wp:posOffset>
            </wp:positionH>
            <wp:positionV relativeFrom="paragraph">
              <wp:posOffset>76200</wp:posOffset>
            </wp:positionV>
            <wp:extent cx="3627120" cy="2278380"/>
            <wp:effectExtent l="0" t="0" r="0" b="7620"/>
            <wp:wrapSquare wrapText="bothSides"/>
            <wp:docPr id="6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E689412F-85F3-F6B6-8A25-109FB139D4A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E689412F-85F3-F6B6-8A25-109FB139D4A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7120" cy="2278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543B0F" w14:textId="575C65D5" w:rsidR="005264F6" w:rsidRDefault="005264F6">
      <w:pPr>
        <w:spacing w:before="0" w:after="160"/>
      </w:pPr>
    </w:p>
    <w:p w14:paraId="1DE151B6" w14:textId="79DE5FB5" w:rsidR="005264F6" w:rsidRDefault="005264F6">
      <w:pPr>
        <w:spacing w:before="0" w:after="160"/>
      </w:pPr>
    </w:p>
    <w:p w14:paraId="29CB437C" w14:textId="2F488183" w:rsidR="005264F6" w:rsidRDefault="005264F6">
      <w:pPr>
        <w:spacing w:before="0" w:after="160"/>
      </w:pPr>
    </w:p>
    <w:p w14:paraId="7CC3153B" w14:textId="68BDCC8D" w:rsidR="005264F6" w:rsidRDefault="005264F6">
      <w:pPr>
        <w:spacing w:before="0" w:after="160"/>
      </w:pPr>
    </w:p>
    <w:p w14:paraId="54F02AE0" w14:textId="1AA6032F" w:rsidR="005264F6" w:rsidRDefault="005264F6">
      <w:pPr>
        <w:spacing w:before="0" w:after="160"/>
      </w:pPr>
    </w:p>
    <w:p w14:paraId="38801973" w14:textId="67E150E0" w:rsidR="005264F6" w:rsidRDefault="005264F6">
      <w:pPr>
        <w:spacing w:before="0" w:after="160"/>
      </w:pPr>
    </w:p>
    <w:p w14:paraId="00F3EFB0" w14:textId="0509731F" w:rsidR="005264F6" w:rsidRDefault="005264F6">
      <w:pPr>
        <w:spacing w:before="0" w:after="160"/>
      </w:pPr>
    </w:p>
    <w:p w14:paraId="6DD519C6" w14:textId="7681BC7A" w:rsidR="005264F6" w:rsidRDefault="005264F6">
      <w:pPr>
        <w:spacing w:before="0" w:after="160"/>
      </w:pPr>
    </w:p>
    <w:p w14:paraId="01E2250A" w14:textId="46B13DAF" w:rsidR="005264F6" w:rsidRDefault="005264F6">
      <w:pPr>
        <w:spacing w:before="0" w:after="160"/>
      </w:pPr>
    </w:p>
    <w:p w14:paraId="17356622" w14:textId="1C7FAE85" w:rsidR="005264F6" w:rsidRDefault="000C38C8">
      <w:pPr>
        <w:spacing w:before="0" w:after="160"/>
      </w:pPr>
      <w:r w:rsidRPr="000C38C8">
        <w:rPr>
          <w:noProof/>
        </w:rPr>
        <w:drawing>
          <wp:anchor distT="0" distB="0" distL="114300" distR="114300" simplePos="0" relativeHeight="251744256" behindDoc="0" locked="0" layoutInCell="1" allowOverlap="1" wp14:anchorId="368639E3" wp14:editId="07F5185D">
            <wp:simplePos x="0" y="0"/>
            <wp:positionH relativeFrom="column">
              <wp:posOffset>2316480</wp:posOffset>
            </wp:positionH>
            <wp:positionV relativeFrom="paragraph">
              <wp:posOffset>81280</wp:posOffset>
            </wp:positionV>
            <wp:extent cx="3609975" cy="1645920"/>
            <wp:effectExtent l="0" t="0" r="9525" b="0"/>
            <wp:wrapSquare wrapText="bothSides"/>
            <wp:docPr id="10" name="Picture 9">
              <a:extLst xmlns:a="http://schemas.openxmlformats.org/drawingml/2006/main">
                <a:ext uri="{FF2B5EF4-FFF2-40B4-BE49-F238E27FC236}">
                  <a16:creationId xmlns:a16="http://schemas.microsoft.com/office/drawing/2014/main" id="{F2E2EC7D-1BDD-A18B-409A-E55ACE25F0E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extLst>
                        <a:ext uri="{FF2B5EF4-FFF2-40B4-BE49-F238E27FC236}">
                          <a16:creationId xmlns:a16="http://schemas.microsoft.com/office/drawing/2014/main" id="{F2E2EC7D-1BDD-A18B-409A-E55ACE25F0E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42B439" w14:textId="32A91B0E" w:rsidR="005264F6" w:rsidRDefault="005264F6">
      <w:pPr>
        <w:spacing w:before="0" w:after="160"/>
      </w:pPr>
    </w:p>
    <w:p w14:paraId="09756F5D" w14:textId="260B92E5" w:rsidR="005264F6" w:rsidRDefault="005264F6">
      <w:pPr>
        <w:spacing w:before="0" w:after="160"/>
      </w:pPr>
    </w:p>
    <w:p w14:paraId="57570E72" w14:textId="6204B549" w:rsidR="005264F6" w:rsidRDefault="005264F6">
      <w:pPr>
        <w:spacing w:before="0" w:after="160"/>
      </w:pPr>
    </w:p>
    <w:p w14:paraId="30E6E2DF" w14:textId="16A0B06D" w:rsidR="005264F6" w:rsidRDefault="005264F6">
      <w:pPr>
        <w:spacing w:before="0" w:after="160"/>
      </w:pPr>
    </w:p>
    <w:p w14:paraId="496EEDCC" w14:textId="694A24CE" w:rsidR="005264F6" w:rsidRDefault="005264F6">
      <w:pPr>
        <w:spacing w:before="0" w:after="160"/>
      </w:pPr>
    </w:p>
    <w:p w14:paraId="4AB1183B" w14:textId="53732A11" w:rsidR="0025350F" w:rsidRDefault="0025350F">
      <w:pPr>
        <w:spacing w:before="0" w:after="160"/>
      </w:pPr>
    </w:p>
    <w:p w14:paraId="638D5721" w14:textId="77777777" w:rsidR="000C38C8" w:rsidRDefault="000C38C8">
      <w:pPr>
        <w:spacing w:before="0" w:after="160"/>
      </w:pPr>
    </w:p>
    <w:p w14:paraId="081C12A6" w14:textId="4A396C1F" w:rsidR="008C6FD7" w:rsidRDefault="00F701A3">
      <w:pPr>
        <w:spacing w:before="0" w:after="160"/>
        <w:rPr>
          <w:rFonts w:eastAsiaTheme="majorEastAsia" w:cstheme="majorBidi"/>
          <w:b/>
          <w:color w:val="000000" w:themeColor="text1"/>
          <w:sz w:val="28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7F5BAA7" wp14:editId="0D1EE146">
                <wp:simplePos x="0" y="0"/>
                <wp:positionH relativeFrom="column">
                  <wp:posOffset>-53340</wp:posOffset>
                </wp:positionH>
                <wp:positionV relativeFrom="paragraph">
                  <wp:posOffset>502285</wp:posOffset>
                </wp:positionV>
                <wp:extent cx="914400" cy="304800"/>
                <wp:effectExtent l="0" t="0" r="0" b="0"/>
                <wp:wrapNone/>
                <wp:docPr id="1931720446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8D2EE98" w14:textId="74B4F253" w:rsidR="00F701A3" w:rsidRPr="009610FD" w:rsidRDefault="00F701A3" w:rsidP="00F701A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610FD">
                              <w:rPr>
                                <w:sz w:val="18"/>
                                <w:szCs w:val="18"/>
                              </w:rPr>
                              <w:t>Imag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s</w:t>
                            </w:r>
                            <w:r w:rsidRPr="009610FD">
                              <w:rPr>
                                <w:sz w:val="18"/>
                                <w:szCs w:val="18"/>
                              </w:rPr>
                              <w:t>: Designed by Freepi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F5BAA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4.2pt;margin-top:39.55pt;width:1in;height:24pt;z-index:2517463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" fillcolor="white [3201]" stroked="f" strokeweight=".5pt">
                <v:textbox>
                  <w:txbxContent>
                    <w:p w14:paraId="58D2EE98" w14:textId="74B4F253" w:rsidR="00F701A3" w:rsidRPr="009610FD" w:rsidRDefault="00F701A3" w:rsidP="00F701A3">
                      <w:pPr>
                        <w:rPr>
                          <w:sz w:val="18"/>
                          <w:szCs w:val="18"/>
                        </w:rPr>
                      </w:pPr>
                      <w:r w:rsidRPr="009610FD">
                        <w:rPr>
                          <w:sz w:val="18"/>
                          <w:szCs w:val="18"/>
                        </w:rPr>
                        <w:t>Image</w:t>
                      </w:r>
                      <w:r>
                        <w:rPr>
                          <w:sz w:val="18"/>
                          <w:szCs w:val="18"/>
                        </w:rPr>
                        <w:t>s</w:t>
                      </w:r>
                      <w:r w:rsidRPr="009610FD">
                        <w:rPr>
                          <w:sz w:val="18"/>
                          <w:szCs w:val="18"/>
                        </w:rPr>
                        <w:t>: Designed by Freepik</w:t>
                      </w:r>
                    </w:p>
                  </w:txbxContent>
                </v:textbox>
              </v:shape>
            </w:pict>
          </mc:Fallback>
        </mc:AlternateContent>
      </w:r>
      <w:r w:rsidR="005264F6">
        <w:t>Name: ___________________________________________</w:t>
      </w:r>
      <w:r w:rsidR="008C6FD7">
        <w:br w:type="page"/>
      </w:r>
    </w:p>
    <w:p w14:paraId="4B245AAE" w14:textId="504F08B6" w:rsidR="00535728" w:rsidRDefault="009333DB" w:rsidP="00111AA5">
      <w:pPr>
        <w:pStyle w:val="Heading1"/>
        <w:spacing w:line="240" w:lineRule="auto"/>
        <w:jc w:val="center"/>
        <w:rPr>
          <w:rFonts w:ascii="Times New Roman" w:eastAsia="Times New Roman" w:hAnsi="Times New Roman"/>
          <w:sz w:val="24"/>
          <w:szCs w:val="24"/>
          <w:lang w:eastAsia="en-AU"/>
        </w:rPr>
      </w:pPr>
      <w:r>
        <w:lastRenderedPageBreak/>
        <w:t>Lesson</w:t>
      </w:r>
      <w:r w:rsidR="000A1EF6">
        <w:t xml:space="preserve"> 1</w:t>
      </w:r>
      <w:r w:rsidR="00D10A3A">
        <w:t xml:space="preserve">: </w:t>
      </w:r>
      <w:r w:rsidR="00160EFF">
        <w:t>Healthy canteen meal</w:t>
      </w:r>
    </w:p>
    <w:p w14:paraId="6B2F5018" w14:textId="77777777" w:rsidR="00535728" w:rsidRPr="000C38C8" w:rsidRDefault="00535728" w:rsidP="00535728">
      <w:pPr>
        <w:spacing w:line="276" w:lineRule="auto"/>
        <w:rPr>
          <w:rFonts w:cs="Arial"/>
          <w:bCs/>
          <w:szCs w:val="18"/>
        </w:rPr>
      </w:pPr>
    </w:p>
    <w:p w14:paraId="78AC0C44" w14:textId="77777777" w:rsidR="00FD0CD5" w:rsidRPr="000C38C8" w:rsidRDefault="00FD0CD5" w:rsidP="00535728">
      <w:pPr>
        <w:spacing w:line="276" w:lineRule="auto"/>
        <w:rPr>
          <w:rFonts w:cs="Arial"/>
          <w:bCs/>
          <w:szCs w:val="18"/>
        </w:rPr>
      </w:pPr>
    </w:p>
    <w:p w14:paraId="3FDFBF74" w14:textId="77777777" w:rsidR="00A1401F" w:rsidRPr="00A1401F" w:rsidRDefault="00A1401F" w:rsidP="00A1401F">
      <w:pPr>
        <w:numPr>
          <w:ilvl w:val="0"/>
          <w:numId w:val="24"/>
        </w:numPr>
        <w:tabs>
          <w:tab w:val="clear" w:pos="720"/>
          <w:tab w:val="num" w:pos="567"/>
        </w:tabs>
        <w:spacing w:line="276" w:lineRule="auto"/>
        <w:ind w:left="567" w:hanging="567"/>
        <w:rPr>
          <w:rFonts w:cs="Arial"/>
          <w:bCs/>
        </w:rPr>
      </w:pPr>
      <w:r w:rsidRPr="00A1401F">
        <w:rPr>
          <w:rFonts w:cs="Arial"/>
          <w:bCs/>
        </w:rPr>
        <w:t>Identify a healthy meal for the school canteen.</w:t>
      </w:r>
    </w:p>
    <w:p w14:paraId="05C09A30" w14:textId="7B8FDF63" w:rsidR="00A1401F" w:rsidRPr="00A1401F" w:rsidRDefault="00A1401F" w:rsidP="00A1401F">
      <w:pPr>
        <w:numPr>
          <w:ilvl w:val="0"/>
          <w:numId w:val="24"/>
        </w:numPr>
        <w:tabs>
          <w:tab w:val="clear" w:pos="720"/>
          <w:tab w:val="num" w:pos="567"/>
        </w:tabs>
        <w:spacing w:line="276" w:lineRule="auto"/>
        <w:ind w:left="567" w:hanging="567"/>
        <w:rPr>
          <w:rFonts w:cs="Arial"/>
          <w:bCs/>
        </w:rPr>
      </w:pPr>
      <w:r w:rsidRPr="00A1401F">
        <w:rPr>
          <w:rFonts w:cs="Arial"/>
          <w:bCs/>
        </w:rPr>
        <w:t>Identify 3 reasons why this would make a healthy meal for the school canteen</w:t>
      </w:r>
      <w:r>
        <w:rPr>
          <w:rFonts w:cs="Arial"/>
          <w:bCs/>
        </w:rPr>
        <w:t>.</w:t>
      </w:r>
    </w:p>
    <w:p w14:paraId="48E7DD22" w14:textId="5979C04A" w:rsidR="00A1401F" w:rsidRDefault="00A1401F" w:rsidP="00A1401F">
      <w:pPr>
        <w:numPr>
          <w:ilvl w:val="0"/>
          <w:numId w:val="24"/>
        </w:numPr>
        <w:tabs>
          <w:tab w:val="clear" w:pos="720"/>
          <w:tab w:val="num" w:pos="567"/>
        </w:tabs>
        <w:spacing w:line="276" w:lineRule="auto"/>
        <w:ind w:left="567" w:hanging="567"/>
        <w:rPr>
          <w:rFonts w:cs="Arial"/>
          <w:bCs/>
        </w:rPr>
      </w:pPr>
      <w:r w:rsidRPr="00A1401F">
        <w:rPr>
          <w:rFonts w:cs="Arial"/>
          <w:bCs/>
        </w:rPr>
        <w:t>Identify the tools and equipment needed to prepare the meal</w:t>
      </w:r>
      <w:r>
        <w:rPr>
          <w:rFonts w:cs="Arial"/>
          <w:bCs/>
        </w:rPr>
        <w:t>.</w:t>
      </w:r>
    </w:p>
    <w:p w14:paraId="6633C09E" w14:textId="3DE83174" w:rsidR="00A1401F" w:rsidRPr="00A1401F" w:rsidRDefault="00A1401F" w:rsidP="00A1401F">
      <w:pPr>
        <w:spacing w:line="276" w:lineRule="auto"/>
        <w:rPr>
          <w:rFonts w:cs="Arial"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56E5F" w14:paraId="12AC922E" w14:textId="77777777" w:rsidTr="00DE20A8">
        <w:trPr>
          <w:trHeight w:val="3541"/>
        </w:trPr>
        <w:tc>
          <w:tcPr>
            <w:tcW w:w="9016" w:type="dxa"/>
          </w:tcPr>
          <w:p w14:paraId="5A15D581" w14:textId="7A013BD1" w:rsidR="00756E5F" w:rsidRPr="00DE20A8" w:rsidRDefault="00DE20A8" w:rsidP="00535728">
            <w:pPr>
              <w:spacing w:line="276" w:lineRule="auto"/>
              <w:rPr>
                <w:rFonts w:cs="Arial"/>
                <w:b/>
                <w:szCs w:val="18"/>
              </w:rPr>
            </w:pPr>
            <w:bookmarkStart w:id="0" w:name="_Hlk196245879"/>
            <w:r w:rsidRPr="00DE20A8">
              <w:rPr>
                <w:rFonts w:cs="Arial"/>
                <w:b/>
                <w:szCs w:val="18"/>
              </w:rPr>
              <w:t>Healthy meal</w:t>
            </w:r>
          </w:p>
        </w:tc>
      </w:tr>
      <w:bookmarkEnd w:id="0"/>
    </w:tbl>
    <w:p w14:paraId="58FF7506" w14:textId="249D5900" w:rsidR="002B5258" w:rsidRPr="00550DC3" w:rsidRDefault="002B5258" w:rsidP="00535728">
      <w:pPr>
        <w:spacing w:line="276" w:lineRule="auto"/>
        <w:rPr>
          <w:rFonts w:cs="Arial"/>
          <w:bCs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E20A8" w14:paraId="3DE15FE0" w14:textId="77777777" w:rsidTr="00D20FB3">
        <w:trPr>
          <w:trHeight w:val="3541"/>
        </w:trPr>
        <w:tc>
          <w:tcPr>
            <w:tcW w:w="9016" w:type="dxa"/>
          </w:tcPr>
          <w:p w14:paraId="4FE9229A" w14:textId="0B864060" w:rsidR="00DE20A8" w:rsidRPr="00DE20A8" w:rsidRDefault="00DE20A8" w:rsidP="00D20FB3">
            <w:pPr>
              <w:spacing w:line="276" w:lineRule="auto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Reasons why a healthy meal</w:t>
            </w:r>
          </w:p>
        </w:tc>
      </w:tr>
    </w:tbl>
    <w:p w14:paraId="45039626" w14:textId="77777777" w:rsidR="00DE20A8" w:rsidRPr="00550DC3" w:rsidRDefault="00DE20A8" w:rsidP="00535728">
      <w:pPr>
        <w:spacing w:line="276" w:lineRule="auto"/>
        <w:rPr>
          <w:rFonts w:cs="Arial"/>
          <w:bCs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E20A8" w14:paraId="70117AE0" w14:textId="77777777" w:rsidTr="00DE20A8">
        <w:trPr>
          <w:trHeight w:val="3282"/>
        </w:trPr>
        <w:tc>
          <w:tcPr>
            <w:tcW w:w="9016" w:type="dxa"/>
          </w:tcPr>
          <w:p w14:paraId="22E2C0F7" w14:textId="4F73EF10" w:rsidR="00DE20A8" w:rsidRPr="00DE20A8" w:rsidRDefault="00DE20A8" w:rsidP="00D20FB3">
            <w:pPr>
              <w:spacing w:line="276" w:lineRule="auto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Tools and equipment to prepare the meal</w:t>
            </w:r>
          </w:p>
        </w:tc>
      </w:tr>
    </w:tbl>
    <w:p w14:paraId="7182EB91" w14:textId="77777777" w:rsidR="00DE20A8" w:rsidRDefault="00DE20A8" w:rsidP="00535728">
      <w:pPr>
        <w:spacing w:line="276" w:lineRule="auto"/>
        <w:rPr>
          <w:rFonts w:cs="Arial"/>
          <w:b/>
          <w:szCs w:val="18"/>
        </w:rPr>
      </w:pPr>
    </w:p>
    <w:p w14:paraId="4F4A0BF9" w14:textId="77777777" w:rsidR="001A0C62" w:rsidRDefault="001A0C62">
      <w:pPr>
        <w:spacing w:before="0" w:after="160"/>
        <w:rPr>
          <w:rFonts w:cs="Arial"/>
          <w:b/>
          <w:szCs w:val="18"/>
        </w:rPr>
        <w:sectPr w:rsidR="001A0C62" w:rsidSect="00EB5D2E">
          <w:headerReference w:type="default" r:id="rId1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00CCAEF" w14:textId="52F00ABB" w:rsidR="002B5258" w:rsidRDefault="00C7480A" w:rsidP="00111AA5">
      <w:pPr>
        <w:pStyle w:val="Heading1"/>
        <w:jc w:val="center"/>
      </w:pPr>
      <w:r>
        <w:rPr>
          <w:rFonts w:cs="Arial"/>
          <w:noProof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2E479A8" wp14:editId="2D2593A8">
                <wp:simplePos x="0" y="0"/>
                <wp:positionH relativeFrom="column">
                  <wp:posOffset>6477000</wp:posOffset>
                </wp:positionH>
                <wp:positionV relativeFrom="paragraph">
                  <wp:posOffset>-281305</wp:posOffset>
                </wp:positionV>
                <wp:extent cx="3093720" cy="990600"/>
                <wp:effectExtent l="0" t="0" r="11430" b="19050"/>
                <wp:wrapNone/>
                <wp:docPr id="1931181597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3720" cy="990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313A11" w14:textId="1E62BD2B" w:rsidR="00C7480A" w:rsidRPr="00111AA5" w:rsidRDefault="00C7480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11AA5">
                              <w:rPr>
                                <w:sz w:val="20"/>
                                <w:szCs w:val="20"/>
                              </w:rPr>
                              <w:t xml:space="preserve">Compare farming </w:t>
                            </w:r>
                            <w:r w:rsidR="00D60545" w:rsidRPr="00111AA5">
                              <w:rPr>
                                <w:sz w:val="20"/>
                                <w:szCs w:val="20"/>
                              </w:rPr>
                              <w:t>between Australia and Vietnam</w:t>
                            </w:r>
                          </w:p>
                          <w:p w14:paraId="10C85643" w14:textId="77F322B4" w:rsidR="00D60545" w:rsidRPr="00111AA5" w:rsidRDefault="00D60545" w:rsidP="00D60545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111AA5">
                              <w:rPr>
                                <w:sz w:val="20"/>
                                <w:szCs w:val="20"/>
                              </w:rPr>
                              <w:t>At least 3 things that are unique to Australia</w:t>
                            </w:r>
                          </w:p>
                          <w:p w14:paraId="74903519" w14:textId="0AB08338" w:rsidR="00D60545" w:rsidRPr="00111AA5" w:rsidRDefault="00D60545" w:rsidP="00D60545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111AA5">
                              <w:rPr>
                                <w:sz w:val="20"/>
                                <w:szCs w:val="20"/>
                              </w:rPr>
                              <w:t>At least 3 things that are unique to Vietnam</w:t>
                            </w:r>
                          </w:p>
                          <w:p w14:paraId="04D5883E" w14:textId="286DA45A" w:rsidR="00D60545" w:rsidRPr="00111AA5" w:rsidRDefault="00D60545" w:rsidP="00D60545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111AA5">
                              <w:rPr>
                                <w:sz w:val="20"/>
                                <w:szCs w:val="20"/>
                              </w:rPr>
                              <w:t>At least 3 things that are the s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479A8" id="Text Box 10" o:spid="_x0000_s1027" type="#_x0000_t202" style="position:absolute;left:0;text-align:left;margin-left:510pt;margin-top:-22.15pt;width:243.6pt;height:78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" fillcolor="white [3201]" strokeweight=".5pt">
                <v:textbox>
                  <w:txbxContent>
                    <w:p w14:paraId="43313A11" w14:textId="1E62BD2B" w:rsidR="00C7480A" w:rsidRPr="00111AA5" w:rsidRDefault="00C7480A">
                      <w:pPr>
                        <w:rPr>
                          <w:sz w:val="20"/>
                          <w:szCs w:val="20"/>
                        </w:rPr>
                      </w:pPr>
                      <w:r w:rsidRPr="00111AA5">
                        <w:rPr>
                          <w:sz w:val="20"/>
                          <w:szCs w:val="20"/>
                        </w:rPr>
                        <w:t xml:space="preserve">Compare farming </w:t>
                      </w:r>
                      <w:r w:rsidR="00D60545" w:rsidRPr="00111AA5">
                        <w:rPr>
                          <w:sz w:val="20"/>
                          <w:szCs w:val="20"/>
                        </w:rPr>
                        <w:t>between Australia and Vietnam</w:t>
                      </w:r>
                    </w:p>
                    <w:p w14:paraId="10C85643" w14:textId="77F322B4" w:rsidR="00D60545" w:rsidRPr="00111AA5" w:rsidRDefault="00D60545" w:rsidP="00D60545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sz w:val="20"/>
                          <w:szCs w:val="20"/>
                        </w:rPr>
                      </w:pPr>
                      <w:r w:rsidRPr="00111AA5">
                        <w:rPr>
                          <w:sz w:val="20"/>
                          <w:szCs w:val="20"/>
                        </w:rPr>
                        <w:t>At least 3 things that are unique to Australia</w:t>
                      </w:r>
                    </w:p>
                    <w:p w14:paraId="74903519" w14:textId="0AB08338" w:rsidR="00D60545" w:rsidRPr="00111AA5" w:rsidRDefault="00D60545" w:rsidP="00D60545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sz w:val="20"/>
                          <w:szCs w:val="20"/>
                        </w:rPr>
                      </w:pPr>
                      <w:r w:rsidRPr="00111AA5">
                        <w:rPr>
                          <w:sz w:val="20"/>
                          <w:szCs w:val="20"/>
                        </w:rPr>
                        <w:t>At least 3 things that are unique to Vietnam</w:t>
                      </w:r>
                    </w:p>
                    <w:p w14:paraId="04D5883E" w14:textId="286DA45A" w:rsidR="00D60545" w:rsidRPr="00111AA5" w:rsidRDefault="00D60545" w:rsidP="00D60545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sz w:val="20"/>
                          <w:szCs w:val="20"/>
                        </w:rPr>
                      </w:pPr>
                      <w:r w:rsidRPr="00111AA5">
                        <w:rPr>
                          <w:sz w:val="20"/>
                          <w:szCs w:val="20"/>
                        </w:rPr>
                        <w:t>At least 3 things that are the same</w:t>
                      </w:r>
                    </w:p>
                  </w:txbxContent>
                </v:textbox>
              </v:shape>
            </w:pict>
          </mc:Fallback>
        </mc:AlternateContent>
      </w:r>
      <w:r w:rsidR="002B5258">
        <w:t xml:space="preserve">Lesson </w:t>
      </w:r>
      <w:r w:rsidR="00A72280">
        <w:t>2</w:t>
      </w:r>
      <w:r w:rsidR="002B5258">
        <w:t xml:space="preserve">: </w:t>
      </w:r>
      <w:r w:rsidR="001A0C62">
        <w:t>Farming methods</w:t>
      </w:r>
    </w:p>
    <w:p w14:paraId="4C9FE64F" w14:textId="418D4934" w:rsidR="003E7021" w:rsidRDefault="003E7021" w:rsidP="003E7021"/>
    <w:p w14:paraId="5A9BEE08" w14:textId="5DD88418" w:rsidR="003E7021" w:rsidRDefault="006753A2" w:rsidP="003E7021">
      <w:r>
        <w:rPr>
          <w:noProof/>
        </w:rPr>
        <w:drawing>
          <wp:anchor distT="0" distB="0" distL="114300" distR="114300" simplePos="0" relativeHeight="251734016" behindDoc="0" locked="0" layoutInCell="1" allowOverlap="1" wp14:anchorId="2BAE8C06" wp14:editId="29E5B0C1">
            <wp:simplePos x="0" y="0"/>
            <wp:positionH relativeFrom="column">
              <wp:posOffset>-167640</wp:posOffset>
            </wp:positionH>
            <wp:positionV relativeFrom="paragraph">
              <wp:posOffset>111760</wp:posOffset>
            </wp:positionV>
            <wp:extent cx="9319895" cy="5665812"/>
            <wp:effectExtent l="0" t="0" r="0" b="0"/>
            <wp:wrapNone/>
            <wp:docPr id="1263510569" name="Picture 9" descr="Venn diagram template | Tax, Super + Yo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Venn diagram template | Tax, Super + You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9895" cy="5665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2AE0EC" w14:textId="67A15469" w:rsidR="001A0C62" w:rsidRDefault="00403B5D" w:rsidP="00111AA5">
      <w:pPr>
        <w:spacing w:line="276" w:lineRule="auto"/>
        <w:rPr>
          <w:rFonts w:cs="Arial"/>
          <w:bCs/>
          <w:szCs w:val="18"/>
        </w:rPr>
        <w:sectPr w:rsidR="001A0C62" w:rsidSect="006753A2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833232D" wp14:editId="7520CE5F">
                <wp:simplePos x="0" y="0"/>
                <wp:positionH relativeFrom="column">
                  <wp:posOffset>6324600</wp:posOffset>
                </wp:positionH>
                <wp:positionV relativeFrom="paragraph">
                  <wp:posOffset>505460</wp:posOffset>
                </wp:positionV>
                <wp:extent cx="914400" cy="238125"/>
                <wp:effectExtent l="0" t="0" r="2540" b="9525"/>
                <wp:wrapNone/>
                <wp:docPr id="64481606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CD10F5" w14:textId="46BDE04A" w:rsidR="00403B5D" w:rsidRDefault="00403B5D" w:rsidP="00403B5D">
                            <w:r>
                              <w:t>Vietn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3232D" id="Text Box 2" o:spid="_x0000_s1028" type="#_x0000_t202" style="position:absolute;margin-left:498pt;margin-top:39.8pt;width:1in;height:18.75pt;z-index:2517422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" fillcolor="white [3201]" stroked="f" strokeweight=".5pt">
                <v:textbox>
                  <w:txbxContent>
                    <w:p w14:paraId="19CD10F5" w14:textId="46BDE04A" w:rsidR="00403B5D" w:rsidRDefault="00403B5D" w:rsidP="00403B5D">
                      <w:r>
                        <w:t>Vietna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4B90AFA" wp14:editId="3222E8FA">
                <wp:simplePos x="0" y="0"/>
                <wp:positionH relativeFrom="column">
                  <wp:posOffset>2686050</wp:posOffset>
                </wp:positionH>
                <wp:positionV relativeFrom="paragraph">
                  <wp:posOffset>505460</wp:posOffset>
                </wp:positionV>
                <wp:extent cx="914400" cy="238125"/>
                <wp:effectExtent l="0" t="0" r="0" b="9525"/>
                <wp:wrapNone/>
                <wp:docPr id="145424295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60D765" w14:textId="591665D0" w:rsidR="00403B5D" w:rsidRDefault="00403B5D">
                            <w:r>
                              <w:t>Austral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90AFA" id="_x0000_s1029" type="#_x0000_t202" style="position:absolute;margin-left:211.5pt;margin-top:39.8pt;width:1in;height:18.75pt;z-index:2517401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" fillcolor="white [3201]" stroked="f" strokeweight=".5pt">
                <v:textbox>
                  <w:txbxContent>
                    <w:p w14:paraId="4460D765" w14:textId="591665D0" w:rsidR="00403B5D" w:rsidRDefault="00403B5D">
                      <w:r>
                        <w:t>Australia</w:t>
                      </w:r>
                    </w:p>
                  </w:txbxContent>
                </v:textbox>
              </v:shape>
            </w:pict>
          </mc:Fallback>
        </mc:AlternateContent>
      </w:r>
    </w:p>
    <w:p w14:paraId="122B6E14" w14:textId="5695AA49" w:rsidR="00B1053E" w:rsidRPr="00FA4350" w:rsidRDefault="00B1053E" w:rsidP="00111AA5">
      <w:pPr>
        <w:pStyle w:val="Heading1"/>
        <w:spacing w:line="240" w:lineRule="auto"/>
        <w:jc w:val="center"/>
        <w:rPr>
          <w:sz w:val="26"/>
          <w:szCs w:val="26"/>
        </w:rPr>
      </w:pPr>
      <w:r w:rsidRPr="00FA4350">
        <w:rPr>
          <w:sz w:val="26"/>
          <w:szCs w:val="26"/>
        </w:rPr>
        <w:lastRenderedPageBreak/>
        <w:t xml:space="preserve">Lesson 3: </w:t>
      </w:r>
      <w:r w:rsidR="001A1302" w:rsidRPr="00111AA5">
        <w:t>First</w:t>
      </w:r>
      <w:r w:rsidR="001A1302" w:rsidRPr="00FA4350">
        <w:rPr>
          <w:sz w:val="26"/>
          <w:szCs w:val="26"/>
        </w:rPr>
        <w:t xml:space="preserve"> </w:t>
      </w:r>
      <w:r w:rsidR="00D526BB" w:rsidRPr="00FA4350">
        <w:rPr>
          <w:sz w:val="26"/>
          <w:szCs w:val="26"/>
        </w:rPr>
        <w:t>Nations Australians</w:t>
      </w:r>
      <w:r w:rsidR="00371D31">
        <w:rPr>
          <w:sz w:val="26"/>
          <w:szCs w:val="26"/>
        </w:rPr>
        <w:t>’</w:t>
      </w:r>
      <w:r w:rsidR="00FA4350" w:rsidRPr="00FA4350">
        <w:rPr>
          <w:sz w:val="26"/>
          <w:szCs w:val="26"/>
        </w:rPr>
        <w:t xml:space="preserve"> food production</w:t>
      </w:r>
    </w:p>
    <w:p w14:paraId="76D1D806" w14:textId="77777777" w:rsidR="00477C7C" w:rsidRDefault="00477C7C" w:rsidP="003F3D2F">
      <w:pPr>
        <w:spacing w:before="0" w:after="0"/>
      </w:pPr>
    </w:p>
    <w:p w14:paraId="4BA0E47A" w14:textId="066C6897" w:rsidR="00A94EE3" w:rsidRPr="008F5ABE" w:rsidRDefault="008F5ABE" w:rsidP="008F5ABE">
      <w:pPr>
        <w:spacing w:line="276" w:lineRule="auto"/>
        <w:rPr>
          <w:rFonts w:cs="Arial"/>
          <w:b/>
          <w:bCs/>
        </w:rPr>
      </w:pPr>
      <w:r w:rsidRPr="008F5ABE">
        <w:rPr>
          <w:rFonts w:cs="Arial"/>
          <w:b/>
          <w:bCs/>
        </w:rPr>
        <w:t>A real history of Aboriginal Australians, the first agriculturalists | Bruce Pascoe | TEDxSydne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0739D" w14:paraId="3053D1E6" w14:textId="77777777" w:rsidTr="00B43F36">
        <w:trPr>
          <w:trHeight w:val="11257"/>
        </w:trPr>
        <w:tc>
          <w:tcPr>
            <w:tcW w:w="9016" w:type="dxa"/>
          </w:tcPr>
          <w:p w14:paraId="20CE95C1" w14:textId="7AD48645" w:rsidR="00B43F36" w:rsidRDefault="00B43F36" w:rsidP="00F3439E">
            <w:pPr>
              <w:spacing w:line="276" w:lineRule="auto"/>
              <w:rPr>
                <w:rFonts w:cs="Arial"/>
                <w:b/>
                <w:szCs w:val="18"/>
              </w:rPr>
            </w:pPr>
            <w:r w:rsidRPr="0022642E">
              <w:rPr>
                <w:rFonts w:cs="Arial"/>
                <w:sz w:val="22"/>
                <w:szCs w:val="22"/>
              </w:rPr>
              <w:t>Take notes as you watch the video</w:t>
            </w:r>
          </w:p>
        </w:tc>
      </w:tr>
    </w:tbl>
    <w:p w14:paraId="5069AB28" w14:textId="77777777" w:rsidR="00B43F36" w:rsidRDefault="00B43F36" w:rsidP="00B43F36"/>
    <w:p w14:paraId="59317EA9" w14:textId="77777777" w:rsidR="00E00DD9" w:rsidRDefault="00E00DD9">
      <w:pPr>
        <w:spacing w:before="0" w:after="160"/>
      </w:pPr>
      <w:r>
        <w:br w:type="page"/>
      </w:r>
    </w:p>
    <w:p w14:paraId="58A1D605" w14:textId="55CD324A" w:rsidR="00FA4350" w:rsidRPr="00FA4350" w:rsidRDefault="00FA4350" w:rsidP="00111AA5">
      <w:pPr>
        <w:pStyle w:val="Heading1"/>
        <w:spacing w:line="240" w:lineRule="auto"/>
        <w:jc w:val="center"/>
        <w:rPr>
          <w:sz w:val="26"/>
          <w:szCs w:val="26"/>
        </w:rPr>
      </w:pPr>
      <w:r w:rsidRPr="00FA4350">
        <w:rPr>
          <w:sz w:val="26"/>
          <w:szCs w:val="26"/>
        </w:rPr>
        <w:lastRenderedPageBreak/>
        <w:t xml:space="preserve">Lesson 3: First Nations </w:t>
      </w:r>
      <w:r w:rsidRPr="00111AA5">
        <w:t>Australians</w:t>
      </w:r>
      <w:r w:rsidR="00AF2AEA" w:rsidRPr="00111AA5">
        <w:t>’</w:t>
      </w:r>
      <w:r w:rsidRPr="00FA4350">
        <w:rPr>
          <w:sz w:val="26"/>
          <w:szCs w:val="26"/>
        </w:rPr>
        <w:t xml:space="preserve"> food production</w:t>
      </w:r>
    </w:p>
    <w:p w14:paraId="047EEC26" w14:textId="77777777" w:rsidR="005A7421" w:rsidRDefault="005A7421" w:rsidP="003C2B6F">
      <w:pPr>
        <w:spacing w:before="0" w:after="0"/>
      </w:pPr>
    </w:p>
    <w:p w14:paraId="14360F4D" w14:textId="77777777" w:rsidR="005A7421" w:rsidRDefault="005A7421" w:rsidP="003C2B6F">
      <w:pPr>
        <w:spacing w:before="0"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A7421" w14:paraId="49415501" w14:textId="77777777" w:rsidTr="00481CF9">
        <w:trPr>
          <w:trHeight w:val="11257"/>
        </w:trPr>
        <w:tc>
          <w:tcPr>
            <w:tcW w:w="9016" w:type="dxa"/>
          </w:tcPr>
          <w:p w14:paraId="0620D79D" w14:textId="5C2DA748" w:rsidR="005A7421" w:rsidRPr="003C2B6F" w:rsidRDefault="003107C0" w:rsidP="00481CF9">
            <w:pPr>
              <w:spacing w:line="276" w:lineRule="auto"/>
              <w:rPr>
                <w:rFonts w:cs="Arial"/>
                <w:sz w:val="22"/>
                <w:szCs w:val="22"/>
                <w:lang w:val="en-AU"/>
              </w:rPr>
            </w:pPr>
            <w:r w:rsidRPr="003C2B6F">
              <w:rPr>
                <w:rFonts w:cs="Arial"/>
                <w:sz w:val="22"/>
                <w:szCs w:val="22"/>
                <w:lang w:val="en-AU"/>
              </w:rPr>
              <w:t>Key food production techniques of First Nations Australians. What are</w:t>
            </w:r>
            <w:r w:rsidR="00556B86" w:rsidRPr="003C2B6F">
              <w:rPr>
                <w:rFonts w:cs="Arial"/>
                <w:sz w:val="22"/>
                <w:szCs w:val="22"/>
                <w:lang w:val="en-AU"/>
              </w:rPr>
              <w:t xml:space="preserve"> at least 5 </w:t>
            </w:r>
            <w:r w:rsidR="005F762A" w:rsidRPr="003C2B6F">
              <w:rPr>
                <w:rFonts w:cs="Arial"/>
                <w:sz w:val="22"/>
                <w:szCs w:val="22"/>
                <w:lang w:val="en-AU"/>
              </w:rPr>
              <w:t>key techniques e.g. burning, tilling, storing, trading?</w:t>
            </w:r>
          </w:p>
          <w:p w14:paraId="73096953" w14:textId="55147EE9" w:rsidR="00A43A54" w:rsidRPr="003C2B6F" w:rsidRDefault="00A43A54" w:rsidP="00481CF9">
            <w:pPr>
              <w:spacing w:line="276" w:lineRule="auto"/>
              <w:rPr>
                <w:rFonts w:cs="Arial"/>
                <w:sz w:val="22"/>
                <w:szCs w:val="22"/>
                <w:lang w:val="en-AU"/>
              </w:rPr>
            </w:pPr>
          </w:p>
          <w:p w14:paraId="0637FFFC" w14:textId="67360803" w:rsidR="00A43A54" w:rsidRPr="003C2B6F" w:rsidRDefault="00A43A54" w:rsidP="00481CF9">
            <w:pPr>
              <w:spacing w:line="276" w:lineRule="auto"/>
              <w:rPr>
                <w:rFonts w:cs="Arial"/>
                <w:sz w:val="22"/>
                <w:szCs w:val="22"/>
                <w:lang w:val="en-AU"/>
              </w:rPr>
            </w:pPr>
            <w:r w:rsidRPr="003C2B6F">
              <w:rPr>
                <w:rFonts w:cs="Arial"/>
                <w:sz w:val="22"/>
                <w:szCs w:val="22"/>
                <w:lang w:val="en-AU"/>
              </w:rPr>
              <w:t>Provide a summary of each technique.</w:t>
            </w:r>
          </w:p>
          <w:p w14:paraId="3E2269CB" w14:textId="534E1CD2" w:rsidR="005F762A" w:rsidRDefault="005F762A" w:rsidP="00481CF9">
            <w:pPr>
              <w:spacing w:line="276" w:lineRule="auto"/>
              <w:rPr>
                <w:rFonts w:cs="Arial"/>
                <w:b/>
                <w:szCs w:val="18"/>
              </w:rPr>
            </w:pPr>
          </w:p>
        </w:tc>
      </w:tr>
    </w:tbl>
    <w:p w14:paraId="7A02D49E" w14:textId="75F87F1D" w:rsidR="00B43F36" w:rsidRDefault="00B43F36">
      <w:pPr>
        <w:spacing w:before="0" w:after="160"/>
        <w:rPr>
          <w:rFonts w:eastAsiaTheme="majorEastAsia" w:cstheme="majorBidi"/>
          <w:b/>
          <w:color w:val="000000" w:themeColor="text1"/>
          <w:sz w:val="28"/>
          <w:szCs w:val="40"/>
        </w:rPr>
      </w:pPr>
      <w:r>
        <w:br w:type="page"/>
      </w:r>
    </w:p>
    <w:p w14:paraId="4522A756" w14:textId="3BEB1797" w:rsidR="00322520" w:rsidRDefault="00322520" w:rsidP="00111AA5">
      <w:pPr>
        <w:pStyle w:val="Heading1"/>
        <w:spacing w:line="240" w:lineRule="auto"/>
        <w:jc w:val="center"/>
      </w:pPr>
      <w:r>
        <w:lastRenderedPageBreak/>
        <w:t xml:space="preserve">Lesson </w:t>
      </w:r>
      <w:r w:rsidR="00B1053E">
        <w:t>4</w:t>
      </w:r>
      <w:r>
        <w:t xml:space="preserve">: </w:t>
      </w:r>
      <w:r w:rsidR="008335D8" w:rsidRPr="00111AA5">
        <w:rPr>
          <w:sz w:val="26"/>
          <w:szCs w:val="26"/>
        </w:rPr>
        <w:t>Processing</w:t>
      </w:r>
      <w:r w:rsidR="008335D8">
        <w:t xml:space="preserve"> for</w:t>
      </w:r>
      <w:r w:rsidR="002D2E14">
        <w:t xml:space="preserve"> nutrition and</w:t>
      </w:r>
      <w:r w:rsidR="008335D8">
        <w:t xml:space="preserve"> </w:t>
      </w:r>
      <w:r w:rsidR="00EA2257">
        <w:t>food safety</w:t>
      </w:r>
    </w:p>
    <w:p w14:paraId="74BF3B38" w14:textId="77777777" w:rsidR="009015FE" w:rsidRDefault="009015FE" w:rsidP="00322520"/>
    <w:p w14:paraId="3FAA3D63" w14:textId="77777777" w:rsidR="00BB1A2B" w:rsidRDefault="00BB1A2B" w:rsidP="003C58F7">
      <w:pPr>
        <w:spacing w:before="0" w:after="0"/>
      </w:pPr>
    </w:p>
    <w:p w14:paraId="5C769852" w14:textId="58152E9E" w:rsidR="00FE56B5" w:rsidRDefault="00AE41C1" w:rsidP="005C26D9">
      <w:pPr>
        <w:spacing w:before="0" w:after="160"/>
      </w:pPr>
      <w:r>
        <w:t xml:space="preserve">Options: </w:t>
      </w:r>
      <w:r w:rsidR="00BB1A2B">
        <w:t>Vacuum sealing, dehydrating, pickling, pasteurising, canning, freez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3E0C8D" w:rsidRPr="003E0C8D" w14:paraId="599FA3C4" w14:textId="77777777" w:rsidTr="00F526A9">
        <w:tc>
          <w:tcPr>
            <w:tcW w:w="2689" w:type="dxa"/>
          </w:tcPr>
          <w:p w14:paraId="65CCFCD2" w14:textId="50F00D8B" w:rsidR="003E0C8D" w:rsidRPr="003E0C8D" w:rsidRDefault="003E0C8D">
            <w:pPr>
              <w:spacing w:before="0" w:after="160"/>
              <w:rPr>
                <w:rFonts w:cs="Arial"/>
                <w:b/>
                <w:bCs/>
                <w:sz w:val="22"/>
                <w:szCs w:val="22"/>
              </w:rPr>
            </w:pPr>
            <w:r w:rsidRPr="003E0C8D">
              <w:rPr>
                <w:rFonts w:cs="Arial"/>
                <w:b/>
                <w:bCs/>
                <w:sz w:val="22"/>
                <w:szCs w:val="22"/>
              </w:rPr>
              <w:t>Food processing technique</w:t>
            </w:r>
          </w:p>
        </w:tc>
        <w:tc>
          <w:tcPr>
            <w:tcW w:w="6327" w:type="dxa"/>
          </w:tcPr>
          <w:p w14:paraId="28D5719A" w14:textId="77777777" w:rsidR="003E0C8D" w:rsidRDefault="003E0C8D">
            <w:pPr>
              <w:spacing w:before="0" w:after="160"/>
              <w:rPr>
                <w:rFonts w:cs="Arial"/>
                <w:sz w:val="22"/>
                <w:szCs w:val="22"/>
              </w:rPr>
            </w:pPr>
          </w:p>
          <w:p w14:paraId="040BF416" w14:textId="77777777" w:rsidR="003E0C8D" w:rsidRPr="003E0C8D" w:rsidRDefault="003E0C8D">
            <w:pPr>
              <w:spacing w:before="0" w:after="160"/>
              <w:rPr>
                <w:rFonts w:cs="Arial"/>
                <w:sz w:val="22"/>
                <w:szCs w:val="22"/>
              </w:rPr>
            </w:pPr>
          </w:p>
        </w:tc>
      </w:tr>
      <w:tr w:rsidR="003E0C8D" w:rsidRPr="003E0C8D" w14:paraId="371A6DC1" w14:textId="77777777" w:rsidTr="00F526A9">
        <w:tc>
          <w:tcPr>
            <w:tcW w:w="2689" w:type="dxa"/>
          </w:tcPr>
          <w:p w14:paraId="5C5A83BF" w14:textId="18B63380" w:rsidR="003E0C8D" w:rsidRPr="003E0C8D" w:rsidRDefault="00B74611">
            <w:pPr>
              <w:spacing w:before="0" w:after="160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Purpose</w:t>
            </w:r>
          </w:p>
        </w:tc>
        <w:tc>
          <w:tcPr>
            <w:tcW w:w="6327" w:type="dxa"/>
          </w:tcPr>
          <w:p w14:paraId="295DAAEF" w14:textId="77777777" w:rsidR="003E0C8D" w:rsidRDefault="003E0C8D">
            <w:pPr>
              <w:spacing w:before="0" w:after="160"/>
              <w:rPr>
                <w:rFonts w:cs="Arial"/>
                <w:sz w:val="22"/>
                <w:szCs w:val="22"/>
              </w:rPr>
            </w:pPr>
          </w:p>
          <w:p w14:paraId="287C1134" w14:textId="77777777" w:rsidR="00B74611" w:rsidRDefault="00B74611">
            <w:pPr>
              <w:spacing w:before="0" w:after="160"/>
              <w:rPr>
                <w:rFonts w:cs="Arial"/>
                <w:sz w:val="22"/>
                <w:szCs w:val="22"/>
              </w:rPr>
            </w:pPr>
          </w:p>
          <w:p w14:paraId="1127F96E" w14:textId="77777777" w:rsidR="00B74611" w:rsidRDefault="00B74611">
            <w:pPr>
              <w:spacing w:before="0" w:after="160"/>
              <w:rPr>
                <w:rFonts w:cs="Arial"/>
                <w:sz w:val="22"/>
                <w:szCs w:val="22"/>
              </w:rPr>
            </w:pPr>
          </w:p>
          <w:p w14:paraId="2C65590B" w14:textId="77777777" w:rsidR="00B74611" w:rsidRDefault="00B74611">
            <w:pPr>
              <w:spacing w:before="0" w:after="160"/>
              <w:rPr>
                <w:rFonts w:cs="Arial"/>
                <w:sz w:val="22"/>
                <w:szCs w:val="22"/>
              </w:rPr>
            </w:pPr>
          </w:p>
          <w:p w14:paraId="0A3ED76D" w14:textId="77777777" w:rsidR="00C17D84" w:rsidRDefault="00C17D84">
            <w:pPr>
              <w:spacing w:before="0" w:after="160"/>
              <w:rPr>
                <w:rFonts w:cs="Arial"/>
                <w:sz w:val="22"/>
                <w:szCs w:val="22"/>
              </w:rPr>
            </w:pPr>
          </w:p>
          <w:p w14:paraId="177D25A8" w14:textId="77777777" w:rsidR="00C17D84" w:rsidRPr="003E0C8D" w:rsidRDefault="00C17D84">
            <w:pPr>
              <w:spacing w:before="0" w:after="160"/>
              <w:rPr>
                <w:rFonts w:cs="Arial"/>
                <w:sz w:val="22"/>
                <w:szCs w:val="22"/>
              </w:rPr>
            </w:pPr>
          </w:p>
        </w:tc>
      </w:tr>
      <w:tr w:rsidR="003E0C8D" w:rsidRPr="003E0C8D" w14:paraId="1AE67F96" w14:textId="77777777" w:rsidTr="00F526A9">
        <w:tc>
          <w:tcPr>
            <w:tcW w:w="2689" w:type="dxa"/>
          </w:tcPr>
          <w:p w14:paraId="0BF16925" w14:textId="459E7D33" w:rsidR="003E0C8D" w:rsidRPr="00C17D84" w:rsidRDefault="00C17D84">
            <w:pPr>
              <w:spacing w:before="0" w:after="160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Process</w:t>
            </w:r>
          </w:p>
        </w:tc>
        <w:tc>
          <w:tcPr>
            <w:tcW w:w="6327" w:type="dxa"/>
          </w:tcPr>
          <w:p w14:paraId="6947C659" w14:textId="77777777" w:rsidR="003E0C8D" w:rsidRDefault="003E0C8D">
            <w:pPr>
              <w:spacing w:before="0" w:after="160"/>
              <w:rPr>
                <w:rFonts w:cs="Arial"/>
                <w:sz w:val="22"/>
                <w:szCs w:val="22"/>
              </w:rPr>
            </w:pPr>
          </w:p>
          <w:p w14:paraId="3875C1B1" w14:textId="77777777" w:rsidR="00C17D84" w:rsidRDefault="00C17D84">
            <w:pPr>
              <w:spacing w:before="0" w:after="160"/>
              <w:rPr>
                <w:rFonts w:cs="Arial"/>
                <w:sz w:val="22"/>
                <w:szCs w:val="22"/>
              </w:rPr>
            </w:pPr>
          </w:p>
          <w:p w14:paraId="40D5ADDF" w14:textId="77777777" w:rsidR="00D72B4A" w:rsidRDefault="00D72B4A">
            <w:pPr>
              <w:spacing w:before="0" w:after="160"/>
              <w:rPr>
                <w:rFonts w:cs="Arial"/>
                <w:sz w:val="22"/>
                <w:szCs w:val="22"/>
              </w:rPr>
            </w:pPr>
          </w:p>
          <w:p w14:paraId="00668F7A" w14:textId="77777777" w:rsidR="006056B2" w:rsidRDefault="006056B2">
            <w:pPr>
              <w:spacing w:before="0" w:after="160"/>
              <w:rPr>
                <w:rFonts w:cs="Arial"/>
                <w:sz w:val="22"/>
                <w:szCs w:val="22"/>
              </w:rPr>
            </w:pPr>
          </w:p>
          <w:p w14:paraId="488E30DC" w14:textId="77777777" w:rsidR="006056B2" w:rsidRDefault="006056B2">
            <w:pPr>
              <w:spacing w:before="0" w:after="160"/>
              <w:rPr>
                <w:rFonts w:cs="Arial"/>
                <w:sz w:val="22"/>
                <w:szCs w:val="22"/>
              </w:rPr>
            </w:pPr>
          </w:p>
          <w:p w14:paraId="08A3AA9F" w14:textId="77777777" w:rsidR="006056B2" w:rsidRDefault="006056B2">
            <w:pPr>
              <w:spacing w:before="0" w:after="160"/>
              <w:rPr>
                <w:rFonts w:cs="Arial"/>
                <w:sz w:val="22"/>
                <w:szCs w:val="22"/>
              </w:rPr>
            </w:pPr>
          </w:p>
          <w:p w14:paraId="53E9578B" w14:textId="77777777" w:rsidR="006056B2" w:rsidRDefault="006056B2">
            <w:pPr>
              <w:spacing w:before="0" w:after="160"/>
              <w:rPr>
                <w:rFonts w:cs="Arial"/>
                <w:sz w:val="22"/>
                <w:szCs w:val="22"/>
              </w:rPr>
            </w:pPr>
          </w:p>
          <w:p w14:paraId="05A8C4C8" w14:textId="77777777" w:rsidR="006056B2" w:rsidRDefault="006056B2">
            <w:pPr>
              <w:spacing w:before="0" w:after="160"/>
              <w:rPr>
                <w:rFonts w:cs="Arial"/>
                <w:sz w:val="22"/>
                <w:szCs w:val="22"/>
              </w:rPr>
            </w:pPr>
          </w:p>
          <w:p w14:paraId="1397FC96" w14:textId="77777777" w:rsidR="00D72B4A" w:rsidRDefault="00D72B4A">
            <w:pPr>
              <w:spacing w:before="0" w:after="160"/>
              <w:rPr>
                <w:rFonts w:cs="Arial"/>
                <w:sz w:val="22"/>
                <w:szCs w:val="22"/>
              </w:rPr>
            </w:pPr>
          </w:p>
          <w:p w14:paraId="05E4E62C" w14:textId="77777777" w:rsidR="00C17D84" w:rsidRDefault="00C17D84">
            <w:pPr>
              <w:spacing w:before="0" w:after="160"/>
              <w:rPr>
                <w:rFonts w:cs="Arial"/>
                <w:sz w:val="22"/>
                <w:szCs w:val="22"/>
              </w:rPr>
            </w:pPr>
          </w:p>
          <w:p w14:paraId="04E94B24" w14:textId="77777777" w:rsidR="00C17D84" w:rsidRDefault="00C17D84">
            <w:pPr>
              <w:spacing w:before="0" w:after="160"/>
              <w:rPr>
                <w:rFonts w:cs="Arial"/>
                <w:sz w:val="22"/>
                <w:szCs w:val="22"/>
              </w:rPr>
            </w:pPr>
          </w:p>
          <w:p w14:paraId="475B76B9" w14:textId="77777777" w:rsidR="00C17D84" w:rsidRPr="003E0C8D" w:rsidRDefault="00C17D84">
            <w:pPr>
              <w:spacing w:before="0" w:after="160"/>
              <w:rPr>
                <w:rFonts w:cs="Arial"/>
                <w:sz w:val="22"/>
                <w:szCs w:val="22"/>
              </w:rPr>
            </w:pPr>
          </w:p>
        </w:tc>
      </w:tr>
      <w:tr w:rsidR="003E0C8D" w:rsidRPr="003E0C8D" w14:paraId="21B7982C" w14:textId="77777777" w:rsidTr="00F526A9">
        <w:tc>
          <w:tcPr>
            <w:tcW w:w="2689" w:type="dxa"/>
          </w:tcPr>
          <w:p w14:paraId="17B951F2" w14:textId="236B2C5E" w:rsidR="003E0C8D" w:rsidRPr="00C17D84" w:rsidRDefault="00C17D84">
            <w:pPr>
              <w:spacing w:before="0" w:after="160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Other notes</w:t>
            </w:r>
          </w:p>
        </w:tc>
        <w:tc>
          <w:tcPr>
            <w:tcW w:w="6327" w:type="dxa"/>
          </w:tcPr>
          <w:p w14:paraId="4BC0287D" w14:textId="77777777" w:rsidR="003E0C8D" w:rsidRDefault="003E0C8D">
            <w:pPr>
              <w:spacing w:before="0" w:after="160"/>
              <w:rPr>
                <w:rFonts w:cs="Arial"/>
                <w:sz w:val="22"/>
                <w:szCs w:val="22"/>
              </w:rPr>
            </w:pPr>
          </w:p>
          <w:p w14:paraId="55BBAA6C" w14:textId="77777777" w:rsidR="00D72B4A" w:rsidRDefault="00D72B4A">
            <w:pPr>
              <w:spacing w:before="0" w:after="160"/>
              <w:rPr>
                <w:rFonts w:cs="Arial"/>
                <w:sz w:val="22"/>
                <w:szCs w:val="22"/>
              </w:rPr>
            </w:pPr>
          </w:p>
          <w:p w14:paraId="7567F99C" w14:textId="77777777" w:rsidR="00D72B4A" w:rsidRDefault="00D72B4A">
            <w:pPr>
              <w:spacing w:before="0" w:after="160"/>
              <w:rPr>
                <w:rFonts w:cs="Arial"/>
                <w:sz w:val="22"/>
                <w:szCs w:val="22"/>
              </w:rPr>
            </w:pPr>
          </w:p>
          <w:p w14:paraId="122331E8" w14:textId="77777777" w:rsidR="00D72B4A" w:rsidRDefault="00D72B4A">
            <w:pPr>
              <w:spacing w:before="0" w:after="160"/>
              <w:rPr>
                <w:rFonts w:cs="Arial"/>
                <w:sz w:val="22"/>
                <w:szCs w:val="22"/>
              </w:rPr>
            </w:pPr>
          </w:p>
          <w:p w14:paraId="5002EB16" w14:textId="77777777" w:rsidR="00D72B4A" w:rsidRDefault="00D72B4A">
            <w:pPr>
              <w:spacing w:before="0" w:after="160"/>
              <w:rPr>
                <w:rFonts w:cs="Arial"/>
                <w:sz w:val="22"/>
                <w:szCs w:val="22"/>
              </w:rPr>
            </w:pPr>
          </w:p>
          <w:p w14:paraId="2520A7BE" w14:textId="77777777" w:rsidR="00D72B4A" w:rsidRDefault="00D72B4A">
            <w:pPr>
              <w:spacing w:before="0" w:after="160"/>
              <w:rPr>
                <w:rFonts w:cs="Arial"/>
                <w:sz w:val="22"/>
                <w:szCs w:val="22"/>
              </w:rPr>
            </w:pPr>
          </w:p>
          <w:p w14:paraId="7200CA5B" w14:textId="77777777" w:rsidR="00D72B4A" w:rsidRDefault="00D72B4A">
            <w:pPr>
              <w:spacing w:before="0" w:after="160"/>
              <w:rPr>
                <w:rFonts w:cs="Arial"/>
                <w:sz w:val="22"/>
                <w:szCs w:val="22"/>
              </w:rPr>
            </w:pPr>
          </w:p>
          <w:p w14:paraId="3B896A16" w14:textId="77777777" w:rsidR="00D72B4A" w:rsidRPr="003E0C8D" w:rsidRDefault="00D72B4A">
            <w:pPr>
              <w:spacing w:before="0" w:after="160"/>
              <w:rPr>
                <w:rFonts w:cs="Arial"/>
                <w:sz w:val="22"/>
                <w:szCs w:val="22"/>
              </w:rPr>
            </w:pPr>
          </w:p>
        </w:tc>
      </w:tr>
    </w:tbl>
    <w:p w14:paraId="4AA7CA1F" w14:textId="7220202A" w:rsidR="00142BE8" w:rsidRDefault="00142BE8">
      <w:pPr>
        <w:spacing w:before="0" w:after="160"/>
        <w:rPr>
          <w:rFonts w:cs="Arial"/>
        </w:rPr>
      </w:pPr>
      <w:r>
        <w:rPr>
          <w:rFonts w:cs="Arial"/>
        </w:rPr>
        <w:br w:type="page"/>
      </w:r>
    </w:p>
    <w:p w14:paraId="6E5B2B81" w14:textId="7869C0E1" w:rsidR="00142BE8" w:rsidRDefault="00142BE8" w:rsidP="00111AA5">
      <w:pPr>
        <w:pStyle w:val="Heading1"/>
        <w:spacing w:line="240" w:lineRule="auto"/>
        <w:jc w:val="center"/>
      </w:pPr>
      <w:r>
        <w:lastRenderedPageBreak/>
        <w:t xml:space="preserve">Lesson </w:t>
      </w:r>
      <w:r w:rsidR="009A4D05">
        <w:t>5</w:t>
      </w:r>
      <w:r>
        <w:t xml:space="preserve">: </w:t>
      </w:r>
      <w:r w:rsidR="007934EF" w:rsidRPr="00111AA5">
        <w:rPr>
          <w:sz w:val="26"/>
          <w:szCs w:val="26"/>
        </w:rPr>
        <w:t>Nutrition</w:t>
      </w:r>
      <w:r w:rsidR="007934EF">
        <w:t xml:space="preserve"> information</w:t>
      </w:r>
    </w:p>
    <w:p w14:paraId="4F779E48" w14:textId="5025F21B" w:rsidR="00142BE8" w:rsidRDefault="00142BE8" w:rsidP="00142BE8"/>
    <w:p w14:paraId="3B001BC1" w14:textId="2DD9E45C" w:rsidR="00142BE8" w:rsidRDefault="00142BE8" w:rsidP="00142BE8"/>
    <w:p w14:paraId="476F1F65" w14:textId="2F7F6E24" w:rsidR="004D2CD6" w:rsidRPr="003C58F7" w:rsidRDefault="007934EF" w:rsidP="0000035E">
      <w:pPr>
        <w:rPr>
          <w:bCs/>
        </w:rPr>
      </w:pPr>
      <w:r w:rsidRPr="003C58F7">
        <w:rPr>
          <w:rFonts w:cs="Arial"/>
          <w:bCs/>
        </w:rPr>
        <w:t xml:space="preserve">Review the </w:t>
      </w:r>
      <w:r w:rsidR="00546DFC" w:rsidRPr="003C58F7">
        <w:rPr>
          <w:rFonts w:cs="Arial"/>
          <w:bCs/>
        </w:rPr>
        <w:t>Australian Guide to Healthy Eating</w:t>
      </w:r>
      <w:r w:rsidR="0000035E" w:rsidRPr="003C58F7">
        <w:rPr>
          <w:rFonts w:cs="Arial"/>
          <w:bCs/>
        </w:rPr>
        <w:t>. Provide information on the following</w:t>
      </w:r>
      <w:r w:rsidR="003654A9" w:rsidRPr="003C58F7">
        <w:rPr>
          <w:rFonts w:cs="Arial"/>
          <w:bCs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006826" w:rsidRPr="00D3745E" w14:paraId="3310068E" w14:textId="77777777" w:rsidTr="00F0158D">
        <w:trPr>
          <w:trHeight w:val="2389"/>
        </w:trPr>
        <w:tc>
          <w:tcPr>
            <w:tcW w:w="2689" w:type="dxa"/>
          </w:tcPr>
          <w:p w14:paraId="3DB50FD5" w14:textId="3555D0CB" w:rsidR="00006826" w:rsidRPr="00F0158D" w:rsidRDefault="003A38EE" w:rsidP="00481CF9">
            <w:pPr>
              <w:spacing w:before="0" w:after="160"/>
              <w:rPr>
                <w:rFonts w:cs="Arial"/>
                <w:b/>
                <w:bCs/>
                <w:sz w:val="22"/>
                <w:szCs w:val="22"/>
              </w:rPr>
            </w:pPr>
            <w:r w:rsidRPr="00F0158D">
              <w:rPr>
                <w:rFonts w:cs="Arial"/>
                <w:b/>
                <w:bCs/>
                <w:sz w:val="22"/>
                <w:szCs w:val="22"/>
              </w:rPr>
              <w:t>Key information</w:t>
            </w:r>
            <w:r w:rsidR="004565FD">
              <w:rPr>
                <w:rFonts w:cs="Arial"/>
                <w:b/>
                <w:bCs/>
                <w:sz w:val="22"/>
                <w:szCs w:val="22"/>
              </w:rPr>
              <w:t xml:space="preserve"> on the AGHE</w:t>
            </w:r>
          </w:p>
        </w:tc>
        <w:tc>
          <w:tcPr>
            <w:tcW w:w="6327" w:type="dxa"/>
          </w:tcPr>
          <w:p w14:paraId="6E00E2F7" w14:textId="77777777" w:rsidR="003A38EE" w:rsidRPr="00D3745E" w:rsidRDefault="003A38EE" w:rsidP="00481CF9">
            <w:pPr>
              <w:spacing w:before="0" w:after="160"/>
              <w:rPr>
                <w:rFonts w:cs="Arial"/>
                <w:sz w:val="22"/>
                <w:szCs w:val="22"/>
              </w:rPr>
            </w:pPr>
          </w:p>
        </w:tc>
      </w:tr>
      <w:tr w:rsidR="00006826" w:rsidRPr="00D3745E" w14:paraId="1DFEB341" w14:textId="77777777" w:rsidTr="00F0158D">
        <w:trPr>
          <w:trHeight w:val="2389"/>
        </w:trPr>
        <w:tc>
          <w:tcPr>
            <w:tcW w:w="2689" w:type="dxa"/>
          </w:tcPr>
          <w:p w14:paraId="08D853ED" w14:textId="0952B7A7" w:rsidR="00006826" w:rsidRPr="00F0158D" w:rsidRDefault="003A38EE" w:rsidP="00481CF9">
            <w:pPr>
              <w:spacing w:before="0" w:after="160"/>
              <w:rPr>
                <w:rFonts w:cs="Arial"/>
                <w:b/>
                <w:bCs/>
                <w:sz w:val="22"/>
                <w:szCs w:val="22"/>
              </w:rPr>
            </w:pPr>
            <w:r w:rsidRPr="00F0158D">
              <w:rPr>
                <w:rFonts w:cs="Arial"/>
                <w:b/>
                <w:bCs/>
                <w:sz w:val="22"/>
                <w:szCs w:val="22"/>
              </w:rPr>
              <w:t xml:space="preserve">Health benefits of </w:t>
            </w:r>
            <w:r w:rsidR="00A750CF" w:rsidRPr="00F0158D">
              <w:rPr>
                <w:rFonts w:cs="Arial"/>
                <w:b/>
                <w:bCs/>
                <w:sz w:val="22"/>
                <w:szCs w:val="22"/>
              </w:rPr>
              <w:t>grain foods</w:t>
            </w:r>
          </w:p>
        </w:tc>
        <w:tc>
          <w:tcPr>
            <w:tcW w:w="6327" w:type="dxa"/>
          </w:tcPr>
          <w:p w14:paraId="4545B35C" w14:textId="77777777" w:rsidR="00006826" w:rsidRPr="00D3745E" w:rsidRDefault="00006826" w:rsidP="00481CF9">
            <w:pPr>
              <w:spacing w:before="0" w:after="160"/>
              <w:rPr>
                <w:rFonts w:cs="Arial"/>
                <w:sz w:val="22"/>
                <w:szCs w:val="22"/>
              </w:rPr>
            </w:pPr>
          </w:p>
        </w:tc>
      </w:tr>
      <w:tr w:rsidR="00A750CF" w:rsidRPr="00D3745E" w14:paraId="3003EA30" w14:textId="77777777" w:rsidTr="00F0158D">
        <w:trPr>
          <w:trHeight w:val="2389"/>
        </w:trPr>
        <w:tc>
          <w:tcPr>
            <w:tcW w:w="2689" w:type="dxa"/>
          </w:tcPr>
          <w:p w14:paraId="5BD017F3" w14:textId="5F86A983" w:rsidR="00A750CF" w:rsidRPr="00F0158D" w:rsidRDefault="00A750CF" w:rsidP="00481CF9">
            <w:pPr>
              <w:spacing w:before="0" w:after="160"/>
              <w:rPr>
                <w:rFonts w:cs="Arial"/>
                <w:b/>
                <w:bCs/>
                <w:sz w:val="22"/>
              </w:rPr>
            </w:pPr>
            <w:r w:rsidRPr="00F0158D">
              <w:rPr>
                <w:rFonts w:cs="Arial"/>
                <w:b/>
                <w:bCs/>
                <w:sz w:val="22"/>
                <w:szCs w:val="22"/>
              </w:rPr>
              <w:t>Health benefits of fruit</w:t>
            </w:r>
            <w:r w:rsidR="0069346C" w:rsidRPr="00F0158D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6327" w:type="dxa"/>
          </w:tcPr>
          <w:p w14:paraId="5933B718" w14:textId="77777777" w:rsidR="005131DA" w:rsidRPr="00D3745E" w:rsidRDefault="005131DA" w:rsidP="00481CF9">
            <w:pPr>
              <w:spacing w:before="0" w:after="160"/>
              <w:rPr>
                <w:rFonts w:cs="Arial"/>
                <w:sz w:val="22"/>
              </w:rPr>
            </w:pPr>
          </w:p>
        </w:tc>
      </w:tr>
      <w:tr w:rsidR="00A750CF" w:rsidRPr="00D3745E" w14:paraId="3FAC239A" w14:textId="77777777" w:rsidTr="00F0158D">
        <w:trPr>
          <w:trHeight w:val="2389"/>
        </w:trPr>
        <w:tc>
          <w:tcPr>
            <w:tcW w:w="2689" w:type="dxa"/>
          </w:tcPr>
          <w:p w14:paraId="444B7E45" w14:textId="68069682" w:rsidR="00A750CF" w:rsidRPr="00F0158D" w:rsidRDefault="00A750CF" w:rsidP="00481CF9">
            <w:pPr>
              <w:spacing w:before="0" w:after="160"/>
              <w:rPr>
                <w:rFonts w:cs="Arial"/>
                <w:b/>
                <w:bCs/>
                <w:sz w:val="22"/>
              </w:rPr>
            </w:pPr>
            <w:r w:rsidRPr="00F0158D">
              <w:rPr>
                <w:rFonts w:cs="Arial"/>
                <w:b/>
                <w:bCs/>
                <w:sz w:val="22"/>
                <w:szCs w:val="22"/>
              </w:rPr>
              <w:t>Health benefits of vegetables</w:t>
            </w:r>
          </w:p>
        </w:tc>
        <w:tc>
          <w:tcPr>
            <w:tcW w:w="6327" w:type="dxa"/>
          </w:tcPr>
          <w:p w14:paraId="1F37EDD7" w14:textId="77777777" w:rsidR="005131DA" w:rsidRPr="00D3745E" w:rsidRDefault="005131DA" w:rsidP="00481CF9">
            <w:pPr>
              <w:spacing w:before="0" w:after="160"/>
              <w:rPr>
                <w:rFonts w:cs="Arial"/>
                <w:sz w:val="22"/>
              </w:rPr>
            </w:pPr>
          </w:p>
        </w:tc>
      </w:tr>
    </w:tbl>
    <w:p w14:paraId="0D27CE24" w14:textId="62BC374F" w:rsidR="005131DA" w:rsidRDefault="005131DA"/>
    <w:p w14:paraId="69A2B401" w14:textId="77777777" w:rsidR="005131DA" w:rsidRDefault="005131DA">
      <w:pPr>
        <w:spacing w:before="0" w:after="160"/>
      </w:pPr>
      <w:r>
        <w:br w:type="page"/>
      </w:r>
    </w:p>
    <w:p w14:paraId="0B5BFB16" w14:textId="77777777" w:rsidR="005131DA" w:rsidRDefault="005131DA"/>
    <w:p w14:paraId="148B0049" w14:textId="77777777" w:rsidR="003C58F7" w:rsidRDefault="003C58F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A750CF" w:rsidRPr="00442170" w14:paraId="2AA591F5" w14:textId="77777777" w:rsidTr="00F0158D">
        <w:trPr>
          <w:trHeight w:val="2550"/>
        </w:trPr>
        <w:tc>
          <w:tcPr>
            <w:tcW w:w="2689" w:type="dxa"/>
          </w:tcPr>
          <w:p w14:paraId="10566E75" w14:textId="172259EB" w:rsidR="00A750CF" w:rsidRPr="00F0158D" w:rsidRDefault="00A750CF" w:rsidP="00481CF9">
            <w:pPr>
              <w:spacing w:before="0" w:after="160"/>
              <w:rPr>
                <w:rFonts w:cs="Arial"/>
                <w:b/>
                <w:bCs/>
                <w:sz w:val="22"/>
              </w:rPr>
            </w:pPr>
            <w:r w:rsidRPr="00F0158D">
              <w:rPr>
                <w:rFonts w:cs="Arial"/>
                <w:b/>
                <w:bCs/>
                <w:sz w:val="22"/>
                <w:szCs w:val="22"/>
              </w:rPr>
              <w:t xml:space="preserve">Health benefits of </w:t>
            </w:r>
            <w:r w:rsidR="00E86774" w:rsidRPr="00F0158D">
              <w:rPr>
                <w:rFonts w:cs="Arial"/>
                <w:b/>
                <w:bCs/>
                <w:sz w:val="22"/>
                <w:szCs w:val="22"/>
              </w:rPr>
              <w:t>meat and alternative</w:t>
            </w:r>
            <w:r w:rsidR="005131DA" w:rsidRPr="00F0158D">
              <w:rPr>
                <w:rFonts w:cs="Arial"/>
                <w:b/>
                <w:bCs/>
                <w:sz w:val="22"/>
                <w:szCs w:val="22"/>
              </w:rPr>
              <w:t xml:space="preserve"> foods</w:t>
            </w:r>
          </w:p>
        </w:tc>
        <w:tc>
          <w:tcPr>
            <w:tcW w:w="6327" w:type="dxa"/>
          </w:tcPr>
          <w:p w14:paraId="5ED84A41" w14:textId="77777777" w:rsidR="005131DA" w:rsidRPr="00442170" w:rsidRDefault="005131DA" w:rsidP="00481CF9">
            <w:pPr>
              <w:spacing w:before="0" w:after="160"/>
              <w:rPr>
                <w:rFonts w:cs="Arial"/>
                <w:sz w:val="22"/>
              </w:rPr>
            </w:pPr>
          </w:p>
        </w:tc>
      </w:tr>
      <w:tr w:rsidR="00A750CF" w:rsidRPr="00442170" w14:paraId="59360BCD" w14:textId="77777777" w:rsidTr="00F0158D">
        <w:trPr>
          <w:trHeight w:val="2401"/>
        </w:trPr>
        <w:tc>
          <w:tcPr>
            <w:tcW w:w="2689" w:type="dxa"/>
          </w:tcPr>
          <w:p w14:paraId="3361AD2C" w14:textId="350ACC54" w:rsidR="00A750CF" w:rsidRPr="00F0158D" w:rsidRDefault="00A750CF" w:rsidP="00481CF9">
            <w:pPr>
              <w:spacing w:before="0" w:after="160"/>
              <w:rPr>
                <w:rFonts w:cs="Arial"/>
                <w:b/>
                <w:bCs/>
                <w:sz w:val="22"/>
              </w:rPr>
            </w:pPr>
            <w:r w:rsidRPr="00F0158D">
              <w:rPr>
                <w:rFonts w:cs="Arial"/>
                <w:b/>
                <w:bCs/>
                <w:sz w:val="22"/>
                <w:szCs w:val="22"/>
              </w:rPr>
              <w:t xml:space="preserve">Health benefits of </w:t>
            </w:r>
            <w:r w:rsidR="00E86774" w:rsidRPr="00F0158D">
              <w:rPr>
                <w:rFonts w:cs="Arial"/>
                <w:b/>
                <w:bCs/>
                <w:sz w:val="22"/>
                <w:szCs w:val="22"/>
              </w:rPr>
              <w:t>dairy and alternative</w:t>
            </w:r>
            <w:r w:rsidR="005131DA" w:rsidRPr="00F0158D">
              <w:rPr>
                <w:rFonts w:cs="Arial"/>
                <w:b/>
                <w:bCs/>
                <w:sz w:val="22"/>
                <w:szCs w:val="22"/>
              </w:rPr>
              <w:t xml:space="preserve"> foods</w:t>
            </w:r>
          </w:p>
        </w:tc>
        <w:tc>
          <w:tcPr>
            <w:tcW w:w="6327" w:type="dxa"/>
          </w:tcPr>
          <w:p w14:paraId="453D3C10" w14:textId="77777777" w:rsidR="005131DA" w:rsidRPr="00442170" w:rsidRDefault="005131DA" w:rsidP="00481CF9">
            <w:pPr>
              <w:spacing w:before="0" w:after="160"/>
              <w:rPr>
                <w:rFonts w:cs="Arial"/>
                <w:sz w:val="22"/>
              </w:rPr>
            </w:pPr>
          </w:p>
        </w:tc>
      </w:tr>
    </w:tbl>
    <w:p w14:paraId="7A27F3E1" w14:textId="158DAAEC" w:rsidR="00142BE8" w:rsidRDefault="00142BE8" w:rsidP="00142BE8">
      <w:pPr>
        <w:rPr>
          <w:rFonts w:cs="Arial"/>
        </w:rPr>
      </w:pPr>
    </w:p>
    <w:p w14:paraId="0CED1ED5" w14:textId="77777777" w:rsidR="001847A4" w:rsidRDefault="001847A4">
      <w:pPr>
        <w:spacing w:before="0" w:after="160"/>
        <w:rPr>
          <w:rFonts w:cs="Arial"/>
        </w:rPr>
        <w:sectPr w:rsidR="001847A4" w:rsidSect="00EB5D2E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FBF2F27" w14:textId="3A50D578" w:rsidR="00CF1370" w:rsidRDefault="00CF1370" w:rsidP="00111AA5">
      <w:pPr>
        <w:pStyle w:val="Heading1"/>
        <w:spacing w:line="240" w:lineRule="auto"/>
        <w:jc w:val="center"/>
      </w:pPr>
      <w:r w:rsidRPr="00111AA5">
        <w:rPr>
          <w:sz w:val="26"/>
          <w:szCs w:val="26"/>
        </w:rPr>
        <w:lastRenderedPageBreak/>
        <w:t>Lesson</w:t>
      </w:r>
      <w:r>
        <w:t xml:space="preserve"> </w:t>
      </w:r>
      <w:r w:rsidR="00693C0B">
        <w:t>6</w:t>
      </w:r>
      <w:r>
        <w:t xml:space="preserve">: </w:t>
      </w:r>
      <w:r w:rsidR="00D92368">
        <w:t>Analysing canteen menus</w:t>
      </w:r>
    </w:p>
    <w:p w14:paraId="0FC6C76D" w14:textId="77777777" w:rsidR="00CF1370" w:rsidRDefault="00CF1370" w:rsidP="00CF1370"/>
    <w:p w14:paraId="70478229" w14:textId="2BCCCA39" w:rsidR="00E03762" w:rsidRPr="009E76BB" w:rsidRDefault="00D92368" w:rsidP="00CF1370">
      <w:pPr>
        <w:rPr>
          <w:rFonts w:cs="Arial"/>
          <w:bCs/>
        </w:rPr>
      </w:pPr>
      <w:r w:rsidRPr="009E76BB">
        <w:rPr>
          <w:rFonts w:cs="Arial"/>
          <w:bCs/>
        </w:rPr>
        <w:t xml:space="preserve">Annotate this canteen menu, with details </w:t>
      </w:r>
      <w:proofErr w:type="gramStart"/>
      <w:r w:rsidRPr="009E76BB">
        <w:rPr>
          <w:rFonts w:cs="Arial"/>
          <w:bCs/>
        </w:rPr>
        <w:t>on:</w:t>
      </w:r>
      <w:proofErr w:type="gramEnd"/>
      <w:r w:rsidRPr="009E76BB">
        <w:rPr>
          <w:rFonts w:cs="Arial"/>
          <w:bCs/>
        </w:rPr>
        <w:t xml:space="preserve"> </w:t>
      </w:r>
      <w:r w:rsidR="003F4873" w:rsidRPr="009E76BB">
        <w:rPr>
          <w:rFonts w:cs="Arial"/>
          <w:bCs/>
        </w:rPr>
        <w:t>positive aspects</w:t>
      </w:r>
      <w:r w:rsidR="00B33715" w:rsidRPr="009E76BB">
        <w:rPr>
          <w:rFonts w:cs="Arial"/>
          <w:bCs/>
        </w:rPr>
        <w:t xml:space="preserve">; </w:t>
      </w:r>
      <w:r w:rsidR="003F4873" w:rsidRPr="009E76BB">
        <w:rPr>
          <w:rFonts w:cs="Arial"/>
          <w:bCs/>
        </w:rPr>
        <w:t>negative aspects. Refer to your knowledge on the principles of the Australian Guide to Healthy Eating to assist with this task.</w:t>
      </w:r>
    </w:p>
    <w:p w14:paraId="502F0827" w14:textId="2D4AD86C" w:rsidR="00233F49" w:rsidRDefault="001847A4" w:rsidP="002C355E">
      <w:pPr>
        <w:spacing w:before="0" w:after="160"/>
        <w:jc w:val="center"/>
        <w:rPr>
          <w:rFonts w:cs="Arial"/>
        </w:rPr>
      </w:pPr>
      <w:r w:rsidRPr="00D92368">
        <w:rPr>
          <w:rFonts w:cs="Arial"/>
          <w:noProof/>
        </w:rPr>
        <w:drawing>
          <wp:inline distT="0" distB="0" distL="0" distR="0" wp14:anchorId="42290BA9" wp14:editId="01E6EDDC">
            <wp:extent cx="5731510" cy="4060190"/>
            <wp:effectExtent l="0" t="0" r="2540" b="0"/>
            <wp:docPr id="22434017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6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8DC33" w14:textId="77777777" w:rsidR="002C355E" w:rsidRPr="002C355E" w:rsidRDefault="002C355E">
      <w:pPr>
        <w:spacing w:before="0" w:after="160"/>
        <w:rPr>
          <w:rFonts w:cs="Arial"/>
          <w:b/>
          <w:bCs/>
          <w:sz w:val="16"/>
          <w:szCs w:val="16"/>
        </w:rPr>
      </w:pPr>
    </w:p>
    <w:p w14:paraId="652F9BE1" w14:textId="7362DCAD" w:rsidR="00CF527C" w:rsidRDefault="00233F49">
      <w:pPr>
        <w:spacing w:before="0" w:after="160"/>
        <w:rPr>
          <w:rFonts w:cs="Arial"/>
          <w:b/>
          <w:bCs/>
        </w:rPr>
      </w:pPr>
      <w:r w:rsidRPr="00233F49">
        <w:rPr>
          <w:rFonts w:cs="Arial"/>
          <w:b/>
          <w:bCs/>
        </w:rPr>
        <w:t>Extension</w:t>
      </w:r>
      <w:r>
        <w:rPr>
          <w:rFonts w:cs="Arial"/>
        </w:rPr>
        <w:t xml:space="preserve">: </w:t>
      </w:r>
      <w:r>
        <w:rPr>
          <w:rFonts w:cs="Arial"/>
          <w:b/>
          <w:bCs/>
        </w:rPr>
        <w:t>Identify the food groups</w:t>
      </w:r>
      <w:r w:rsidR="00BA651F">
        <w:rPr>
          <w:rFonts w:cs="Arial"/>
          <w:b/>
          <w:bCs/>
        </w:rPr>
        <w:t xml:space="preserve"> that are in one or more of these items.</w:t>
      </w:r>
    </w:p>
    <w:p w14:paraId="2C243D72" w14:textId="77777777" w:rsidR="001847A4" w:rsidRDefault="001847A4">
      <w:pPr>
        <w:spacing w:before="0" w:after="160"/>
        <w:rPr>
          <w:rFonts w:cs="Arial"/>
        </w:rPr>
        <w:sectPr w:rsidR="001847A4" w:rsidSect="00F701A3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12189B52" w14:textId="3D991150" w:rsidR="00CF527C" w:rsidRDefault="00CF527C" w:rsidP="00111AA5">
      <w:pPr>
        <w:pStyle w:val="Heading1"/>
        <w:spacing w:line="240" w:lineRule="auto"/>
        <w:jc w:val="center"/>
      </w:pPr>
      <w:r w:rsidRPr="00111AA5">
        <w:lastRenderedPageBreak/>
        <w:t>Lesson</w:t>
      </w:r>
      <w:r>
        <w:t xml:space="preserve"> 7: </w:t>
      </w:r>
      <w:r w:rsidR="00812B28">
        <w:t>Canteen meal ideas</w:t>
      </w:r>
    </w:p>
    <w:p w14:paraId="550B59FA" w14:textId="77777777" w:rsidR="00CF527C" w:rsidRDefault="00CF527C" w:rsidP="00CF527C"/>
    <w:p w14:paraId="3A942E09" w14:textId="77777777" w:rsidR="00CF527C" w:rsidRDefault="00CF527C" w:rsidP="00CF527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D34EE5" w14:paraId="6065FA3A" w14:textId="77777777" w:rsidTr="00D34EE5">
        <w:tc>
          <w:tcPr>
            <w:tcW w:w="2830" w:type="dxa"/>
          </w:tcPr>
          <w:p w14:paraId="4DE79642" w14:textId="06953FA6" w:rsidR="00D34EE5" w:rsidRPr="00F0158D" w:rsidRDefault="00D34EE5" w:rsidP="00CF527C">
            <w:pPr>
              <w:rPr>
                <w:b/>
                <w:bCs/>
                <w:sz w:val="22"/>
                <w:szCs w:val="22"/>
              </w:rPr>
            </w:pPr>
            <w:r w:rsidRPr="00F0158D">
              <w:rPr>
                <w:b/>
                <w:bCs/>
                <w:sz w:val="22"/>
                <w:szCs w:val="22"/>
              </w:rPr>
              <w:t>Meal (name)</w:t>
            </w:r>
          </w:p>
        </w:tc>
        <w:tc>
          <w:tcPr>
            <w:tcW w:w="6186" w:type="dxa"/>
          </w:tcPr>
          <w:p w14:paraId="6948D1D3" w14:textId="77777777" w:rsidR="00D34EE5" w:rsidRPr="00D3745E" w:rsidRDefault="00D34EE5" w:rsidP="00CF527C"/>
          <w:p w14:paraId="487C3765" w14:textId="77777777" w:rsidR="00D34EE5" w:rsidRPr="00D3745E" w:rsidRDefault="00D34EE5" w:rsidP="00CF527C"/>
        </w:tc>
      </w:tr>
      <w:tr w:rsidR="00D34EE5" w14:paraId="3D60988E" w14:textId="77777777" w:rsidTr="00F0158D">
        <w:trPr>
          <w:trHeight w:val="2488"/>
        </w:trPr>
        <w:tc>
          <w:tcPr>
            <w:tcW w:w="2830" w:type="dxa"/>
          </w:tcPr>
          <w:p w14:paraId="433D696C" w14:textId="4A960B5F" w:rsidR="00D34EE5" w:rsidRPr="00F0158D" w:rsidRDefault="00D34EE5" w:rsidP="00CF527C">
            <w:pPr>
              <w:rPr>
                <w:b/>
                <w:bCs/>
                <w:sz w:val="22"/>
                <w:szCs w:val="22"/>
              </w:rPr>
            </w:pPr>
            <w:r w:rsidRPr="00F0158D">
              <w:rPr>
                <w:b/>
                <w:bCs/>
                <w:sz w:val="22"/>
                <w:szCs w:val="22"/>
              </w:rPr>
              <w:t>Ingredients</w:t>
            </w:r>
          </w:p>
        </w:tc>
        <w:tc>
          <w:tcPr>
            <w:tcW w:w="6186" w:type="dxa"/>
          </w:tcPr>
          <w:p w14:paraId="260232B9" w14:textId="77777777" w:rsidR="00D34EE5" w:rsidRPr="00D3745E" w:rsidRDefault="00D34EE5" w:rsidP="00CF527C"/>
        </w:tc>
      </w:tr>
      <w:tr w:rsidR="00D34EE5" w14:paraId="3779BA17" w14:textId="77777777" w:rsidTr="00F0158D">
        <w:trPr>
          <w:trHeight w:val="2488"/>
        </w:trPr>
        <w:tc>
          <w:tcPr>
            <w:tcW w:w="2830" w:type="dxa"/>
          </w:tcPr>
          <w:p w14:paraId="3DC96603" w14:textId="71DBD96C" w:rsidR="00D34EE5" w:rsidRPr="00F0158D" w:rsidRDefault="00D34EE5" w:rsidP="00CF527C">
            <w:pPr>
              <w:rPr>
                <w:b/>
                <w:bCs/>
                <w:sz w:val="22"/>
                <w:szCs w:val="22"/>
              </w:rPr>
            </w:pPr>
            <w:r w:rsidRPr="00F0158D">
              <w:rPr>
                <w:b/>
                <w:bCs/>
                <w:sz w:val="22"/>
                <w:szCs w:val="22"/>
              </w:rPr>
              <w:t>Food groups in this meal</w:t>
            </w:r>
          </w:p>
        </w:tc>
        <w:tc>
          <w:tcPr>
            <w:tcW w:w="6186" w:type="dxa"/>
          </w:tcPr>
          <w:p w14:paraId="725B668A" w14:textId="77777777" w:rsidR="00A0737F" w:rsidRPr="00D3745E" w:rsidRDefault="00A0737F" w:rsidP="00CF527C"/>
        </w:tc>
      </w:tr>
      <w:tr w:rsidR="00D34EE5" w14:paraId="54E81D16" w14:textId="77777777" w:rsidTr="00F0158D">
        <w:trPr>
          <w:trHeight w:val="2488"/>
        </w:trPr>
        <w:tc>
          <w:tcPr>
            <w:tcW w:w="2830" w:type="dxa"/>
          </w:tcPr>
          <w:p w14:paraId="53E4C4DE" w14:textId="6D41514D" w:rsidR="00D34EE5" w:rsidRPr="00F0158D" w:rsidRDefault="00A0737F" w:rsidP="00CF527C">
            <w:pPr>
              <w:rPr>
                <w:b/>
                <w:bCs/>
                <w:sz w:val="22"/>
                <w:szCs w:val="22"/>
              </w:rPr>
            </w:pPr>
            <w:r w:rsidRPr="00F0158D">
              <w:rPr>
                <w:b/>
                <w:bCs/>
                <w:sz w:val="22"/>
                <w:szCs w:val="22"/>
              </w:rPr>
              <w:t xml:space="preserve">Equipment needed </w:t>
            </w:r>
            <w:r w:rsidR="001B1074" w:rsidRPr="00F0158D">
              <w:rPr>
                <w:b/>
                <w:bCs/>
                <w:sz w:val="22"/>
                <w:szCs w:val="22"/>
              </w:rPr>
              <w:t>f</w:t>
            </w:r>
            <w:r w:rsidRPr="00F0158D">
              <w:rPr>
                <w:b/>
                <w:bCs/>
                <w:sz w:val="22"/>
                <w:szCs w:val="22"/>
              </w:rPr>
              <w:t>or recipe (to prepare and heat)</w:t>
            </w:r>
          </w:p>
        </w:tc>
        <w:tc>
          <w:tcPr>
            <w:tcW w:w="6186" w:type="dxa"/>
          </w:tcPr>
          <w:p w14:paraId="0A61618D" w14:textId="77777777" w:rsidR="00A0737F" w:rsidRPr="00D3745E" w:rsidRDefault="00A0737F" w:rsidP="00CF527C"/>
        </w:tc>
      </w:tr>
      <w:tr w:rsidR="00D34EE5" w14:paraId="3C620AEB" w14:textId="77777777" w:rsidTr="00F0158D">
        <w:trPr>
          <w:trHeight w:val="2488"/>
        </w:trPr>
        <w:tc>
          <w:tcPr>
            <w:tcW w:w="2830" w:type="dxa"/>
          </w:tcPr>
          <w:p w14:paraId="67B0BE0A" w14:textId="5CEA5884" w:rsidR="00D34EE5" w:rsidRPr="00F0158D" w:rsidRDefault="0059775E" w:rsidP="00CF527C">
            <w:pPr>
              <w:rPr>
                <w:b/>
                <w:bCs/>
                <w:sz w:val="22"/>
                <w:szCs w:val="22"/>
              </w:rPr>
            </w:pPr>
            <w:r w:rsidRPr="00F0158D">
              <w:rPr>
                <w:b/>
                <w:bCs/>
                <w:sz w:val="22"/>
                <w:szCs w:val="22"/>
              </w:rPr>
              <w:t>How one of these ingredients are produced (e.g. high-level steps from farm to supermarket</w:t>
            </w:r>
            <w:r w:rsidR="006D6434" w:rsidRPr="00F0158D">
              <w:rPr>
                <w:b/>
                <w:bCs/>
                <w:sz w:val="22"/>
                <w:szCs w:val="22"/>
              </w:rPr>
              <w:t xml:space="preserve">, </w:t>
            </w:r>
            <w:r w:rsidR="00C8284F" w:rsidRPr="00F0158D">
              <w:rPr>
                <w:b/>
                <w:bCs/>
                <w:sz w:val="22"/>
                <w:szCs w:val="22"/>
              </w:rPr>
              <w:t>technologies used</w:t>
            </w:r>
            <w:r w:rsidRPr="00F0158D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6186" w:type="dxa"/>
          </w:tcPr>
          <w:p w14:paraId="027778CD" w14:textId="77777777" w:rsidR="0059775E" w:rsidRPr="00D3745E" w:rsidRDefault="0059775E" w:rsidP="00CF527C"/>
        </w:tc>
      </w:tr>
    </w:tbl>
    <w:p w14:paraId="61B6E2BE" w14:textId="77777777" w:rsidR="00CF527C" w:rsidRDefault="00CF527C" w:rsidP="00CF527C"/>
    <w:p w14:paraId="578E7B8E" w14:textId="77777777" w:rsidR="00D3745E" w:rsidRDefault="00D3745E">
      <w:pPr>
        <w:spacing w:before="0" w:after="160"/>
        <w:rPr>
          <w:b/>
          <w:bCs/>
        </w:rPr>
      </w:pPr>
      <w:r>
        <w:rPr>
          <w:b/>
          <w:bCs/>
        </w:rPr>
        <w:br w:type="page"/>
      </w:r>
    </w:p>
    <w:p w14:paraId="3D196BA1" w14:textId="77777777" w:rsidR="00D3745E" w:rsidRPr="00D3745E" w:rsidRDefault="00D3745E" w:rsidP="00CF527C"/>
    <w:p w14:paraId="086FA7FB" w14:textId="77777777" w:rsidR="00D3745E" w:rsidRPr="00D3745E" w:rsidRDefault="00D3745E" w:rsidP="00CF527C"/>
    <w:p w14:paraId="3CEC532A" w14:textId="1342E59E" w:rsidR="004135D3" w:rsidRPr="00D3745E" w:rsidRDefault="004135D3" w:rsidP="00CF527C">
      <w:r w:rsidRPr="00D3745E">
        <w:t>Other meal options</w:t>
      </w:r>
    </w:p>
    <w:p w14:paraId="1B35C904" w14:textId="77777777" w:rsidR="004135D3" w:rsidRDefault="004135D3" w:rsidP="00CF527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AE4354" w:rsidRPr="00F701A3" w14:paraId="4759A329" w14:textId="77777777" w:rsidTr="00D5762C">
        <w:tc>
          <w:tcPr>
            <w:tcW w:w="3114" w:type="dxa"/>
          </w:tcPr>
          <w:p w14:paraId="005C7B8C" w14:textId="5731C98E" w:rsidR="00AE4354" w:rsidRPr="00F701A3" w:rsidRDefault="00AE4354" w:rsidP="00CF527C">
            <w:pPr>
              <w:rPr>
                <w:b/>
                <w:bCs/>
                <w:sz w:val="22"/>
                <w:szCs w:val="22"/>
              </w:rPr>
            </w:pPr>
            <w:r w:rsidRPr="00F701A3">
              <w:rPr>
                <w:b/>
                <w:bCs/>
                <w:sz w:val="22"/>
                <w:szCs w:val="22"/>
              </w:rPr>
              <w:t>Meal name</w:t>
            </w:r>
          </w:p>
        </w:tc>
        <w:tc>
          <w:tcPr>
            <w:tcW w:w="5902" w:type="dxa"/>
          </w:tcPr>
          <w:p w14:paraId="76FC47C1" w14:textId="5B4011EA" w:rsidR="00AE4354" w:rsidRPr="00F701A3" w:rsidRDefault="00D5762C" w:rsidP="00CF527C">
            <w:pPr>
              <w:rPr>
                <w:b/>
                <w:bCs/>
                <w:sz w:val="22"/>
                <w:szCs w:val="22"/>
              </w:rPr>
            </w:pPr>
            <w:r w:rsidRPr="00F701A3">
              <w:rPr>
                <w:b/>
                <w:bCs/>
                <w:sz w:val="22"/>
                <w:szCs w:val="22"/>
              </w:rPr>
              <w:t>Ingredients</w:t>
            </w:r>
          </w:p>
        </w:tc>
      </w:tr>
      <w:tr w:rsidR="00AE4354" w:rsidRPr="00F701A3" w14:paraId="73873CA4" w14:textId="77777777" w:rsidTr="00F701A3">
        <w:trPr>
          <w:trHeight w:val="1808"/>
        </w:trPr>
        <w:tc>
          <w:tcPr>
            <w:tcW w:w="3114" w:type="dxa"/>
          </w:tcPr>
          <w:p w14:paraId="54D54146" w14:textId="77777777" w:rsidR="00D5762C" w:rsidRPr="00F701A3" w:rsidRDefault="00D5762C" w:rsidP="00CF527C">
            <w:pPr>
              <w:rPr>
                <w:sz w:val="22"/>
                <w:szCs w:val="22"/>
              </w:rPr>
            </w:pPr>
          </w:p>
        </w:tc>
        <w:tc>
          <w:tcPr>
            <w:tcW w:w="5902" w:type="dxa"/>
          </w:tcPr>
          <w:p w14:paraId="1435EB0E" w14:textId="77777777" w:rsidR="00AE4354" w:rsidRPr="00F701A3" w:rsidRDefault="00AE4354" w:rsidP="00CF527C">
            <w:pPr>
              <w:rPr>
                <w:sz w:val="22"/>
                <w:szCs w:val="22"/>
              </w:rPr>
            </w:pPr>
          </w:p>
        </w:tc>
      </w:tr>
      <w:tr w:rsidR="00AE4354" w:rsidRPr="00F701A3" w14:paraId="4986C362" w14:textId="77777777" w:rsidTr="00F701A3">
        <w:trPr>
          <w:trHeight w:val="1808"/>
        </w:trPr>
        <w:tc>
          <w:tcPr>
            <w:tcW w:w="3114" w:type="dxa"/>
          </w:tcPr>
          <w:p w14:paraId="262E6780" w14:textId="77777777" w:rsidR="00D5762C" w:rsidRPr="00F701A3" w:rsidRDefault="00D5762C" w:rsidP="00CF527C">
            <w:pPr>
              <w:rPr>
                <w:sz w:val="22"/>
                <w:szCs w:val="22"/>
              </w:rPr>
            </w:pPr>
          </w:p>
        </w:tc>
        <w:tc>
          <w:tcPr>
            <w:tcW w:w="5902" w:type="dxa"/>
          </w:tcPr>
          <w:p w14:paraId="5D456028" w14:textId="77777777" w:rsidR="00AE4354" w:rsidRPr="00F701A3" w:rsidRDefault="00AE4354" w:rsidP="00CF527C">
            <w:pPr>
              <w:rPr>
                <w:sz w:val="22"/>
                <w:szCs w:val="22"/>
              </w:rPr>
            </w:pPr>
          </w:p>
        </w:tc>
      </w:tr>
      <w:tr w:rsidR="00AE4354" w:rsidRPr="00F701A3" w14:paraId="54F81B43" w14:textId="77777777" w:rsidTr="00F701A3">
        <w:trPr>
          <w:trHeight w:val="1808"/>
        </w:trPr>
        <w:tc>
          <w:tcPr>
            <w:tcW w:w="3114" w:type="dxa"/>
          </w:tcPr>
          <w:p w14:paraId="5202732C" w14:textId="77777777" w:rsidR="00D5762C" w:rsidRPr="00F701A3" w:rsidRDefault="00D5762C" w:rsidP="00CF527C">
            <w:pPr>
              <w:rPr>
                <w:sz w:val="22"/>
                <w:szCs w:val="22"/>
              </w:rPr>
            </w:pPr>
          </w:p>
        </w:tc>
        <w:tc>
          <w:tcPr>
            <w:tcW w:w="5902" w:type="dxa"/>
          </w:tcPr>
          <w:p w14:paraId="43094064" w14:textId="77777777" w:rsidR="00AE4354" w:rsidRPr="00F701A3" w:rsidRDefault="00AE4354" w:rsidP="00CF527C">
            <w:pPr>
              <w:rPr>
                <w:sz w:val="22"/>
                <w:szCs w:val="22"/>
              </w:rPr>
            </w:pPr>
          </w:p>
        </w:tc>
      </w:tr>
      <w:tr w:rsidR="00AE4354" w:rsidRPr="00F701A3" w14:paraId="7A0D903A" w14:textId="77777777" w:rsidTr="00F701A3">
        <w:trPr>
          <w:trHeight w:val="1808"/>
        </w:trPr>
        <w:tc>
          <w:tcPr>
            <w:tcW w:w="3114" w:type="dxa"/>
          </w:tcPr>
          <w:p w14:paraId="4D3AB880" w14:textId="77777777" w:rsidR="00D5762C" w:rsidRPr="00F701A3" w:rsidRDefault="00D5762C" w:rsidP="00CF527C">
            <w:pPr>
              <w:rPr>
                <w:sz w:val="22"/>
                <w:szCs w:val="22"/>
              </w:rPr>
            </w:pPr>
          </w:p>
        </w:tc>
        <w:tc>
          <w:tcPr>
            <w:tcW w:w="5902" w:type="dxa"/>
          </w:tcPr>
          <w:p w14:paraId="60C4D433" w14:textId="77777777" w:rsidR="00AE4354" w:rsidRPr="00F701A3" w:rsidRDefault="00AE4354" w:rsidP="00CF527C">
            <w:pPr>
              <w:rPr>
                <w:sz w:val="22"/>
                <w:szCs w:val="22"/>
              </w:rPr>
            </w:pPr>
          </w:p>
        </w:tc>
      </w:tr>
      <w:tr w:rsidR="00AE4354" w:rsidRPr="00F701A3" w14:paraId="03ED0CE6" w14:textId="77777777" w:rsidTr="00F701A3">
        <w:trPr>
          <w:trHeight w:val="1808"/>
        </w:trPr>
        <w:tc>
          <w:tcPr>
            <w:tcW w:w="3114" w:type="dxa"/>
          </w:tcPr>
          <w:p w14:paraId="7562E9E4" w14:textId="77777777" w:rsidR="00D5762C" w:rsidRPr="00F701A3" w:rsidRDefault="00D5762C" w:rsidP="00CF527C">
            <w:pPr>
              <w:rPr>
                <w:sz w:val="22"/>
                <w:szCs w:val="22"/>
              </w:rPr>
            </w:pPr>
          </w:p>
        </w:tc>
        <w:tc>
          <w:tcPr>
            <w:tcW w:w="5902" w:type="dxa"/>
          </w:tcPr>
          <w:p w14:paraId="6EB3D486" w14:textId="77777777" w:rsidR="00AE4354" w:rsidRPr="00F701A3" w:rsidRDefault="00AE4354" w:rsidP="00CF527C">
            <w:pPr>
              <w:rPr>
                <w:sz w:val="22"/>
                <w:szCs w:val="22"/>
              </w:rPr>
            </w:pPr>
          </w:p>
        </w:tc>
      </w:tr>
    </w:tbl>
    <w:p w14:paraId="711552D4" w14:textId="77777777" w:rsidR="004135D3" w:rsidRPr="00D3745E" w:rsidRDefault="004135D3" w:rsidP="00CF527C"/>
    <w:p w14:paraId="79EF2B40" w14:textId="4B909AC5" w:rsidR="00755FDA" w:rsidRDefault="00755FDA">
      <w:pPr>
        <w:spacing w:before="0" w:after="160"/>
        <w:rPr>
          <w:rFonts w:cs="Arial"/>
        </w:rPr>
      </w:pPr>
      <w:r>
        <w:rPr>
          <w:rFonts w:cs="Arial"/>
        </w:rPr>
        <w:br w:type="page"/>
      </w:r>
    </w:p>
    <w:p w14:paraId="2E6EAC8E" w14:textId="367F4537" w:rsidR="00261E9B" w:rsidRDefault="00261E9B" w:rsidP="00111AA5">
      <w:pPr>
        <w:pStyle w:val="Heading1"/>
        <w:spacing w:line="240" w:lineRule="auto"/>
        <w:jc w:val="center"/>
      </w:pPr>
      <w:r>
        <w:lastRenderedPageBreak/>
        <w:t xml:space="preserve">Lesson </w:t>
      </w:r>
      <w:r w:rsidR="00AC0E60">
        <w:t>9</w:t>
      </w:r>
      <w:r>
        <w:t>: Summative assessment</w:t>
      </w:r>
    </w:p>
    <w:p w14:paraId="66DE8E83" w14:textId="77777777" w:rsidR="00261E9B" w:rsidRDefault="00261E9B" w:rsidP="00261E9B"/>
    <w:p w14:paraId="79F28B58" w14:textId="2FC32C49" w:rsidR="002D3871" w:rsidRPr="00AE1CC9" w:rsidRDefault="002D3871" w:rsidP="00B37224">
      <w:pPr>
        <w:spacing w:after="0" w:line="240" w:lineRule="auto"/>
        <w:rPr>
          <w:rFonts w:eastAsia="Calibri" w:cs="Arial"/>
          <w:kern w:val="0"/>
          <w:lang w:val="en-GB"/>
          <w14:ligatures w14:val="none"/>
        </w:rPr>
      </w:pPr>
    </w:p>
    <w:p w14:paraId="7722B76D" w14:textId="77777777" w:rsidR="004323BE" w:rsidRPr="009F2BA3" w:rsidRDefault="004323BE" w:rsidP="00432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Calibri" w:cs="Arial"/>
          <w:b/>
          <w:bCs/>
          <w:kern w:val="0"/>
          <w:lang w:val="en-GB"/>
          <w14:ligatures w14:val="none"/>
        </w:rPr>
      </w:pPr>
      <w:r>
        <w:rPr>
          <w:rFonts w:eastAsia="Calibri" w:cs="Arial"/>
          <w:b/>
          <w:bCs/>
          <w:kern w:val="0"/>
          <w:lang w:val="en-GB"/>
          <w14:ligatures w14:val="none"/>
        </w:rPr>
        <w:t>Design brief for lunch meal</w:t>
      </w:r>
    </w:p>
    <w:p w14:paraId="09E3C2A4" w14:textId="77777777" w:rsidR="004323BE" w:rsidRDefault="004323BE" w:rsidP="00432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Calibri" w:cs="Arial"/>
          <w:kern w:val="0"/>
          <w:lang w:val="en-GB"/>
          <w14:ligatures w14:val="none"/>
        </w:rPr>
      </w:pPr>
    </w:p>
    <w:p w14:paraId="01AED2BE" w14:textId="77777777" w:rsidR="004323BE" w:rsidRDefault="004323BE" w:rsidP="00432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Calibri" w:cs="Arial"/>
          <w:kern w:val="0"/>
          <w:lang w:val="en-GB"/>
          <w14:ligatures w14:val="none"/>
        </w:rPr>
      </w:pPr>
      <w:r w:rsidRPr="00F4604C">
        <w:rPr>
          <w:rFonts w:eastAsia="Calibri" w:cs="Arial"/>
          <w:b/>
          <w:bCs/>
          <w:kern w:val="0"/>
          <w:lang w:val="en-GB"/>
          <w14:ligatures w14:val="none"/>
        </w:rPr>
        <w:t xml:space="preserve">Task: </w:t>
      </w:r>
      <w:r>
        <w:rPr>
          <w:rFonts w:eastAsia="Calibri" w:cs="Arial"/>
          <w:kern w:val="0"/>
          <w:lang w:val="en-GB"/>
          <w14:ligatures w14:val="none"/>
        </w:rPr>
        <w:t xml:space="preserve">To design a healthy meal for your school canteen (lunch item). Describe what makes this meal a healthy lunch item. </w:t>
      </w:r>
    </w:p>
    <w:p w14:paraId="2AD7693D" w14:textId="77777777" w:rsidR="004323BE" w:rsidRDefault="004323BE" w:rsidP="00432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Calibri" w:cs="Arial"/>
          <w:kern w:val="0"/>
          <w:lang w:val="en-GB"/>
          <w14:ligatures w14:val="none"/>
        </w:rPr>
      </w:pPr>
    </w:p>
    <w:p w14:paraId="24ED1511" w14:textId="77777777" w:rsidR="004323BE" w:rsidRPr="00F40D18" w:rsidRDefault="004323BE" w:rsidP="00432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Calibri" w:cs="Arial"/>
          <w:kern w:val="0"/>
          <w14:ligatures w14:val="none"/>
        </w:rPr>
      </w:pPr>
      <w:r>
        <w:rPr>
          <w:rFonts w:eastAsia="Calibri" w:cs="Arial"/>
          <w:b/>
          <w:bCs/>
          <w:kern w:val="0"/>
          <w:lang w:val="en-GB"/>
          <w14:ligatures w14:val="none"/>
        </w:rPr>
        <w:t xml:space="preserve">Format: </w:t>
      </w:r>
      <w:r>
        <w:rPr>
          <w:rFonts w:eastAsia="Calibri" w:cs="Arial"/>
          <w:kern w:val="0"/>
          <w:lang w:val="en-GB"/>
          <w14:ligatures w14:val="none"/>
        </w:rPr>
        <w:t>Describe your healthy meal, which includes listing the ingredients.</w:t>
      </w:r>
    </w:p>
    <w:p w14:paraId="364DF7BB" w14:textId="77777777" w:rsidR="004323BE" w:rsidRDefault="004323BE" w:rsidP="00432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Calibri" w:cs="Arial"/>
          <w:kern w:val="0"/>
          <w:lang w:val="en-GB"/>
          <w14:ligatures w14:val="none"/>
        </w:rPr>
      </w:pPr>
    </w:p>
    <w:p w14:paraId="68259081" w14:textId="77777777" w:rsidR="004323BE" w:rsidRDefault="004323BE" w:rsidP="00432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Calibri" w:cs="Arial"/>
          <w:b/>
          <w:bCs/>
          <w:kern w:val="0"/>
          <w:lang w:val="en-GB"/>
          <w14:ligatures w14:val="none"/>
        </w:rPr>
      </w:pPr>
      <w:r>
        <w:rPr>
          <w:rFonts w:eastAsia="Calibri" w:cs="Arial"/>
          <w:b/>
          <w:bCs/>
          <w:kern w:val="0"/>
          <w:lang w:val="en-GB"/>
          <w14:ligatures w14:val="none"/>
        </w:rPr>
        <w:t>Design criteria:</w:t>
      </w:r>
    </w:p>
    <w:p w14:paraId="0425A153" w14:textId="77777777" w:rsidR="004323BE" w:rsidRDefault="004323BE" w:rsidP="00432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Calibri" w:cs="Arial"/>
          <w:kern w:val="0"/>
          <w:lang w:val="en-GB"/>
          <w14:ligatures w14:val="none"/>
        </w:rPr>
      </w:pPr>
    </w:p>
    <w:p w14:paraId="32AA9551" w14:textId="77777777" w:rsidR="004323BE" w:rsidRPr="003C0B43" w:rsidRDefault="004323BE" w:rsidP="004323BE">
      <w:pPr>
        <w:pStyle w:val="ListParagraph"/>
        <w:numPr>
          <w:ilvl w:val="0"/>
          <w:numId w:val="2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 w:hanging="426"/>
        <w:rPr>
          <w:rFonts w:eastAsia="Calibri" w:cs="Arial"/>
          <w:kern w:val="0"/>
          <w:lang w:val="en-GB"/>
          <w14:ligatures w14:val="none"/>
        </w:rPr>
      </w:pPr>
      <w:r w:rsidRPr="003C0B43">
        <w:rPr>
          <w:rFonts w:eastAsia="Calibri" w:cs="Arial"/>
          <w:kern w:val="0"/>
          <w:lang w:val="en-GB"/>
          <w14:ligatures w14:val="none"/>
        </w:rPr>
        <w:t>Include at least 3 of the AGHE food groups.</w:t>
      </w:r>
    </w:p>
    <w:p w14:paraId="552F05B0" w14:textId="77777777" w:rsidR="004323BE" w:rsidRDefault="004323BE" w:rsidP="00432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Calibri" w:cs="Arial"/>
          <w:kern w:val="0"/>
          <w:lang w:val="en-GB"/>
          <w14:ligatures w14:val="none"/>
        </w:rPr>
      </w:pPr>
    </w:p>
    <w:p w14:paraId="07FA12CC" w14:textId="77777777" w:rsidR="004323BE" w:rsidRDefault="004323BE" w:rsidP="00432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Calibri" w:cs="Arial"/>
          <w:kern w:val="0"/>
          <w:lang w:val="en-GB"/>
          <w14:ligatures w14:val="none"/>
        </w:rPr>
      </w:pPr>
      <w:r>
        <w:rPr>
          <w:rFonts w:eastAsia="Calibri" w:cs="Arial"/>
          <w:kern w:val="0"/>
          <w:lang w:val="en-GB"/>
          <w14:ligatures w14:val="none"/>
        </w:rPr>
        <w:t xml:space="preserve">Note: </w:t>
      </w:r>
      <w:r w:rsidRPr="00F73EB6">
        <w:rPr>
          <w:rFonts w:eastAsia="Arial" w:cs="Times New Roman"/>
          <w:kern w:val="0"/>
          <w:lang w:val="en-US"/>
          <w14:ligatures w14:val="none"/>
        </w:rPr>
        <w:t xml:space="preserve">As this is a hypothetical situation, </w:t>
      </w:r>
      <w:r>
        <w:rPr>
          <w:rFonts w:eastAsia="Arial" w:cs="Times New Roman"/>
          <w:kern w:val="0"/>
          <w:lang w:val="en-US"/>
          <w14:ligatures w14:val="none"/>
        </w:rPr>
        <w:t>you</w:t>
      </w:r>
      <w:r w:rsidRPr="00F73EB6">
        <w:rPr>
          <w:rFonts w:eastAsia="Arial" w:cs="Times New Roman"/>
          <w:kern w:val="0"/>
          <w:lang w:val="en-US"/>
          <w14:ligatures w14:val="none"/>
        </w:rPr>
        <w:t xml:space="preserve"> can make reasonable assumptions as to what ingredients and equipment are available in the canteen.</w:t>
      </w:r>
    </w:p>
    <w:p w14:paraId="1FAFD821" w14:textId="77777777" w:rsidR="004323BE" w:rsidRDefault="004323BE" w:rsidP="00432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Calibri" w:cs="Arial"/>
          <w:kern w:val="0"/>
          <w:lang w:val="en-GB"/>
          <w14:ligatures w14:val="none"/>
        </w:rPr>
      </w:pPr>
    </w:p>
    <w:p w14:paraId="3803306C" w14:textId="77777777" w:rsidR="004323BE" w:rsidRDefault="004323BE" w:rsidP="00432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Calibri" w:cs="Arial"/>
          <w:b/>
          <w:bCs/>
          <w:kern w:val="0"/>
          <w:lang w:val="en-GB"/>
          <w14:ligatures w14:val="none"/>
        </w:rPr>
      </w:pPr>
      <w:r>
        <w:rPr>
          <w:rFonts w:eastAsia="Calibri" w:cs="Arial"/>
          <w:b/>
          <w:bCs/>
          <w:kern w:val="0"/>
          <w:lang w:val="en-GB"/>
          <w14:ligatures w14:val="none"/>
        </w:rPr>
        <w:t xml:space="preserve">Include the following information (such as through annotations or notes): </w:t>
      </w:r>
    </w:p>
    <w:p w14:paraId="6D656F2E" w14:textId="77777777" w:rsidR="004323BE" w:rsidRPr="00176EEF" w:rsidRDefault="004323BE" w:rsidP="00432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Calibri" w:cs="Arial"/>
          <w:kern w:val="0"/>
          <w:lang w:val="en-GB"/>
          <w14:ligatures w14:val="none"/>
        </w:rPr>
      </w:pPr>
    </w:p>
    <w:p w14:paraId="676730A5" w14:textId="77777777" w:rsidR="004323BE" w:rsidRDefault="004323BE" w:rsidP="004323BE">
      <w:pPr>
        <w:pStyle w:val="ListParagraph"/>
        <w:numPr>
          <w:ilvl w:val="0"/>
          <w:numId w:val="2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 w:hanging="426"/>
        <w:rPr>
          <w:rFonts w:eastAsia="Calibri" w:cs="Arial"/>
          <w:kern w:val="0"/>
          <w:lang w:val="en-GB"/>
          <w14:ligatures w14:val="none"/>
        </w:rPr>
      </w:pPr>
      <w:r>
        <w:rPr>
          <w:rFonts w:eastAsia="Calibri" w:cs="Arial"/>
          <w:kern w:val="0"/>
          <w:lang w:val="en-GB"/>
          <w14:ligatures w14:val="none"/>
        </w:rPr>
        <w:t xml:space="preserve">identify the </w:t>
      </w:r>
      <w:r w:rsidRPr="007C587C">
        <w:rPr>
          <w:rFonts w:eastAsia="Calibri" w:cs="Arial"/>
          <w:kern w:val="0"/>
          <w:lang w:val="en-GB"/>
          <w14:ligatures w14:val="none"/>
        </w:rPr>
        <w:t>food groups</w:t>
      </w:r>
      <w:r>
        <w:rPr>
          <w:rFonts w:eastAsia="Calibri" w:cs="Arial"/>
          <w:kern w:val="0"/>
          <w:lang w:val="en-GB"/>
          <w14:ligatures w14:val="none"/>
        </w:rPr>
        <w:t xml:space="preserve"> that</w:t>
      </w:r>
      <w:r w:rsidRPr="007C587C">
        <w:rPr>
          <w:rFonts w:eastAsia="Calibri" w:cs="Arial"/>
          <w:kern w:val="0"/>
          <w:lang w:val="en-GB"/>
          <w14:ligatures w14:val="none"/>
        </w:rPr>
        <w:t xml:space="preserve"> are included</w:t>
      </w:r>
    </w:p>
    <w:p w14:paraId="7CC20A5F" w14:textId="77777777" w:rsidR="004323BE" w:rsidRDefault="004323BE" w:rsidP="004323BE">
      <w:pPr>
        <w:pStyle w:val="ListParagraph"/>
        <w:numPr>
          <w:ilvl w:val="0"/>
          <w:numId w:val="2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 w:hanging="426"/>
        <w:rPr>
          <w:rFonts w:eastAsia="Calibri" w:cs="Arial"/>
          <w:kern w:val="0"/>
          <w:lang w:val="en-GB"/>
          <w14:ligatures w14:val="none"/>
        </w:rPr>
      </w:pPr>
      <w:r>
        <w:rPr>
          <w:rFonts w:eastAsia="Calibri" w:cs="Arial"/>
          <w:kern w:val="0"/>
          <w:lang w:val="en-GB"/>
          <w14:ligatures w14:val="none"/>
        </w:rPr>
        <w:t xml:space="preserve">provide information on how the ingredients are produced (for </w:t>
      </w:r>
      <w:r w:rsidRPr="003C0B43">
        <w:rPr>
          <w:rFonts w:eastAsia="Calibri" w:cs="Arial"/>
          <w:kern w:val="0"/>
          <w:lang w:val="en-GB"/>
          <w14:ligatures w14:val="none"/>
        </w:rPr>
        <w:t>at least</w:t>
      </w:r>
      <w:r>
        <w:rPr>
          <w:rFonts w:eastAsia="Calibri" w:cs="Arial"/>
          <w:kern w:val="0"/>
          <w:lang w:val="en-GB"/>
          <w14:ligatures w14:val="none"/>
        </w:rPr>
        <w:t xml:space="preserve"> 1 ingredient) (e.g. high-level steps from farm to supermarket, technologies used)</w:t>
      </w:r>
    </w:p>
    <w:p w14:paraId="3B14D5F3" w14:textId="77777777" w:rsidR="004323BE" w:rsidRDefault="004323BE" w:rsidP="004323BE">
      <w:pPr>
        <w:pStyle w:val="ListParagraph"/>
        <w:numPr>
          <w:ilvl w:val="0"/>
          <w:numId w:val="2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 w:hanging="426"/>
        <w:rPr>
          <w:rFonts w:eastAsia="Calibri" w:cs="Arial"/>
          <w:kern w:val="0"/>
          <w:lang w:val="en-GB"/>
          <w14:ligatures w14:val="none"/>
        </w:rPr>
      </w:pPr>
      <w:r>
        <w:rPr>
          <w:rFonts w:eastAsia="Calibri" w:cs="Arial"/>
          <w:kern w:val="0"/>
          <w:lang w:val="en-GB"/>
          <w14:ligatures w14:val="none"/>
        </w:rPr>
        <w:t>identify the equipment that is needed for the recipe and their purpose (e.g. a stove, microwave)</w:t>
      </w:r>
    </w:p>
    <w:p w14:paraId="2960936F" w14:textId="77777777" w:rsidR="004323BE" w:rsidRPr="004C3EEA" w:rsidRDefault="004323BE" w:rsidP="004323BE">
      <w:pPr>
        <w:pStyle w:val="ListParagraph"/>
        <w:numPr>
          <w:ilvl w:val="0"/>
          <w:numId w:val="2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 w:hanging="426"/>
        <w:rPr>
          <w:rFonts w:eastAsia="Calibri" w:cs="Arial"/>
          <w:kern w:val="0"/>
          <w:lang w:val="en-GB"/>
          <w14:ligatures w14:val="none"/>
        </w:rPr>
      </w:pPr>
      <w:r>
        <w:rPr>
          <w:rFonts w:eastAsia="Calibri" w:cs="Arial"/>
          <w:kern w:val="0"/>
          <w:lang w:val="en-GB"/>
          <w14:ligatures w14:val="none"/>
        </w:rPr>
        <w:t>identify the source of your recipe e.g. reference the website or recipe book.</w:t>
      </w:r>
    </w:p>
    <w:p w14:paraId="7904E017" w14:textId="77777777" w:rsidR="004323BE" w:rsidRDefault="004323BE" w:rsidP="004323BE">
      <w:pPr>
        <w:pStyle w:val="ListParagraph"/>
        <w:numPr>
          <w:ilvl w:val="0"/>
          <w:numId w:val="2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 w:hanging="426"/>
        <w:rPr>
          <w:rFonts w:eastAsia="Calibri" w:cs="Arial"/>
          <w:kern w:val="0"/>
          <w:lang w:val="en-GB"/>
          <w14:ligatures w14:val="none"/>
        </w:rPr>
      </w:pPr>
      <w:r>
        <w:rPr>
          <w:rFonts w:eastAsia="Calibri" w:cs="Arial"/>
          <w:kern w:val="0"/>
          <w:lang w:val="en-GB"/>
          <w14:ligatures w14:val="none"/>
        </w:rPr>
        <w:t>write a summary that explains why this meal is a healthy</w:t>
      </w:r>
      <w:r w:rsidRPr="004C3EEA">
        <w:rPr>
          <w:rFonts w:eastAsia="Calibri" w:cs="Arial"/>
          <w:kern w:val="0"/>
          <w:lang w:val="en-GB"/>
          <w14:ligatures w14:val="none"/>
        </w:rPr>
        <w:t xml:space="preserve"> lunch item</w:t>
      </w:r>
      <w:r>
        <w:rPr>
          <w:rFonts w:eastAsia="Calibri" w:cs="Arial"/>
          <w:kern w:val="0"/>
          <w:lang w:val="en-GB"/>
          <w14:ligatures w14:val="none"/>
        </w:rPr>
        <w:t>.</w:t>
      </w:r>
    </w:p>
    <w:p w14:paraId="4B15B93B" w14:textId="77777777" w:rsidR="004323BE" w:rsidRDefault="004323BE" w:rsidP="00432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Calibri" w:cs="Arial"/>
          <w:kern w:val="0"/>
          <w:lang w:val="en-GB"/>
          <w14:ligatures w14:val="none"/>
        </w:rPr>
      </w:pPr>
    </w:p>
    <w:p w14:paraId="1B6FF569" w14:textId="77777777" w:rsidR="004323BE" w:rsidRDefault="004323BE" w:rsidP="00432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Calibri" w:cs="Arial"/>
          <w:kern w:val="0"/>
          <w:lang w:val="en-GB"/>
          <w14:ligatures w14:val="none"/>
        </w:rPr>
      </w:pPr>
      <w:r w:rsidRPr="008154EF">
        <w:rPr>
          <w:rFonts w:eastAsia="Calibri" w:cs="Arial"/>
          <w:b/>
          <w:bCs/>
          <w:kern w:val="0"/>
          <w:lang w:val="en-GB"/>
          <w14:ligatures w14:val="none"/>
        </w:rPr>
        <w:t>Note:</w:t>
      </w:r>
      <w:r>
        <w:rPr>
          <w:rFonts w:eastAsia="Calibri" w:cs="Arial"/>
          <w:kern w:val="0"/>
          <w:lang w:val="en-GB"/>
          <w14:ligatures w14:val="none"/>
        </w:rPr>
        <w:t xml:space="preserve"> the meal does not need to be a hot food item. For example, it can be a wrap or sandwich. </w:t>
      </w:r>
    </w:p>
    <w:p w14:paraId="7FD04873" w14:textId="77777777" w:rsidR="00B82475" w:rsidRDefault="00B82475" w:rsidP="00B37224">
      <w:pPr>
        <w:spacing w:after="0" w:line="240" w:lineRule="auto"/>
        <w:rPr>
          <w:rFonts w:eastAsia="Calibri" w:cs="Arial"/>
          <w:b/>
          <w:bCs/>
          <w:kern w:val="0"/>
          <w:lang w:val="en-GB"/>
          <w14:ligatures w14:val="none"/>
        </w:rPr>
      </w:pPr>
    </w:p>
    <w:p w14:paraId="2BD66C21" w14:textId="7B4561BB" w:rsidR="005C1C24" w:rsidRPr="003F043B" w:rsidRDefault="005C1C24">
      <w:pPr>
        <w:spacing w:before="0" w:after="160"/>
        <w:rPr>
          <w:rFonts w:cs="Arial"/>
          <w:b/>
          <w:bCs/>
        </w:rPr>
      </w:pPr>
      <w:r w:rsidRPr="003F043B">
        <w:rPr>
          <w:rFonts w:cs="Arial"/>
          <w:b/>
          <w:bCs/>
        </w:rPr>
        <w:t>Checklist</w:t>
      </w:r>
      <w:r w:rsidR="003F043B">
        <w:rPr>
          <w:rFonts w:cs="Arial"/>
          <w:b/>
          <w:bCs/>
        </w:rPr>
        <w:t xml:space="preserve"> to assist with</w:t>
      </w:r>
      <w:r w:rsidR="009A0B49">
        <w:rPr>
          <w:rFonts w:cs="Arial"/>
          <w:b/>
          <w:bCs/>
        </w:rPr>
        <w:t xml:space="preserve"> this assessment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6096"/>
        <w:gridCol w:w="1182"/>
      </w:tblGrid>
      <w:tr w:rsidR="004663C2" w:rsidRPr="00F570FC" w14:paraId="5F9D485C" w14:textId="77777777" w:rsidTr="00BC34F5">
        <w:tc>
          <w:tcPr>
            <w:tcW w:w="6096" w:type="dxa"/>
          </w:tcPr>
          <w:p w14:paraId="4E951905" w14:textId="1D3A3BC4" w:rsidR="004663C2" w:rsidRPr="00F570FC" w:rsidRDefault="004663C2">
            <w:pPr>
              <w:spacing w:before="0" w:after="160"/>
              <w:rPr>
                <w:rFonts w:cs="Arial"/>
                <w:b/>
                <w:bCs/>
                <w:sz w:val="22"/>
                <w:szCs w:val="22"/>
              </w:rPr>
            </w:pPr>
            <w:r w:rsidRPr="00F570FC">
              <w:rPr>
                <w:rFonts w:cs="Arial"/>
                <w:b/>
                <w:bCs/>
                <w:sz w:val="22"/>
                <w:szCs w:val="22"/>
              </w:rPr>
              <w:t>Design feature</w:t>
            </w:r>
          </w:p>
        </w:tc>
        <w:tc>
          <w:tcPr>
            <w:tcW w:w="1182" w:type="dxa"/>
          </w:tcPr>
          <w:p w14:paraId="48EDA344" w14:textId="663F7D3F" w:rsidR="004663C2" w:rsidRPr="00F570FC" w:rsidRDefault="004663C2">
            <w:pPr>
              <w:spacing w:before="0" w:after="160"/>
              <w:rPr>
                <w:rFonts w:cs="Arial"/>
                <w:b/>
                <w:bCs/>
                <w:sz w:val="22"/>
                <w:szCs w:val="22"/>
              </w:rPr>
            </w:pPr>
            <w:r w:rsidRPr="00F570FC">
              <w:rPr>
                <w:rFonts w:cs="Arial"/>
                <w:b/>
                <w:bCs/>
                <w:sz w:val="22"/>
                <w:szCs w:val="22"/>
              </w:rPr>
              <w:t>Tick when complete</w:t>
            </w:r>
          </w:p>
        </w:tc>
      </w:tr>
      <w:tr w:rsidR="004663C2" w:rsidRPr="00F570FC" w14:paraId="45259DC4" w14:textId="77777777" w:rsidTr="00BC34F5">
        <w:tc>
          <w:tcPr>
            <w:tcW w:w="6096" w:type="dxa"/>
          </w:tcPr>
          <w:p w14:paraId="58B94B84" w14:textId="705FE464" w:rsidR="00D56D23" w:rsidRDefault="008745D6" w:rsidP="00D56D23">
            <w:pPr>
              <w:spacing w:before="0"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H</w:t>
            </w:r>
            <w:r w:rsidR="00CF5BFB">
              <w:rPr>
                <w:rFonts w:cs="Arial"/>
                <w:sz w:val="22"/>
                <w:szCs w:val="22"/>
              </w:rPr>
              <w:t xml:space="preserve">ealthy meal </w:t>
            </w:r>
            <w:r>
              <w:rPr>
                <w:rFonts w:cs="Arial"/>
                <w:sz w:val="22"/>
                <w:szCs w:val="22"/>
              </w:rPr>
              <w:t>design</w:t>
            </w:r>
            <w:r w:rsidR="00767086">
              <w:rPr>
                <w:rFonts w:cs="Arial"/>
                <w:sz w:val="22"/>
                <w:szCs w:val="22"/>
              </w:rPr>
              <w:t xml:space="preserve"> (including ingredients)</w:t>
            </w:r>
          </w:p>
          <w:p w14:paraId="2FEDD767" w14:textId="048FC47E" w:rsidR="00D56D23" w:rsidRPr="00F570FC" w:rsidRDefault="00D56D23" w:rsidP="00FD7A26">
            <w:pPr>
              <w:spacing w:before="0" w:after="80"/>
              <w:rPr>
                <w:rFonts w:cs="Arial"/>
                <w:sz w:val="22"/>
                <w:szCs w:val="22"/>
              </w:rPr>
            </w:pPr>
          </w:p>
        </w:tc>
        <w:tc>
          <w:tcPr>
            <w:tcW w:w="1182" w:type="dxa"/>
          </w:tcPr>
          <w:p w14:paraId="526D460F" w14:textId="77777777" w:rsidR="004663C2" w:rsidRPr="00F570FC" w:rsidRDefault="004663C2">
            <w:pPr>
              <w:spacing w:before="0" w:after="160"/>
              <w:rPr>
                <w:rFonts w:cs="Arial"/>
                <w:sz w:val="22"/>
                <w:szCs w:val="22"/>
              </w:rPr>
            </w:pPr>
          </w:p>
        </w:tc>
      </w:tr>
      <w:tr w:rsidR="004663C2" w:rsidRPr="00F570FC" w14:paraId="5906ACE0" w14:textId="77777777" w:rsidTr="00BC34F5">
        <w:tc>
          <w:tcPr>
            <w:tcW w:w="6096" w:type="dxa"/>
          </w:tcPr>
          <w:p w14:paraId="3B3F00F8" w14:textId="77777777" w:rsidR="00D56D23" w:rsidRDefault="005E582E" w:rsidP="00D56D23">
            <w:pPr>
              <w:spacing w:before="0"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nformation on the food groups that are included</w:t>
            </w:r>
          </w:p>
          <w:p w14:paraId="4F224CC2" w14:textId="505983B6" w:rsidR="00D56D23" w:rsidRPr="00F570FC" w:rsidRDefault="00D56D23" w:rsidP="00FD7A26">
            <w:pPr>
              <w:spacing w:before="0" w:after="80"/>
              <w:rPr>
                <w:rFonts w:cs="Arial"/>
                <w:sz w:val="22"/>
                <w:szCs w:val="22"/>
              </w:rPr>
            </w:pPr>
          </w:p>
        </w:tc>
        <w:tc>
          <w:tcPr>
            <w:tcW w:w="1182" w:type="dxa"/>
          </w:tcPr>
          <w:p w14:paraId="71E77F2C" w14:textId="77777777" w:rsidR="004663C2" w:rsidRPr="00F570FC" w:rsidRDefault="004663C2">
            <w:pPr>
              <w:spacing w:before="0" w:after="160"/>
              <w:rPr>
                <w:rFonts w:cs="Arial"/>
                <w:sz w:val="22"/>
                <w:szCs w:val="22"/>
              </w:rPr>
            </w:pPr>
          </w:p>
        </w:tc>
      </w:tr>
      <w:tr w:rsidR="009A6357" w:rsidRPr="00F570FC" w14:paraId="2E86CAEB" w14:textId="77777777" w:rsidTr="00BC34F5">
        <w:tc>
          <w:tcPr>
            <w:tcW w:w="6096" w:type="dxa"/>
          </w:tcPr>
          <w:p w14:paraId="500ED9CE" w14:textId="7E3FBAB6" w:rsidR="009A6357" w:rsidRDefault="006949E0" w:rsidP="00457323">
            <w:pPr>
              <w:spacing w:before="0" w:after="8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Information on</w:t>
            </w:r>
            <w:r w:rsidR="00842D65">
              <w:rPr>
                <w:rFonts w:cs="Arial"/>
                <w:sz w:val="22"/>
              </w:rPr>
              <w:t xml:space="preserve"> how the ingredients are produced (for at least 1 ingredient)</w:t>
            </w:r>
          </w:p>
        </w:tc>
        <w:tc>
          <w:tcPr>
            <w:tcW w:w="1182" w:type="dxa"/>
          </w:tcPr>
          <w:p w14:paraId="64C6826F" w14:textId="77777777" w:rsidR="009A6357" w:rsidRPr="00F570FC" w:rsidRDefault="009A6357">
            <w:pPr>
              <w:spacing w:before="0" w:after="160"/>
              <w:rPr>
                <w:rFonts w:cs="Arial"/>
                <w:sz w:val="22"/>
              </w:rPr>
            </w:pPr>
          </w:p>
        </w:tc>
      </w:tr>
      <w:tr w:rsidR="004663C2" w:rsidRPr="00F570FC" w14:paraId="682C8CF5" w14:textId="77777777" w:rsidTr="00BC34F5">
        <w:tc>
          <w:tcPr>
            <w:tcW w:w="6096" w:type="dxa"/>
          </w:tcPr>
          <w:p w14:paraId="7022EACF" w14:textId="1667C05D" w:rsidR="004663C2" w:rsidRPr="00F570FC" w:rsidRDefault="005E582E" w:rsidP="00FD7A26">
            <w:pPr>
              <w:spacing w:before="0" w:after="8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Information on the </w:t>
            </w:r>
            <w:r w:rsidRPr="00D56D23">
              <w:rPr>
                <w:rFonts w:cs="Arial"/>
                <w:sz w:val="22"/>
                <w:szCs w:val="22"/>
              </w:rPr>
              <w:t xml:space="preserve">equipment that </w:t>
            </w:r>
            <w:r w:rsidR="00184859">
              <w:rPr>
                <w:rFonts w:cs="Arial"/>
                <w:sz w:val="22"/>
                <w:szCs w:val="22"/>
              </w:rPr>
              <w:t>is</w:t>
            </w:r>
            <w:r w:rsidRPr="00D56D23">
              <w:rPr>
                <w:rFonts w:cs="Arial"/>
                <w:sz w:val="22"/>
                <w:szCs w:val="22"/>
              </w:rPr>
              <w:t xml:space="preserve"> needed for the recipe and their </w:t>
            </w:r>
            <w:r w:rsidR="00184859">
              <w:rPr>
                <w:rFonts w:cs="Arial"/>
                <w:sz w:val="22"/>
                <w:szCs w:val="22"/>
              </w:rPr>
              <w:t>purpose</w:t>
            </w:r>
          </w:p>
        </w:tc>
        <w:tc>
          <w:tcPr>
            <w:tcW w:w="1182" w:type="dxa"/>
          </w:tcPr>
          <w:p w14:paraId="0696F473" w14:textId="77777777" w:rsidR="004663C2" w:rsidRPr="00F570FC" w:rsidRDefault="004663C2">
            <w:pPr>
              <w:spacing w:before="0" w:after="160"/>
              <w:rPr>
                <w:rFonts w:cs="Arial"/>
                <w:sz w:val="22"/>
                <w:szCs w:val="22"/>
              </w:rPr>
            </w:pPr>
          </w:p>
        </w:tc>
      </w:tr>
      <w:tr w:rsidR="004663C2" w:rsidRPr="00F570FC" w14:paraId="079F92D7" w14:textId="77777777" w:rsidTr="00BC34F5">
        <w:tc>
          <w:tcPr>
            <w:tcW w:w="6096" w:type="dxa"/>
          </w:tcPr>
          <w:p w14:paraId="10288127" w14:textId="42D535F2" w:rsidR="00F570FC" w:rsidRPr="00F570FC" w:rsidRDefault="00D56D23" w:rsidP="005C3873">
            <w:pPr>
              <w:spacing w:before="0" w:after="0"/>
              <w:rPr>
                <w:rFonts w:cs="Arial"/>
                <w:sz w:val="22"/>
                <w:szCs w:val="22"/>
              </w:rPr>
            </w:pPr>
            <w:r w:rsidRPr="00D56D23">
              <w:rPr>
                <w:rFonts w:cs="Arial"/>
                <w:sz w:val="22"/>
                <w:szCs w:val="22"/>
              </w:rPr>
              <w:t>Summary that explains why this meal is a healthy lunch item</w:t>
            </w:r>
            <w:r w:rsidR="00202750">
              <w:rPr>
                <w:rFonts w:cs="Arial"/>
                <w:sz w:val="22"/>
                <w:szCs w:val="22"/>
              </w:rPr>
              <w:t xml:space="preserve"> (at least 2 reasons)</w:t>
            </w:r>
          </w:p>
        </w:tc>
        <w:tc>
          <w:tcPr>
            <w:tcW w:w="1182" w:type="dxa"/>
          </w:tcPr>
          <w:p w14:paraId="7CEF6917" w14:textId="77777777" w:rsidR="004663C2" w:rsidRPr="00F570FC" w:rsidRDefault="004663C2">
            <w:pPr>
              <w:spacing w:before="0" w:after="160"/>
              <w:rPr>
                <w:rFonts w:cs="Arial"/>
                <w:sz w:val="22"/>
                <w:szCs w:val="22"/>
              </w:rPr>
            </w:pPr>
          </w:p>
        </w:tc>
      </w:tr>
      <w:tr w:rsidR="004663C2" w:rsidRPr="00F570FC" w14:paraId="79C82C9E" w14:textId="77777777" w:rsidTr="00BC34F5">
        <w:tc>
          <w:tcPr>
            <w:tcW w:w="6096" w:type="dxa"/>
          </w:tcPr>
          <w:p w14:paraId="5BFE8C4D" w14:textId="77777777" w:rsidR="004663C2" w:rsidRDefault="00D56D23" w:rsidP="00D56D23">
            <w:pPr>
              <w:spacing w:before="0"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dentified the source of the recipe</w:t>
            </w:r>
          </w:p>
          <w:p w14:paraId="0FD102C6" w14:textId="7D1C760A" w:rsidR="00D56D23" w:rsidRPr="00F570FC" w:rsidRDefault="00D56D23" w:rsidP="00FD7A26">
            <w:pPr>
              <w:spacing w:before="0" w:after="80"/>
              <w:rPr>
                <w:rFonts w:cs="Arial"/>
                <w:sz w:val="22"/>
                <w:szCs w:val="22"/>
              </w:rPr>
            </w:pPr>
          </w:p>
        </w:tc>
        <w:tc>
          <w:tcPr>
            <w:tcW w:w="1182" w:type="dxa"/>
          </w:tcPr>
          <w:p w14:paraId="6064100A" w14:textId="77777777" w:rsidR="004663C2" w:rsidRPr="00F570FC" w:rsidRDefault="004663C2">
            <w:pPr>
              <w:spacing w:before="0" w:after="160"/>
              <w:rPr>
                <w:rFonts w:cs="Arial"/>
                <w:sz w:val="22"/>
                <w:szCs w:val="22"/>
              </w:rPr>
            </w:pPr>
          </w:p>
        </w:tc>
      </w:tr>
    </w:tbl>
    <w:p w14:paraId="4B261AA7" w14:textId="77777777" w:rsidR="00F551D6" w:rsidRDefault="00F551D6">
      <w:r>
        <w:br w:type="page"/>
      </w:r>
    </w:p>
    <w:tbl>
      <w:tblPr>
        <w:tblStyle w:val="TableGrid"/>
        <w:tblpPr w:leftFromText="180" w:rightFromText="180" w:horzAnchor="margin" w:tblpY="444"/>
        <w:tblW w:w="9021" w:type="dxa"/>
        <w:tblLook w:val="04A0" w:firstRow="1" w:lastRow="0" w:firstColumn="1" w:lastColumn="0" w:noHBand="0" w:noVBand="1"/>
      </w:tblPr>
      <w:tblGrid>
        <w:gridCol w:w="9021"/>
      </w:tblGrid>
      <w:tr w:rsidR="00BA651F" w14:paraId="5C8743D7" w14:textId="77777777" w:rsidTr="00F551D6">
        <w:trPr>
          <w:trHeight w:val="7928"/>
        </w:trPr>
        <w:tc>
          <w:tcPr>
            <w:tcW w:w="9021" w:type="dxa"/>
          </w:tcPr>
          <w:p w14:paraId="1D804296" w14:textId="7F08DBB7" w:rsidR="00BA651F" w:rsidRPr="00F551D6" w:rsidRDefault="00BA651F" w:rsidP="00F551D6">
            <w:pPr>
              <w:spacing w:before="0" w:after="160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56"/>
                <w:szCs w:val="56"/>
              </w:rPr>
              <w:lastRenderedPageBreak/>
              <w:t xml:space="preserve">My healthy canteen meal </w:t>
            </w:r>
            <w:r w:rsidR="00487F1A">
              <w:rPr>
                <w:rFonts w:cs="Arial"/>
                <w:b/>
                <w:bCs/>
                <w:sz w:val="28"/>
                <w:szCs w:val="28"/>
              </w:rPr>
              <w:br/>
            </w:r>
            <w:r w:rsidR="003E772E" w:rsidRPr="00F551D6">
              <w:rPr>
                <w:rFonts w:cs="Arial"/>
                <w:sz w:val="22"/>
                <w:szCs w:val="22"/>
              </w:rPr>
              <w:t>D</w:t>
            </w:r>
            <w:r w:rsidR="008745D6" w:rsidRPr="00F551D6">
              <w:rPr>
                <w:rFonts w:cs="Arial"/>
                <w:sz w:val="22"/>
                <w:szCs w:val="22"/>
              </w:rPr>
              <w:t>escribe</w:t>
            </w:r>
            <w:r w:rsidR="00487F1A" w:rsidRPr="00F551D6">
              <w:rPr>
                <w:rFonts w:cs="Arial"/>
                <w:sz w:val="22"/>
                <w:szCs w:val="22"/>
              </w:rPr>
              <w:t xml:space="preserve"> your meal, including the ingredients</w:t>
            </w:r>
            <w:r w:rsidR="003E772E" w:rsidRPr="00F551D6">
              <w:rPr>
                <w:rFonts w:cs="Arial"/>
                <w:sz w:val="22"/>
                <w:szCs w:val="22"/>
              </w:rPr>
              <w:t>. NOT the meal from lesson 7</w:t>
            </w:r>
          </w:p>
        </w:tc>
      </w:tr>
    </w:tbl>
    <w:p w14:paraId="1BF1686D" w14:textId="77777777" w:rsidR="00EA3C2B" w:rsidRDefault="00EA3C2B">
      <w:pPr>
        <w:spacing w:before="0" w:after="160"/>
        <w:rPr>
          <w:rFonts w:cs="Arial"/>
        </w:rPr>
      </w:pPr>
    </w:p>
    <w:p w14:paraId="272C33A9" w14:textId="77777777" w:rsidR="00F551D6" w:rsidRDefault="00F551D6">
      <w:pPr>
        <w:spacing w:before="0" w:after="160"/>
        <w:rPr>
          <w:rFonts w:cs="Arial"/>
        </w:rPr>
      </w:pPr>
    </w:p>
    <w:p w14:paraId="6DD8D25B" w14:textId="0221BBAA" w:rsidR="00722CFE" w:rsidRDefault="00EA3C2B">
      <w:pPr>
        <w:spacing w:before="0" w:after="160"/>
        <w:rPr>
          <w:rFonts w:cs="Arial"/>
        </w:rPr>
      </w:pPr>
      <w:r>
        <w:rPr>
          <w:rFonts w:cs="Arial"/>
        </w:rPr>
        <w:t>Recipe source: _______________________________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22CFE" w14:paraId="376456CA" w14:textId="77777777" w:rsidTr="00F0158D">
        <w:trPr>
          <w:trHeight w:val="3920"/>
        </w:trPr>
        <w:tc>
          <w:tcPr>
            <w:tcW w:w="9016" w:type="dxa"/>
          </w:tcPr>
          <w:p w14:paraId="00A0E456" w14:textId="72583121" w:rsidR="00722CFE" w:rsidRPr="00F0158D" w:rsidRDefault="00722CFE" w:rsidP="001F1BD7">
            <w:pPr>
              <w:spacing w:before="0" w:after="160"/>
              <w:rPr>
                <w:b/>
                <w:bCs/>
                <w:sz w:val="22"/>
              </w:rPr>
            </w:pPr>
            <w:r w:rsidRPr="00F701A3">
              <w:rPr>
                <w:b/>
                <w:bCs/>
                <w:sz w:val="22"/>
              </w:rPr>
              <w:t xml:space="preserve">Foods groups in this </w:t>
            </w:r>
            <w:r w:rsidR="00D901A3" w:rsidRPr="00F701A3">
              <w:rPr>
                <w:b/>
                <w:bCs/>
                <w:sz w:val="22"/>
              </w:rPr>
              <w:t>meal</w:t>
            </w:r>
            <w:r w:rsidRPr="00F701A3">
              <w:rPr>
                <w:b/>
                <w:bCs/>
                <w:sz w:val="22"/>
              </w:rPr>
              <w:t xml:space="preserve"> (record here or label the </w:t>
            </w:r>
            <w:r w:rsidR="00D901A3" w:rsidRPr="00F701A3">
              <w:rPr>
                <w:b/>
                <w:bCs/>
                <w:sz w:val="22"/>
              </w:rPr>
              <w:t>description</w:t>
            </w:r>
            <w:r w:rsidRPr="00F701A3">
              <w:rPr>
                <w:b/>
                <w:bCs/>
                <w:sz w:val="22"/>
              </w:rPr>
              <w:t xml:space="preserve"> above).</w:t>
            </w:r>
          </w:p>
        </w:tc>
      </w:tr>
    </w:tbl>
    <w:p w14:paraId="257E17FE" w14:textId="2CE2388E" w:rsidR="00CD3687" w:rsidRDefault="00CD3687">
      <w:pPr>
        <w:spacing w:before="0" w:after="160"/>
        <w:rPr>
          <w:rFonts w:cs="Arial"/>
        </w:rPr>
      </w:pPr>
    </w:p>
    <w:p w14:paraId="331AF97E" w14:textId="77777777" w:rsidR="003D07B8" w:rsidRDefault="003D07B8">
      <w:pPr>
        <w:spacing w:before="0" w:after="160"/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40DBB" w14:paraId="34486E40" w14:textId="77777777" w:rsidTr="00F0158D">
        <w:trPr>
          <w:trHeight w:val="5802"/>
        </w:trPr>
        <w:tc>
          <w:tcPr>
            <w:tcW w:w="9016" w:type="dxa"/>
          </w:tcPr>
          <w:p w14:paraId="5421EB30" w14:textId="5B498150" w:rsidR="00840DBB" w:rsidRPr="00F0158D" w:rsidRDefault="00840DBB">
            <w:pPr>
              <w:spacing w:before="0" w:after="160"/>
              <w:rPr>
                <w:rFonts w:cs="Arial"/>
                <w:b/>
                <w:bCs/>
                <w:sz w:val="22"/>
                <w:szCs w:val="22"/>
              </w:rPr>
            </w:pPr>
            <w:r w:rsidRPr="00F701A3">
              <w:rPr>
                <w:rFonts w:cs="Arial"/>
                <w:b/>
                <w:bCs/>
                <w:sz w:val="22"/>
                <w:szCs w:val="22"/>
              </w:rPr>
              <w:lastRenderedPageBreak/>
              <w:t>How the ingredients are produced (for at least 1 ingredient)</w:t>
            </w:r>
          </w:p>
        </w:tc>
      </w:tr>
    </w:tbl>
    <w:p w14:paraId="5B75DE06" w14:textId="3BB5B92F" w:rsidR="00CC7676" w:rsidRDefault="00CC7676">
      <w:pPr>
        <w:spacing w:before="0" w:after="160"/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FE20E5" w14:paraId="0EB9A5EA" w14:textId="77777777" w:rsidTr="00DC410F">
        <w:tc>
          <w:tcPr>
            <w:tcW w:w="3114" w:type="dxa"/>
          </w:tcPr>
          <w:p w14:paraId="2CFB24FB" w14:textId="762362B9" w:rsidR="00FE20E5" w:rsidRPr="00E907F6" w:rsidRDefault="000E4DA6">
            <w:pPr>
              <w:spacing w:before="0" w:after="160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E</w:t>
            </w:r>
            <w:r w:rsidR="00FE20E5" w:rsidRPr="00E907F6">
              <w:rPr>
                <w:rFonts w:cs="Arial"/>
                <w:b/>
                <w:bCs/>
                <w:sz w:val="22"/>
                <w:szCs w:val="22"/>
              </w:rPr>
              <w:t>quipment</w:t>
            </w:r>
            <w:r>
              <w:rPr>
                <w:rFonts w:cs="Arial"/>
                <w:b/>
                <w:bCs/>
                <w:sz w:val="22"/>
                <w:szCs w:val="22"/>
              </w:rPr>
              <w:t xml:space="preserve"> item</w:t>
            </w:r>
          </w:p>
        </w:tc>
        <w:tc>
          <w:tcPr>
            <w:tcW w:w="5902" w:type="dxa"/>
          </w:tcPr>
          <w:p w14:paraId="39C67D17" w14:textId="435C88D3" w:rsidR="00FE20E5" w:rsidRPr="00E907F6" w:rsidRDefault="00FE20E5">
            <w:pPr>
              <w:spacing w:before="0" w:after="160"/>
              <w:rPr>
                <w:rFonts w:cs="Arial"/>
                <w:b/>
                <w:bCs/>
                <w:sz w:val="22"/>
                <w:szCs w:val="22"/>
              </w:rPr>
            </w:pPr>
            <w:r w:rsidRPr="00E907F6">
              <w:rPr>
                <w:rFonts w:cs="Arial"/>
                <w:b/>
                <w:bCs/>
                <w:sz w:val="22"/>
                <w:szCs w:val="22"/>
              </w:rPr>
              <w:t>Purpose</w:t>
            </w:r>
          </w:p>
        </w:tc>
      </w:tr>
      <w:tr w:rsidR="00FE20E5" w14:paraId="44C2EC37" w14:textId="77777777" w:rsidTr="00DC410F">
        <w:tc>
          <w:tcPr>
            <w:tcW w:w="3114" w:type="dxa"/>
          </w:tcPr>
          <w:p w14:paraId="031EAB39" w14:textId="77777777" w:rsidR="00FE20E5" w:rsidRDefault="00FE20E5" w:rsidP="00FE20E5">
            <w:pPr>
              <w:spacing w:before="160" w:after="160"/>
              <w:rPr>
                <w:rFonts w:cs="Arial"/>
              </w:rPr>
            </w:pPr>
          </w:p>
        </w:tc>
        <w:tc>
          <w:tcPr>
            <w:tcW w:w="5902" w:type="dxa"/>
          </w:tcPr>
          <w:p w14:paraId="4A9B5970" w14:textId="77777777" w:rsidR="00FE20E5" w:rsidRDefault="00FE20E5">
            <w:pPr>
              <w:spacing w:before="0" w:after="160"/>
              <w:rPr>
                <w:rFonts w:cs="Arial"/>
              </w:rPr>
            </w:pPr>
          </w:p>
        </w:tc>
      </w:tr>
      <w:tr w:rsidR="00FE20E5" w14:paraId="2410370E" w14:textId="77777777" w:rsidTr="00DC410F">
        <w:tc>
          <w:tcPr>
            <w:tcW w:w="3114" w:type="dxa"/>
          </w:tcPr>
          <w:p w14:paraId="04ECD240" w14:textId="77777777" w:rsidR="00FE20E5" w:rsidRDefault="00FE20E5" w:rsidP="00FE20E5">
            <w:pPr>
              <w:spacing w:before="160" w:after="160"/>
              <w:rPr>
                <w:rFonts w:cs="Arial"/>
              </w:rPr>
            </w:pPr>
          </w:p>
        </w:tc>
        <w:tc>
          <w:tcPr>
            <w:tcW w:w="5902" w:type="dxa"/>
          </w:tcPr>
          <w:p w14:paraId="0C4A93AE" w14:textId="77777777" w:rsidR="00FE20E5" w:rsidRDefault="00FE20E5">
            <w:pPr>
              <w:spacing w:before="0" w:after="160"/>
              <w:rPr>
                <w:rFonts w:cs="Arial"/>
              </w:rPr>
            </w:pPr>
          </w:p>
        </w:tc>
      </w:tr>
      <w:tr w:rsidR="00FE20E5" w14:paraId="3282C962" w14:textId="77777777" w:rsidTr="00DC410F">
        <w:tc>
          <w:tcPr>
            <w:tcW w:w="3114" w:type="dxa"/>
          </w:tcPr>
          <w:p w14:paraId="1D1CDA72" w14:textId="77777777" w:rsidR="00FE20E5" w:rsidRDefault="00FE20E5" w:rsidP="00FE20E5">
            <w:pPr>
              <w:spacing w:before="160" w:after="160"/>
              <w:rPr>
                <w:rFonts w:cs="Arial"/>
              </w:rPr>
            </w:pPr>
          </w:p>
        </w:tc>
        <w:tc>
          <w:tcPr>
            <w:tcW w:w="5902" w:type="dxa"/>
          </w:tcPr>
          <w:p w14:paraId="76F51064" w14:textId="77777777" w:rsidR="00FE20E5" w:rsidRDefault="00FE20E5">
            <w:pPr>
              <w:spacing w:before="0" w:after="160"/>
              <w:rPr>
                <w:rFonts w:cs="Arial"/>
              </w:rPr>
            </w:pPr>
          </w:p>
        </w:tc>
      </w:tr>
      <w:tr w:rsidR="00FE20E5" w14:paraId="5A5EBBA1" w14:textId="77777777" w:rsidTr="00DC410F">
        <w:tc>
          <w:tcPr>
            <w:tcW w:w="3114" w:type="dxa"/>
          </w:tcPr>
          <w:p w14:paraId="5E749495" w14:textId="77777777" w:rsidR="00FE20E5" w:rsidRDefault="00FE20E5" w:rsidP="00FE20E5">
            <w:pPr>
              <w:spacing w:before="160" w:after="160"/>
              <w:rPr>
                <w:rFonts w:cs="Arial"/>
              </w:rPr>
            </w:pPr>
          </w:p>
        </w:tc>
        <w:tc>
          <w:tcPr>
            <w:tcW w:w="5902" w:type="dxa"/>
          </w:tcPr>
          <w:p w14:paraId="39750C1E" w14:textId="77777777" w:rsidR="00FE20E5" w:rsidRDefault="00FE20E5">
            <w:pPr>
              <w:spacing w:before="0" w:after="160"/>
              <w:rPr>
                <w:rFonts w:cs="Arial"/>
              </w:rPr>
            </w:pPr>
          </w:p>
        </w:tc>
      </w:tr>
      <w:tr w:rsidR="00FE20E5" w14:paraId="1A6E3E06" w14:textId="77777777" w:rsidTr="00DC410F">
        <w:tc>
          <w:tcPr>
            <w:tcW w:w="3114" w:type="dxa"/>
          </w:tcPr>
          <w:p w14:paraId="7F50FC6E" w14:textId="77777777" w:rsidR="00FE20E5" w:rsidRDefault="00FE20E5" w:rsidP="00FE20E5">
            <w:pPr>
              <w:spacing w:before="160" w:after="160"/>
              <w:rPr>
                <w:rFonts w:cs="Arial"/>
              </w:rPr>
            </w:pPr>
          </w:p>
        </w:tc>
        <w:tc>
          <w:tcPr>
            <w:tcW w:w="5902" w:type="dxa"/>
          </w:tcPr>
          <w:p w14:paraId="60F10C35" w14:textId="77777777" w:rsidR="00FE20E5" w:rsidRDefault="00FE20E5">
            <w:pPr>
              <w:spacing w:before="0" w:after="160"/>
              <w:rPr>
                <w:rFonts w:cs="Arial"/>
              </w:rPr>
            </w:pPr>
          </w:p>
        </w:tc>
      </w:tr>
      <w:tr w:rsidR="00FE20E5" w14:paraId="589C0F2E" w14:textId="77777777" w:rsidTr="00DC410F">
        <w:tc>
          <w:tcPr>
            <w:tcW w:w="3114" w:type="dxa"/>
          </w:tcPr>
          <w:p w14:paraId="3510821E" w14:textId="77777777" w:rsidR="00FE20E5" w:rsidRDefault="00FE20E5" w:rsidP="00FE20E5">
            <w:pPr>
              <w:spacing w:before="160" w:after="160"/>
              <w:rPr>
                <w:rFonts w:cs="Arial"/>
              </w:rPr>
            </w:pPr>
          </w:p>
        </w:tc>
        <w:tc>
          <w:tcPr>
            <w:tcW w:w="5902" w:type="dxa"/>
          </w:tcPr>
          <w:p w14:paraId="555C7FB4" w14:textId="77777777" w:rsidR="00FE20E5" w:rsidRDefault="00FE20E5">
            <w:pPr>
              <w:spacing w:before="0" w:after="160"/>
              <w:rPr>
                <w:rFonts w:cs="Arial"/>
              </w:rPr>
            </w:pPr>
          </w:p>
        </w:tc>
      </w:tr>
      <w:tr w:rsidR="00FE20E5" w14:paraId="4F3E1940" w14:textId="77777777" w:rsidTr="00DC410F">
        <w:tc>
          <w:tcPr>
            <w:tcW w:w="3114" w:type="dxa"/>
          </w:tcPr>
          <w:p w14:paraId="6A7C766C" w14:textId="77777777" w:rsidR="00FE20E5" w:rsidRDefault="00FE20E5" w:rsidP="00FE20E5">
            <w:pPr>
              <w:spacing w:before="160" w:after="160"/>
              <w:rPr>
                <w:rFonts w:cs="Arial"/>
              </w:rPr>
            </w:pPr>
          </w:p>
        </w:tc>
        <w:tc>
          <w:tcPr>
            <w:tcW w:w="5902" w:type="dxa"/>
          </w:tcPr>
          <w:p w14:paraId="43D7F77C" w14:textId="77777777" w:rsidR="00FE20E5" w:rsidRDefault="00FE20E5">
            <w:pPr>
              <w:spacing w:before="0" w:after="160"/>
              <w:rPr>
                <w:rFonts w:cs="Arial"/>
              </w:rPr>
            </w:pPr>
          </w:p>
        </w:tc>
      </w:tr>
      <w:tr w:rsidR="00FE20E5" w14:paraId="33477664" w14:textId="77777777" w:rsidTr="00DC410F">
        <w:tc>
          <w:tcPr>
            <w:tcW w:w="3114" w:type="dxa"/>
          </w:tcPr>
          <w:p w14:paraId="4108D805" w14:textId="77777777" w:rsidR="00FE20E5" w:rsidRDefault="00FE20E5" w:rsidP="00FE20E5">
            <w:pPr>
              <w:spacing w:before="160" w:after="160"/>
              <w:rPr>
                <w:rFonts w:cs="Arial"/>
              </w:rPr>
            </w:pPr>
          </w:p>
        </w:tc>
        <w:tc>
          <w:tcPr>
            <w:tcW w:w="5902" w:type="dxa"/>
          </w:tcPr>
          <w:p w14:paraId="0B54121C" w14:textId="77777777" w:rsidR="00FE20E5" w:rsidRDefault="00FE20E5">
            <w:pPr>
              <w:spacing w:before="0" w:after="160"/>
              <w:rPr>
                <w:rFonts w:cs="Arial"/>
              </w:rPr>
            </w:pPr>
          </w:p>
        </w:tc>
      </w:tr>
      <w:tr w:rsidR="00FE20E5" w14:paraId="4943BF44" w14:textId="77777777" w:rsidTr="00DC410F">
        <w:tc>
          <w:tcPr>
            <w:tcW w:w="3114" w:type="dxa"/>
          </w:tcPr>
          <w:p w14:paraId="1C724C18" w14:textId="77777777" w:rsidR="00FE20E5" w:rsidRDefault="00FE20E5" w:rsidP="00FE20E5">
            <w:pPr>
              <w:spacing w:before="160" w:after="160"/>
              <w:rPr>
                <w:rFonts w:cs="Arial"/>
              </w:rPr>
            </w:pPr>
          </w:p>
        </w:tc>
        <w:tc>
          <w:tcPr>
            <w:tcW w:w="5902" w:type="dxa"/>
          </w:tcPr>
          <w:p w14:paraId="67DDF66E" w14:textId="77777777" w:rsidR="00FE20E5" w:rsidRDefault="00FE20E5">
            <w:pPr>
              <w:spacing w:before="0" w:after="160"/>
              <w:rPr>
                <w:rFonts w:cs="Arial"/>
              </w:rPr>
            </w:pPr>
          </w:p>
        </w:tc>
      </w:tr>
      <w:tr w:rsidR="00FE20E5" w14:paraId="7087F279" w14:textId="77777777" w:rsidTr="00DC410F">
        <w:tc>
          <w:tcPr>
            <w:tcW w:w="3114" w:type="dxa"/>
          </w:tcPr>
          <w:p w14:paraId="6F8AD5A0" w14:textId="77777777" w:rsidR="00FE20E5" w:rsidRDefault="00FE20E5" w:rsidP="00FE20E5">
            <w:pPr>
              <w:spacing w:before="160" w:after="160"/>
              <w:rPr>
                <w:rFonts w:cs="Arial"/>
              </w:rPr>
            </w:pPr>
          </w:p>
        </w:tc>
        <w:tc>
          <w:tcPr>
            <w:tcW w:w="5902" w:type="dxa"/>
          </w:tcPr>
          <w:p w14:paraId="3C324B85" w14:textId="77777777" w:rsidR="00FE20E5" w:rsidRDefault="00FE20E5">
            <w:pPr>
              <w:spacing w:before="0" w:after="160"/>
              <w:rPr>
                <w:rFonts w:cs="Arial"/>
              </w:rPr>
            </w:pPr>
          </w:p>
        </w:tc>
      </w:tr>
      <w:tr w:rsidR="00FE20E5" w14:paraId="6E147343" w14:textId="77777777" w:rsidTr="00DC410F">
        <w:tc>
          <w:tcPr>
            <w:tcW w:w="3114" w:type="dxa"/>
          </w:tcPr>
          <w:p w14:paraId="0623E72A" w14:textId="77777777" w:rsidR="00FE20E5" w:rsidRDefault="00FE20E5" w:rsidP="00FE20E5">
            <w:pPr>
              <w:spacing w:before="160" w:after="160"/>
              <w:rPr>
                <w:rFonts w:cs="Arial"/>
              </w:rPr>
            </w:pPr>
          </w:p>
        </w:tc>
        <w:tc>
          <w:tcPr>
            <w:tcW w:w="5902" w:type="dxa"/>
          </w:tcPr>
          <w:p w14:paraId="2A67E04B" w14:textId="77777777" w:rsidR="00FE20E5" w:rsidRDefault="00FE20E5">
            <w:pPr>
              <w:spacing w:before="0" w:after="160"/>
              <w:rPr>
                <w:rFonts w:cs="Arial"/>
              </w:rPr>
            </w:pPr>
          </w:p>
        </w:tc>
      </w:tr>
    </w:tbl>
    <w:p w14:paraId="31E03CEC" w14:textId="72C9ACF5" w:rsidR="00D901A3" w:rsidRDefault="00D901A3">
      <w:pPr>
        <w:spacing w:before="0" w:after="160"/>
        <w:rPr>
          <w:rFonts w:cs="Arial"/>
        </w:rPr>
      </w:pPr>
    </w:p>
    <w:p w14:paraId="2625A14D" w14:textId="254722E5" w:rsidR="00D901A3" w:rsidRDefault="00D901A3" w:rsidP="00754A7D">
      <w:pPr>
        <w:spacing w:before="0" w:after="0"/>
        <w:rPr>
          <w:rFonts w:cs="Arial"/>
        </w:rPr>
      </w:pPr>
    </w:p>
    <w:p w14:paraId="751D69BF" w14:textId="77777777" w:rsidR="00D36397" w:rsidRDefault="00D36397" w:rsidP="00754A7D">
      <w:pPr>
        <w:spacing w:before="0" w:after="0"/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22CFE" w14:paraId="208BDE3E" w14:textId="77777777" w:rsidTr="00F0158D">
        <w:trPr>
          <w:trHeight w:val="8376"/>
        </w:trPr>
        <w:tc>
          <w:tcPr>
            <w:tcW w:w="9016" w:type="dxa"/>
          </w:tcPr>
          <w:p w14:paraId="28A36CA6" w14:textId="3B09091C" w:rsidR="00722CFE" w:rsidRPr="00F0158D" w:rsidRDefault="00722CFE">
            <w:pPr>
              <w:spacing w:before="0" w:after="160"/>
              <w:rPr>
                <w:rFonts w:cs="Arial"/>
                <w:b/>
                <w:bCs/>
                <w:sz w:val="22"/>
              </w:rPr>
            </w:pPr>
            <w:r w:rsidRPr="00F701A3">
              <w:rPr>
                <w:rFonts w:cs="Arial"/>
                <w:b/>
                <w:bCs/>
                <w:sz w:val="22"/>
              </w:rPr>
              <w:t>Summary that explains why this meal is a healthy lunch item</w:t>
            </w:r>
            <w:r w:rsidR="00202750" w:rsidRPr="00F701A3">
              <w:rPr>
                <w:rFonts w:cs="Arial"/>
                <w:b/>
                <w:bCs/>
                <w:sz w:val="22"/>
              </w:rPr>
              <w:t xml:space="preserve"> (at least 2 reasons)</w:t>
            </w:r>
          </w:p>
        </w:tc>
      </w:tr>
    </w:tbl>
    <w:p w14:paraId="31DA45C9" w14:textId="77777777" w:rsidR="007F6101" w:rsidRDefault="007F6101">
      <w:pPr>
        <w:spacing w:before="0" w:after="160"/>
        <w:rPr>
          <w:rFonts w:cs="Arial"/>
        </w:rPr>
        <w:sectPr w:rsidR="007F6101" w:rsidSect="00EB5D2E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5A630B2" w14:textId="77777777" w:rsidR="003349D8" w:rsidRPr="00DF68BC" w:rsidRDefault="003349D8" w:rsidP="003349D8">
      <w:pPr>
        <w:pStyle w:val="Heading1"/>
        <w:rPr>
          <w:rFonts w:eastAsia="Calibri"/>
          <w:lang w:val="en-GB"/>
        </w:rPr>
      </w:pPr>
      <w:bookmarkStart w:id="1" w:name="_Toc197080659"/>
      <w:bookmarkStart w:id="2" w:name="_Toc198293153"/>
      <w:r w:rsidRPr="00A170C7">
        <w:rPr>
          <w:rFonts w:eastAsia="Calibri"/>
          <w:szCs w:val="28"/>
          <w:lang w:val="en-GB"/>
        </w:rPr>
        <w:lastRenderedPageBreak/>
        <w:t>Marking rubric</w:t>
      </w:r>
      <w:bookmarkEnd w:id="1"/>
      <w:bookmarkEnd w:id="2"/>
    </w:p>
    <w:p w14:paraId="33A6FB86" w14:textId="77777777" w:rsidR="003349D8" w:rsidRPr="00DF68BC" w:rsidRDefault="003349D8" w:rsidP="003349D8">
      <w:pPr>
        <w:spacing w:after="0" w:line="240" w:lineRule="auto"/>
        <w:rPr>
          <w:rFonts w:eastAsia="Calibri" w:cs="Arial"/>
          <w:kern w:val="0"/>
          <w:sz w:val="20"/>
          <w:szCs w:val="20"/>
          <w:lang w:val="en-GB"/>
          <w14:ligatures w14:val="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2314"/>
        <w:gridCol w:w="2314"/>
        <w:gridCol w:w="2315"/>
        <w:gridCol w:w="2314"/>
        <w:gridCol w:w="2315"/>
      </w:tblGrid>
      <w:tr w:rsidR="003349D8" w:rsidRPr="00CA3E6C" w14:paraId="2E9AC70A" w14:textId="77777777" w:rsidTr="003920F1">
        <w:tc>
          <w:tcPr>
            <w:tcW w:w="2376" w:type="dxa"/>
            <w:vMerge w:val="restart"/>
          </w:tcPr>
          <w:p w14:paraId="280C1BDF" w14:textId="77777777" w:rsidR="003349D8" w:rsidRPr="00CA3E6C" w:rsidRDefault="003349D8" w:rsidP="003920F1">
            <w:pPr>
              <w:rPr>
                <w:rFonts w:cs="Arial"/>
                <w:b/>
                <w:bCs/>
                <w:sz w:val="20"/>
                <w:szCs w:val="20"/>
                <w:lang w:val="en-AU"/>
              </w:rPr>
            </w:pPr>
            <w:r w:rsidRPr="00CA3E6C">
              <w:rPr>
                <w:rFonts w:cs="Arial"/>
                <w:b/>
                <w:bCs/>
                <w:sz w:val="20"/>
                <w:szCs w:val="20"/>
                <w:lang w:val="en-AU"/>
              </w:rPr>
              <w:t>Criteria</w:t>
            </w:r>
          </w:p>
        </w:tc>
        <w:tc>
          <w:tcPr>
            <w:tcW w:w="2314" w:type="dxa"/>
          </w:tcPr>
          <w:p w14:paraId="73960BD5" w14:textId="77777777" w:rsidR="003349D8" w:rsidRPr="00CA3E6C" w:rsidRDefault="003349D8" w:rsidP="003920F1">
            <w:pPr>
              <w:rPr>
                <w:rFonts w:cs="Arial"/>
                <w:b/>
                <w:bCs/>
                <w:sz w:val="20"/>
                <w:szCs w:val="20"/>
                <w:lang w:val="en-AU"/>
              </w:rPr>
            </w:pPr>
            <w:r w:rsidRPr="00CA3E6C">
              <w:rPr>
                <w:rFonts w:cs="Arial"/>
                <w:b/>
                <w:bCs/>
                <w:sz w:val="20"/>
                <w:szCs w:val="20"/>
                <w:lang w:val="en-AU"/>
              </w:rPr>
              <w:t>Limited</w:t>
            </w:r>
          </w:p>
        </w:tc>
        <w:tc>
          <w:tcPr>
            <w:tcW w:w="2314" w:type="dxa"/>
          </w:tcPr>
          <w:p w14:paraId="5E50D1B4" w14:textId="77777777" w:rsidR="003349D8" w:rsidRPr="00CA3E6C" w:rsidRDefault="003349D8" w:rsidP="003920F1">
            <w:pPr>
              <w:rPr>
                <w:rFonts w:cs="Arial"/>
                <w:b/>
                <w:bCs/>
                <w:sz w:val="20"/>
                <w:szCs w:val="20"/>
                <w:lang w:val="en-AU"/>
              </w:rPr>
            </w:pPr>
            <w:r w:rsidRPr="00CA3E6C">
              <w:rPr>
                <w:rFonts w:cs="Arial"/>
                <w:b/>
                <w:bCs/>
                <w:sz w:val="20"/>
                <w:szCs w:val="20"/>
                <w:lang w:val="en-AU"/>
              </w:rPr>
              <w:t>Partial</w:t>
            </w:r>
          </w:p>
        </w:tc>
        <w:tc>
          <w:tcPr>
            <w:tcW w:w="2315" w:type="dxa"/>
          </w:tcPr>
          <w:p w14:paraId="5D89D2CF" w14:textId="77777777" w:rsidR="003349D8" w:rsidRPr="00CA3E6C" w:rsidRDefault="003349D8" w:rsidP="003920F1">
            <w:pPr>
              <w:rPr>
                <w:rFonts w:cs="Arial"/>
                <w:b/>
                <w:bCs/>
                <w:sz w:val="20"/>
                <w:szCs w:val="20"/>
                <w:lang w:val="en-AU"/>
              </w:rPr>
            </w:pPr>
            <w:r w:rsidRPr="00CA3E6C">
              <w:rPr>
                <w:rFonts w:cs="Arial"/>
                <w:b/>
                <w:bCs/>
                <w:sz w:val="20"/>
                <w:szCs w:val="20"/>
                <w:lang w:val="en-AU"/>
              </w:rPr>
              <w:t>Satisfactory</w:t>
            </w:r>
          </w:p>
        </w:tc>
        <w:tc>
          <w:tcPr>
            <w:tcW w:w="2314" w:type="dxa"/>
          </w:tcPr>
          <w:p w14:paraId="0B694909" w14:textId="77777777" w:rsidR="003349D8" w:rsidRPr="00CA3E6C" w:rsidRDefault="003349D8" w:rsidP="003920F1">
            <w:pPr>
              <w:rPr>
                <w:rFonts w:cs="Arial"/>
                <w:b/>
                <w:bCs/>
                <w:sz w:val="20"/>
                <w:szCs w:val="20"/>
                <w:lang w:val="en-AU"/>
              </w:rPr>
            </w:pPr>
            <w:r w:rsidRPr="00CA3E6C">
              <w:rPr>
                <w:rFonts w:cs="Arial"/>
                <w:b/>
                <w:bCs/>
                <w:sz w:val="20"/>
                <w:szCs w:val="20"/>
                <w:lang w:val="en-AU"/>
              </w:rPr>
              <w:t>High</w:t>
            </w:r>
          </w:p>
        </w:tc>
        <w:tc>
          <w:tcPr>
            <w:tcW w:w="2315" w:type="dxa"/>
          </w:tcPr>
          <w:p w14:paraId="61239F15" w14:textId="77777777" w:rsidR="003349D8" w:rsidRPr="00CA3E6C" w:rsidRDefault="003349D8" w:rsidP="003920F1">
            <w:pPr>
              <w:rPr>
                <w:rFonts w:cs="Arial"/>
                <w:b/>
                <w:bCs/>
                <w:sz w:val="20"/>
                <w:szCs w:val="20"/>
                <w:lang w:val="en-AU"/>
              </w:rPr>
            </w:pPr>
            <w:r w:rsidRPr="00CA3E6C">
              <w:rPr>
                <w:rFonts w:cs="Arial"/>
                <w:b/>
                <w:bCs/>
                <w:sz w:val="20"/>
                <w:szCs w:val="20"/>
                <w:lang w:val="en-AU"/>
              </w:rPr>
              <w:t>Outstanding</w:t>
            </w:r>
          </w:p>
        </w:tc>
      </w:tr>
      <w:tr w:rsidR="003349D8" w:rsidRPr="00CA3E6C" w14:paraId="5937E450" w14:textId="77777777" w:rsidTr="003920F1">
        <w:tc>
          <w:tcPr>
            <w:tcW w:w="2376" w:type="dxa"/>
            <w:vMerge/>
          </w:tcPr>
          <w:p w14:paraId="02D29F61" w14:textId="77777777" w:rsidR="003349D8" w:rsidRPr="00CA3E6C" w:rsidRDefault="003349D8" w:rsidP="003920F1">
            <w:pPr>
              <w:rPr>
                <w:rFonts w:cs="Arial"/>
                <w:b/>
                <w:bCs/>
                <w:sz w:val="20"/>
                <w:szCs w:val="20"/>
                <w:lang w:val="en-AU"/>
              </w:rPr>
            </w:pPr>
          </w:p>
        </w:tc>
        <w:tc>
          <w:tcPr>
            <w:tcW w:w="11572" w:type="dxa"/>
            <w:gridSpan w:val="5"/>
          </w:tcPr>
          <w:p w14:paraId="6539106C" w14:textId="77777777" w:rsidR="003349D8" w:rsidRPr="00CA3E6C" w:rsidRDefault="003349D8" w:rsidP="003920F1">
            <w:pPr>
              <w:jc w:val="center"/>
              <w:rPr>
                <w:rFonts w:cs="Arial"/>
                <w:b/>
                <w:bCs/>
                <w:sz w:val="20"/>
                <w:szCs w:val="20"/>
                <w:lang w:val="en-AU"/>
              </w:rPr>
            </w:pPr>
            <w:r w:rsidRPr="00CA3E6C">
              <w:rPr>
                <w:rFonts w:cs="Arial"/>
                <w:b/>
                <w:bCs/>
                <w:sz w:val="20"/>
                <w:szCs w:val="20"/>
                <w:lang w:val="en-AU"/>
              </w:rPr>
              <w:t>The student</w:t>
            </w:r>
          </w:p>
        </w:tc>
      </w:tr>
      <w:tr w:rsidR="003349D8" w:rsidRPr="00CA3E6C" w14:paraId="1A23E7F8" w14:textId="77777777" w:rsidTr="003920F1">
        <w:tc>
          <w:tcPr>
            <w:tcW w:w="2376" w:type="dxa"/>
          </w:tcPr>
          <w:p w14:paraId="503EC32D" w14:textId="77777777" w:rsidR="003349D8" w:rsidRPr="007A4338" w:rsidRDefault="003349D8" w:rsidP="003920F1">
            <w:pPr>
              <w:rPr>
                <w:rFonts w:cs="Arial"/>
                <w:sz w:val="20"/>
                <w:szCs w:val="20"/>
                <w:lang w:val="en-AU"/>
              </w:rPr>
            </w:pPr>
            <w:r>
              <w:rPr>
                <w:rFonts w:cs="Arial"/>
                <w:sz w:val="20"/>
                <w:szCs w:val="20"/>
                <w:lang w:val="en-AU"/>
              </w:rPr>
              <w:t>Lunch meal design</w:t>
            </w:r>
            <w:r w:rsidRPr="007A4338">
              <w:rPr>
                <w:rFonts w:cs="Arial"/>
                <w:sz w:val="20"/>
                <w:szCs w:val="20"/>
                <w:lang w:val="en-AU"/>
              </w:rPr>
              <w:t xml:space="preserve"> (AS1</w:t>
            </w:r>
            <w:r>
              <w:rPr>
                <w:rFonts w:cs="Arial"/>
                <w:sz w:val="20"/>
                <w:szCs w:val="20"/>
                <w:lang w:val="en-AU"/>
              </w:rPr>
              <w:t xml:space="preserve"> and AS2</w:t>
            </w:r>
            <w:r w:rsidRPr="007A4338">
              <w:rPr>
                <w:rFonts w:cs="Arial"/>
                <w:sz w:val="20"/>
                <w:szCs w:val="20"/>
                <w:lang w:val="en-AU"/>
              </w:rPr>
              <w:t>)</w:t>
            </w:r>
          </w:p>
        </w:tc>
        <w:tc>
          <w:tcPr>
            <w:tcW w:w="2314" w:type="dxa"/>
          </w:tcPr>
          <w:p w14:paraId="12D287B1" w14:textId="77777777" w:rsidR="003349D8" w:rsidRPr="00927F42" w:rsidRDefault="003349D8" w:rsidP="003920F1">
            <w:pPr>
              <w:rPr>
                <w:rFonts w:cs="Arial"/>
                <w:sz w:val="20"/>
                <w:szCs w:val="20"/>
                <w:lang w:val="en-AU"/>
              </w:rPr>
            </w:pPr>
            <w:r>
              <w:rPr>
                <w:rFonts w:cs="Arial"/>
                <w:sz w:val="20"/>
                <w:szCs w:val="20"/>
                <w:lang w:val="en-AU"/>
              </w:rPr>
              <w:t xml:space="preserve">Produces an outcome where </w:t>
            </w:r>
            <w:r w:rsidRPr="00F8310C">
              <w:rPr>
                <w:rFonts w:cs="Arial"/>
                <w:b/>
                <w:bCs/>
                <w:sz w:val="20"/>
                <w:szCs w:val="20"/>
                <w:lang w:val="en-AU"/>
              </w:rPr>
              <w:t>most elements are missing</w:t>
            </w:r>
            <w:r w:rsidRPr="00927F42">
              <w:rPr>
                <w:rFonts w:cs="Arial"/>
                <w:sz w:val="20"/>
                <w:szCs w:val="20"/>
                <w:lang w:val="en-AU"/>
              </w:rPr>
              <w:t xml:space="preserve"> from </w:t>
            </w:r>
            <w:r>
              <w:rPr>
                <w:rFonts w:cs="Arial"/>
                <w:sz w:val="20"/>
                <w:szCs w:val="20"/>
                <w:lang w:val="en-AU"/>
              </w:rPr>
              <w:t>their lunch meal design</w:t>
            </w:r>
          </w:p>
        </w:tc>
        <w:tc>
          <w:tcPr>
            <w:tcW w:w="2314" w:type="dxa"/>
          </w:tcPr>
          <w:p w14:paraId="31AC4BD2" w14:textId="77777777" w:rsidR="003349D8" w:rsidRPr="00927F42" w:rsidRDefault="003349D8" w:rsidP="003920F1">
            <w:pPr>
              <w:rPr>
                <w:rFonts w:cs="Arial"/>
                <w:sz w:val="20"/>
                <w:szCs w:val="20"/>
                <w:lang w:val="en-AU"/>
              </w:rPr>
            </w:pPr>
            <w:r>
              <w:rPr>
                <w:rFonts w:cs="Arial"/>
                <w:sz w:val="20"/>
                <w:szCs w:val="20"/>
                <w:lang w:val="en-AU"/>
              </w:rPr>
              <w:t xml:space="preserve">Produces an outcome where </w:t>
            </w:r>
            <w:r w:rsidRPr="00F8310C">
              <w:rPr>
                <w:rFonts w:cs="Arial"/>
                <w:b/>
                <w:bCs/>
                <w:sz w:val="20"/>
                <w:szCs w:val="20"/>
                <w:lang w:val="en-AU"/>
              </w:rPr>
              <w:t>some elements are missing</w:t>
            </w:r>
            <w:r w:rsidRPr="00927F42">
              <w:rPr>
                <w:rFonts w:cs="Arial"/>
                <w:sz w:val="20"/>
                <w:szCs w:val="20"/>
                <w:lang w:val="en-AU"/>
              </w:rPr>
              <w:t xml:space="preserve"> from </w:t>
            </w:r>
            <w:r>
              <w:rPr>
                <w:rFonts w:cs="Arial"/>
                <w:sz w:val="20"/>
                <w:szCs w:val="20"/>
                <w:lang w:val="en-AU"/>
              </w:rPr>
              <w:t>their lunch meal design</w:t>
            </w:r>
          </w:p>
        </w:tc>
        <w:tc>
          <w:tcPr>
            <w:tcW w:w="2315" w:type="dxa"/>
          </w:tcPr>
          <w:p w14:paraId="39E58BCF" w14:textId="77777777" w:rsidR="003349D8" w:rsidRPr="00C30EB3" w:rsidRDefault="003349D8" w:rsidP="003920F1">
            <w:pPr>
              <w:rPr>
                <w:rFonts w:cs="Arial"/>
                <w:b/>
                <w:bCs/>
                <w:sz w:val="20"/>
                <w:szCs w:val="20"/>
                <w:lang w:val="en-AU"/>
              </w:rPr>
            </w:pPr>
            <w:r>
              <w:rPr>
                <w:rFonts w:cs="Arial"/>
                <w:sz w:val="20"/>
                <w:szCs w:val="20"/>
                <w:lang w:val="en-AU"/>
              </w:rPr>
              <w:t xml:space="preserve">Designs a lunch meal that </w:t>
            </w:r>
            <w:r w:rsidRPr="00C53D1B">
              <w:rPr>
                <w:rFonts w:cs="Arial"/>
                <w:sz w:val="20"/>
                <w:szCs w:val="20"/>
                <w:lang w:val="en-AU"/>
              </w:rPr>
              <w:t xml:space="preserve">includes </w:t>
            </w:r>
            <w:r w:rsidRPr="00C30EB3">
              <w:rPr>
                <w:rFonts w:cs="Arial"/>
                <w:b/>
                <w:bCs/>
                <w:sz w:val="20"/>
                <w:szCs w:val="20"/>
                <w:lang w:val="en-AU"/>
              </w:rPr>
              <w:t>3 food groups</w:t>
            </w:r>
          </w:p>
          <w:p w14:paraId="363159D8" w14:textId="77777777" w:rsidR="003349D8" w:rsidRDefault="003349D8" w:rsidP="003920F1">
            <w:pPr>
              <w:rPr>
                <w:rFonts w:cs="Arial"/>
                <w:sz w:val="20"/>
                <w:szCs w:val="20"/>
                <w:lang w:val="en-AU"/>
              </w:rPr>
            </w:pPr>
          </w:p>
          <w:p w14:paraId="1E507E8D" w14:textId="77777777" w:rsidR="003349D8" w:rsidRPr="009F2160" w:rsidRDefault="003349D8" w:rsidP="003920F1">
            <w:pPr>
              <w:rPr>
                <w:rFonts w:cs="Arial"/>
                <w:sz w:val="20"/>
                <w:szCs w:val="20"/>
                <w:lang w:val="en-AU"/>
              </w:rPr>
            </w:pPr>
            <w:r>
              <w:rPr>
                <w:rFonts w:cs="Arial"/>
                <w:sz w:val="20"/>
                <w:szCs w:val="20"/>
                <w:lang w:val="en-AU"/>
              </w:rPr>
              <w:t xml:space="preserve">Includes </w:t>
            </w:r>
            <w:r w:rsidRPr="00F8310C">
              <w:rPr>
                <w:rFonts w:cs="Arial"/>
                <w:b/>
                <w:bCs/>
                <w:sz w:val="20"/>
                <w:szCs w:val="20"/>
                <w:lang w:val="en-AU"/>
              </w:rPr>
              <w:t>some informatio</w:t>
            </w:r>
            <w:r>
              <w:rPr>
                <w:rFonts w:cs="Arial"/>
                <w:sz w:val="20"/>
                <w:szCs w:val="20"/>
                <w:lang w:val="en-AU"/>
              </w:rPr>
              <w:t>n on the food groups that are included</w:t>
            </w:r>
            <w:r w:rsidRPr="00D122BA">
              <w:rPr>
                <w:rFonts w:cs="Arial"/>
                <w:sz w:val="20"/>
                <w:szCs w:val="20"/>
                <w:lang w:val="en-AU"/>
              </w:rPr>
              <w:t xml:space="preserve">; </w:t>
            </w:r>
            <w:r w:rsidRPr="00D122BA">
              <w:rPr>
                <w:rFonts w:eastAsia="Calibri" w:cs="Arial"/>
                <w:sz w:val="20"/>
                <w:szCs w:val="20"/>
              </w:rPr>
              <w:t>how the ingredients are produced;</w:t>
            </w:r>
            <w:r>
              <w:rPr>
                <w:rFonts w:cs="Arial"/>
                <w:sz w:val="20"/>
                <w:szCs w:val="20"/>
                <w:lang w:val="en-AU"/>
              </w:rPr>
              <w:t xml:space="preserve"> equipment and their purpose; source of the recipe</w:t>
            </w:r>
          </w:p>
        </w:tc>
        <w:tc>
          <w:tcPr>
            <w:tcW w:w="2314" w:type="dxa"/>
          </w:tcPr>
          <w:p w14:paraId="11139ADA" w14:textId="77777777" w:rsidR="003349D8" w:rsidRPr="00C30EB3" w:rsidRDefault="003349D8" w:rsidP="003920F1">
            <w:pPr>
              <w:rPr>
                <w:rFonts w:cs="Arial"/>
                <w:b/>
                <w:bCs/>
                <w:sz w:val="20"/>
                <w:szCs w:val="20"/>
                <w:lang w:val="en-AU"/>
              </w:rPr>
            </w:pPr>
            <w:r>
              <w:rPr>
                <w:rFonts w:cs="Arial"/>
                <w:sz w:val="20"/>
                <w:szCs w:val="20"/>
                <w:lang w:val="en-AU"/>
              </w:rPr>
              <w:t xml:space="preserve">Designs a lunch meal that </w:t>
            </w:r>
            <w:r w:rsidRPr="00C53D1B">
              <w:rPr>
                <w:rFonts w:cs="Arial"/>
                <w:sz w:val="20"/>
                <w:szCs w:val="20"/>
                <w:lang w:val="en-AU"/>
              </w:rPr>
              <w:t xml:space="preserve">includes </w:t>
            </w:r>
            <w:r w:rsidRPr="00C30EB3">
              <w:rPr>
                <w:rFonts w:cs="Arial"/>
                <w:b/>
                <w:bCs/>
                <w:sz w:val="20"/>
                <w:szCs w:val="20"/>
                <w:lang w:val="en-AU"/>
              </w:rPr>
              <w:t>4 food groups</w:t>
            </w:r>
          </w:p>
          <w:p w14:paraId="38285671" w14:textId="77777777" w:rsidR="003349D8" w:rsidRDefault="003349D8" w:rsidP="003920F1">
            <w:pPr>
              <w:rPr>
                <w:rFonts w:cs="Arial"/>
                <w:sz w:val="20"/>
                <w:szCs w:val="20"/>
                <w:lang w:val="en-AU"/>
              </w:rPr>
            </w:pPr>
          </w:p>
          <w:p w14:paraId="7E88FE32" w14:textId="77777777" w:rsidR="003349D8" w:rsidRPr="000D1F5E" w:rsidRDefault="003349D8" w:rsidP="003920F1">
            <w:pPr>
              <w:rPr>
                <w:rFonts w:cs="Arial"/>
                <w:sz w:val="20"/>
                <w:szCs w:val="20"/>
                <w:lang w:val="en-AU"/>
              </w:rPr>
            </w:pPr>
            <w:r>
              <w:rPr>
                <w:rFonts w:cs="Arial"/>
                <w:sz w:val="20"/>
                <w:szCs w:val="20"/>
                <w:lang w:val="en-AU"/>
              </w:rPr>
              <w:t xml:space="preserve">Includes </w:t>
            </w:r>
            <w:r w:rsidRPr="00F8310C">
              <w:rPr>
                <w:rFonts w:cs="Arial"/>
                <w:b/>
                <w:bCs/>
                <w:sz w:val="20"/>
                <w:szCs w:val="20"/>
                <w:lang w:val="en-AU"/>
              </w:rPr>
              <w:t>clear information</w:t>
            </w:r>
            <w:r>
              <w:rPr>
                <w:rFonts w:cs="Arial"/>
                <w:sz w:val="20"/>
                <w:szCs w:val="20"/>
                <w:lang w:val="en-AU"/>
              </w:rPr>
              <w:t xml:space="preserve"> on the food groups that are included; </w:t>
            </w:r>
            <w:r w:rsidRPr="00D122BA">
              <w:rPr>
                <w:rFonts w:eastAsia="Calibri" w:cs="Arial"/>
                <w:sz w:val="20"/>
                <w:szCs w:val="20"/>
              </w:rPr>
              <w:t>how the ingredients are produced;</w:t>
            </w:r>
            <w:r>
              <w:rPr>
                <w:rFonts w:cs="Arial"/>
                <w:sz w:val="20"/>
                <w:szCs w:val="20"/>
                <w:lang w:val="en-AU"/>
              </w:rPr>
              <w:t xml:space="preserve"> equipment and their purpose; source of the recipe</w:t>
            </w:r>
          </w:p>
        </w:tc>
        <w:tc>
          <w:tcPr>
            <w:tcW w:w="2315" w:type="dxa"/>
          </w:tcPr>
          <w:p w14:paraId="688CB980" w14:textId="77777777" w:rsidR="003349D8" w:rsidRPr="00C30EB3" w:rsidRDefault="003349D8" w:rsidP="003920F1">
            <w:pPr>
              <w:rPr>
                <w:rFonts w:cs="Arial"/>
                <w:b/>
                <w:bCs/>
                <w:sz w:val="20"/>
                <w:szCs w:val="20"/>
                <w:lang w:val="en-AU"/>
              </w:rPr>
            </w:pPr>
            <w:r>
              <w:rPr>
                <w:rFonts w:cs="Arial"/>
                <w:sz w:val="20"/>
                <w:szCs w:val="20"/>
                <w:lang w:val="en-AU"/>
              </w:rPr>
              <w:t xml:space="preserve">Designs a lunch meal that </w:t>
            </w:r>
            <w:r w:rsidRPr="00C53D1B">
              <w:rPr>
                <w:rFonts w:cs="Arial"/>
                <w:sz w:val="20"/>
                <w:szCs w:val="20"/>
                <w:lang w:val="en-AU"/>
              </w:rPr>
              <w:t xml:space="preserve">includes </w:t>
            </w:r>
            <w:r w:rsidRPr="00C30EB3">
              <w:rPr>
                <w:rFonts w:cs="Arial"/>
                <w:b/>
                <w:bCs/>
                <w:sz w:val="20"/>
                <w:szCs w:val="20"/>
                <w:lang w:val="en-AU"/>
              </w:rPr>
              <w:t>5 food groups</w:t>
            </w:r>
          </w:p>
          <w:p w14:paraId="79B54EB8" w14:textId="77777777" w:rsidR="003349D8" w:rsidRDefault="003349D8" w:rsidP="003920F1">
            <w:pPr>
              <w:rPr>
                <w:rFonts w:cs="Arial"/>
                <w:sz w:val="20"/>
                <w:szCs w:val="20"/>
                <w:lang w:val="en-AU"/>
              </w:rPr>
            </w:pPr>
          </w:p>
          <w:p w14:paraId="3B99E646" w14:textId="77777777" w:rsidR="003349D8" w:rsidRPr="000D1F5E" w:rsidRDefault="003349D8" w:rsidP="003920F1">
            <w:pPr>
              <w:rPr>
                <w:rFonts w:cs="Arial"/>
                <w:sz w:val="20"/>
                <w:szCs w:val="20"/>
                <w:lang w:val="en-AU"/>
              </w:rPr>
            </w:pPr>
            <w:r>
              <w:rPr>
                <w:rFonts w:cs="Arial"/>
                <w:sz w:val="20"/>
                <w:szCs w:val="20"/>
                <w:lang w:val="en-AU"/>
              </w:rPr>
              <w:t xml:space="preserve">Includes </w:t>
            </w:r>
            <w:r w:rsidRPr="00F8310C">
              <w:rPr>
                <w:rFonts w:cs="Arial"/>
                <w:b/>
                <w:bCs/>
                <w:sz w:val="20"/>
                <w:szCs w:val="20"/>
                <w:lang w:val="en-AU"/>
              </w:rPr>
              <w:t>detailed information</w:t>
            </w:r>
            <w:r>
              <w:rPr>
                <w:rFonts w:cs="Arial"/>
                <w:sz w:val="20"/>
                <w:szCs w:val="20"/>
                <w:lang w:val="en-AU"/>
              </w:rPr>
              <w:t xml:space="preserve"> on the food groups that are included; </w:t>
            </w:r>
            <w:r w:rsidRPr="00D122BA">
              <w:rPr>
                <w:rFonts w:eastAsia="Calibri" w:cs="Arial"/>
                <w:sz w:val="20"/>
                <w:szCs w:val="20"/>
              </w:rPr>
              <w:t>how the ingredients are produced;</w:t>
            </w:r>
            <w:r>
              <w:rPr>
                <w:rFonts w:cs="Arial"/>
                <w:sz w:val="20"/>
                <w:szCs w:val="20"/>
                <w:lang w:val="en-AU"/>
              </w:rPr>
              <w:t xml:space="preserve"> equipment and their purpose; source of the recipe</w:t>
            </w:r>
          </w:p>
        </w:tc>
      </w:tr>
      <w:tr w:rsidR="003349D8" w:rsidRPr="00CA3E6C" w14:paraId="56F76FAA" w14:textId="77777777" w:rsidTr="003920F1">
        <w:tc>
          <w:tcPr>
            <w:tcW w:w="2376" w:type="dxa"/>
          </w:tcPr>
          <w:p w14:paraId="6E86D514" w14:textId="77777777" w:rsidR="003349D8" w:rsidRPr="007A4338" w:rsidRDefault="003349D8" w:rsidP="003920F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en-AU"/>
              </w:rPr>
              <w:t xml:space="preserve">Interpreting health information </w:t>
            </w:r>
            <w:r w:rsidRPr="00CA3E6C">
              <w:rPr>
                <w:rFonts w:cs="Arial"/>
                <w:sz w:val="20"/>
                <w:szCs w:val="20"/>
                <w:lang w:val="en-AU"/>
              </w:rPr>
              <w:t>(AS</w:t>
            </w:r>
            <w:r>
              <w:rPr>
                <w:rFonts w:cs="Arial"/>
                <w:sz w:val="20"/>
                <w:szCs w:val="20"/>
                <w:lang w:val="en-AU"/>
              </w:rPr>
              <w:t>3</w:t>
            </w:r>
            <w:r w:rsidRPr="00CA3E6C">
              <w:rPr>
                <w:rFonts w:cs="Arial"/>
                <w:sz w:val="20"/>
                <w:szCs w:val="20"/>
                <w:lang w:val="en-AU"/>
              </w:rPr>
              <w:t>)</w:t>
            </w:r>
          </w:p>
        </w:tc>
        <w:tc>
          <w:tcPr>
            <w:tcW w:w="2314" w:type="dxa"/>
          </w:tcPr>
          <w:p w14:paraId="45A9651D" w14:textId="77777777" w:rsidR="003349D8" w:rsidRPr="00927F42" w:rsidRDefault="003349D8" w:rsidP="003920F1">
            <w:pPr>
              <w:rPr>
                <w:rFonts w:cs="Arial"/>
                <w:sz w:val="20"/>
                <w:szCs w:val="20"/>
              </w:rPr>
            </w:pPr>
            <w:r w:rsidRPr="00C93C02">
              <w:rPr>
                <w:rFonts w:cs="Arial"/>
                <w:b/>
                <w:bCs/>
                <w:sz w:val="20"/>
                <w:szCs w:val="20"/>
              </w:rPr>
              <w:t>Cannot identify</w:t>
            </w:r>
            <w:r>
              <w:rPr>
                <w:rFonts w:cs="Arial"/>
                <w:sz w:val="20"/>
                <w:szCs w:val="20"/>
              </w:rPr>
              <w:t xml:space="preserve"> why their meal is a healthy lunch item</w:t>
            </w:r>
          </w:p>
        </w:tc>
        <w:tc>
          <w:tcPr>
            <w:tcW w:w="2314" w:type="dxa"/>
          </w:tcPr>
          <w:p w14:paraId="0E98E553" w14:textId="77777777" w:rsidR="003349D8" w:rsidRPr="00927F42" w:rsidRDefault="003349D8" w:rsidP="003920F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Provides </w:t>
            </w:r>
            <w:r w:rsidRPr="00F8310C">
              <w:rPr>
                <w:rFonts w:cs="Arial"/>
                <w:b/>
                <w:bCs/>
                <w:sz w:val="20"/>
                <w:szCs w:val="20"/>
              </w:rPr>
              <w:t>minimal explanation</w:t>
            </w:r>
            <w:r>
              <w:rPr>
                <w:rFonts w:cs="Arial"/>
                <w:sz w:val="20"/>
                <w:szCs w:val="20"/>
              </w:rPr>
              <w:t xml:space="preserve"> of why their meal is a healthy lunch item (e.g. </w:t>
            </w:r>
            <w:r w:rsidRPr="00C93C02">
              <w:rPr>
                <w:rFonts w:cs="Arial"/>
                <w:b/>
                <w:bCs/>
                <w:sz w:val="20"/>
                <w:szCs w:val="20"/>
              </w:rPr>
              <w:t>1 reason or their reasons are incorrect or not clear</w:t>
            </w:r>
            <w:r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2315" w:type="dxa"/>
          </w:tcPr>
          <w:p w14:paraId="1AA26830" w14:textId="77777777" w:rsidR="003349D8" w:rsidRPr="00927F42" w:rsidRDefault="003349D8" w:rsidP="003920F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en-AU"/>
              </w:rPr>
              <w:t xml:space="preserve">Provides </w:t>
            </w:r>
            <w:r w:rsidRPr="00F8310C">
              <w:rPr>
                <w:rFonts w:cs="Arial"/>
                <w:b/>
                <w:bCs/>
                <w:sz w:val="20"/>
                <w:szCs w:val="20"/>
                <w:lang w:val="en-AU"/>
              </w:rPr>
              <w:t>some explanation</w:t>
            </w:r>
            <w:r w:rsidRPr="00927F42">
              <w:rPr>
                <w:rFonts w:cs="Arial"/>
                <w:sz w:val="20"/>
                <w:szCs w:val="20"/>
                <w:lang w:val="en-AU"/>
              </w:rPr>
              <w:t xml:space="preserve"> of </w:t>
            </w:r>
            <w:r>
              <w:rPr>
                <w:rFonts w:cs="Arial"/>
                <w:sz w:val="20"/>
                <w:szCs w:val="20"/>
                <w:lang w:val="en-AU"/>
              </w:rPr>
              <w:t>why their meal is a healthy lunch item</w:t>
            </w:r>
            <w:r w:rsidRPr="00C756A2">
              <w:rPr>
                <w:rFonts w:cs="Arial"/>
                <w:sz w:val="20"/>
                <w:szCs w:val="20"/>
                <w:lang w:val="en-AU"/>
              </w:rPr>
              <w:t xml:space="preserve"> </w:t>
            </w:r>
            <w:r>
              <w:rPr>
                <w:rFonts w:cs="Arial"/>
                <w:sz w:val="20"/>
                <w:szCs w:val="20"/>
                <w:lang w:val="en-AU"/>
              </w:rPr>
              <w:t xml:space="preserve">(e.g. </w:t>
            </w:r>
            <w:r w:rsidRPr="00F8310C">
              <w:rPr>
                <w:rFonts w:cs="Arial"/>
                <w:b/>
                <w:bCs/>
                <w:sz w:val="20"/>
                <w:szCs w:val="20"/>
                <w:lang w:val="en-AU"/>
              </w:rPr>
              <w:t>2 reasons</w:t>
            </w:r>
            <w:r>
              <w:rPr>
                <w:rFonts w:cs="Arial"/>
                <w:sz w:val="20"/>
                <w:szCs w:val="20"/>
                <w:lang w:val="en-AU"/>
              </w:rPr>
              <w:t>)</w:t>
            </w:r>
          </w:p>
        </w:tc>
        <w:tc>
          <w:tcPr>
            <w:tcW w:w="2314" w:type="dxa"/>
          </w:tcPr>
          <w:p w14:paraId="6383B467" w14:textId="77777777" w:rsidR="003349D8" w:rsidRPr="00927F42" w:rsidRDefault="003349D8" w:rsidP="003920F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en-AU"/>
              </w:rPr>
              <w:t xml:space="preserve">Provides a </w:t>
            </w:r>
            <w:r w:rsidRPr="00F8310C">
              <w:rPr>
                <w:rFonts w:cs="Arial"/>
                <w:b/>
                <w:bCs/>
                <w:sz w:val="20"/>
                <w:szCs w:val="20"/>
                <w:lang w:val="en-AU"/>
              </w:rPr>
              <w:t>clear explanation</w:t>
            </w:r>
            <w:r w:rsidRPr="00927F42">
              <w:rPr>
                <w:rFonts w:cs="Arial"/>
                <w:sz w:val="20"/>
                <w:szCs w:val="20"/>
                <w:lang w:val="en-AU"/>
              </w:rPr>
              <w:t xml:space="preserve"> of </w:t>
            </w:r>
            <w:r>
              <w:rPr>
                <w:rFonts w:cs="Arial"/>
                <w:sz w:val="20"/>
                <w:szCs w:val="20"/>
                <w:lang w:val="en-AU"/>
              </w:rPr>
              <w:t>why their meal is a healthy lunch item</w:t>
            </w:r>
            <w:r w:rsidRPr="00C756A2">
              <w:rPr>
                <w:rFonts w:cs="Arial"/>
                <w:sz w:val="20"/>
                <w:szCs w:val="20"/>
                <w:lang w:val="en-AU"/>
              </w:rPr>
              <w:t xml:space="preserve"> </w:t>
            </w:r>
            <w:r>
              <w:rPr>
                <w:rFonts w:cs="Arial"/>
                <w:sz w:val="20"/>
                <w:szCs w:val="20"/>
                <w:lang w:val="en-AU"/>
              </w:rPr>
              <w:t xml:space="preserve">(e.g. </w:t>
            </w:r>
            <w:r w:rsidRPr="00F8310C">
              <w:rPr>
                <w:rFonts w:cs="Arial"/>
                <w:b/>
                <w:bCs/>
                <w:sz w:val="20"/>
                <w:szCs w:val="20"/>
                <w:lang w:val="en-AU"/>
              </w:rPr>
              <w:t>3 reasons</w:t>
            </w:r>
            <w:r>
              <w:rPr>
                <w:rFonts w:cs="Arial"/>
                <w:sz w:val="20"/>
                <w:szCs w:val="20"/>
                <w:lang w:val="en-AU"/>
              </w:rPr>
              <w:t>)</w:t>
            </w:r>
          </w:p>
        </w:tc>
        <w:tc>
          <w:tcPr>
            <w:tcW w:w="2315" w:type="dxa"/>
          </w:tcPr>
          <w:p w14:paraId="4EACD1BF" w14:textId="77777777" w:rsidR="003349D8" w:rsidRDefault="003349D8" w:rsidP="003920F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en-AU"/>
              </w:rPr>
              <w:t xml:space="preserve">Provides a </w:t>
            </w:r>
            <w:r w:rsidRPr="00F8310C">
              <w:rPr>
                <w:rFonts w:cs="Arial"/>
                <w:b/>
                <w:bCs/>
                <w:sz w:val="20"/>
                <w:szCs w:val="20"/>
                <w:lang w:val="en-AU"/>
              </w:rPr>
              <w:t>detailed explanation</w:t>
            </w:r>
            <w:r w:rsidRPr="00927F42">
              <w:rPr>
                <w:rFonts w:cs="Arial"/>
                <w:sz w:val="20"/>
                <w:szCs w:val="20"/>
                <w:lang w:val="en-AU"/>
              </w:rPr>
              <w:t xml:space="preserve"> of </w:t>
            </w:r>
            <w:r>
              <w:rPr>
                <w:rFonts w:cs="Arial"/>
                <w:sz w:val="20"/>
                <w:szCs w:val="20"/>
                <w:lang w:val="en-AU"/>
              </w:rPr>
              <w:t>why their meal is a healthy lunch item</w:t>
            </w:r>
            <w:r w:rsidRPr="00C756A2">
              <w:rPr>
                <w:rFonts w:cs="Arial"/>
                <w:sz w:val="20"/>
                <w:szCs w:val="20"/>
                <w:lang w:val="en-AU"/>
              </w:rPr>
              <w:t xml:space="preserve"> </w:t>
            </w:r>
            <w:r>
              <w:rPr>
                <w:rFonts w:cs="Arial"/>
                <w:sz w:val="20"/>
                <w:szCs w:val="20"/>
                <w:lang w:val="en-AU"/>
              </w:rPr>
              <w:t xml:space="preserve">(e.g. </w:t>
            </w:r>
            <w:r w:rsidRPr="00F8310C">
              <w:rPr>
                <w:rFonts w:cs="Arial"/>
                <w:b/>
                <w:bCs/>
                <w:sz w:val="20"/>
                <w:szCs w:val="20"/>
                <w:lang w:val="en-AU"/>
              </w:rPr>
              <w:t>4+ reasons</w:t>
            </w:r>
            <w:r>
              <w:rPr>
                <w:rFonts w:cs="Arial"/>
                <w:sz w:val="20"/>
                <w:szCs w:val="20"/>
                <w:lang w:val="en-AU"/>
              </w:rPr>
              <w:t>)</w:t>
            </w:r>
          </w:p>
        </w:tc>
      </w:tr>
    </w:tbl>
    <w:p w14:paraId="6D83C072" w14:textId="77777777" w:rsidR="003349D8" w:rsidRPr="00DF68BC" w:rsidRDefault="003349D8" w:rsidP="003349D8">
      <w:pPr>
        <w:spacing w:after="0" w:line="240" w:lineRule="auto"/>
        <w:rPr>
          <w:rFonts w:eastAsia="Calibri" w:cs="Arial"/>
          <w:kern w:val="0"/>
          <w:sz w:val="20"/>
          <w:szCs w:val="20"/>
          <w:lang w:val="en-GB"/>
          <w14:ligatures w14:val="none"/>
        </w:rPr>
      </w:pPr>
    </w:p>
    <w:p w14:paraId="727AC0A2" w14:textId="77777777" w:rsidR="003349D8" w:rsidRPr="00DF68BC" w:rsidRDefault="003349D8" w:rsidP="003349D8">
      <w:pPr>
        <w:rPr>
          <w:sz w:val="20"/>
          <w:szCs w:val="20"/>
        </w:rPr>
      </w:pPr>
    </w:p>
    <w:p w14:paraId="140D74FC" w14:textId="62BF1A55" w:rsidR="00F95597" w:rsidRDefault="00F95597">
      <w:pPr>
        <w:spacing w:before="0" w:after="160"/>
        <w:rPr>
          <w:rFonts w:cs="Arial"/>
        </w:rPr>
      </w:pPr>
    </w:p>
    <w:sectPr w:rsidR="00F95597" w:rsidSect="007F6101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75BC4E" w14:textId="77777777" w:rsidR="00822B33" w:rsidRDefault="00822B33">
      <w:pPr>
        <w:spacing w:after="0" w:line="240" w:lineRule="auto"/>
      </w:pPr>
      <w:r>
        <w:separator/>
      </w:r>
    </w:p>
  </w:endnote>
  <w:endnote w:type="continuationSeparator" w:id="0">
    <w:p w14:paraId="272EDD3B" w14:textId="77777777" w:rsidR="00822B33" w:rsidRDefault="00822B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7EDF12" w14:textId="77777777" w:rsidR="00822B33" w:rsidRDefault="00822B33">
      <w:pPr>
        <w:spacing w:after="0" w:line="240" w:lineRule="auto"/>
      </w:pPr>
      <w:r>
        <w:separator/>
      </w:r>
    </w:p>
  </w:footnote>
  <w:footnote w:type="continuationSeparator" w:id="0">
    <w:p w14:paraId="6BF8FB37" w14:textId="77777777" w:rsidR="00822B33" w:rsidRDefault="00822B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F0FE94" w14:textId="5A57BA74" w:rsidR="00803342" w:rsidRDefault="00803342">
    <w:pPr>
      <w:pStyle w:val="Header"/>
    </w:pPr>
    <w:r w:rsidRPr="00B90448">
      <w:rPr>
        <w:noProof/>
      </w:rPr>
      <w:drawing>
        <wp:anchor distT="0" distB="0" distL="114300" distR="114300" simplePos="0" relativeHeight="251659264" behindDoc="0" locked="0" layoutInCell="1" allowOverlap="1" wp14:anchorId="7298ECD9" wp14:editId="0050FBC5">
          <wp:simplePos x="0" y="0"/>
          <wp:positionH relativeFrom="column">
            <wp:posOffset>-662940</wp:posOffset>
          </wp:positionH>
          <wp:positionV relativeFrom="paragraph">
            <wp:posOffset>-220980</wp:posOffset>
          </wp:positionV>
          <wp:extent cx="885190" cy="885190"/>
          <wp:effectExtent l="0" t="0" r="0" b="0"/>
          <wp:wrapNone/>
          <wp:docPr id="7" name="Picture 6" descr="A lemon slice with black text&#10;&#10;AI-generated content may be incorrect.">
            <a:extLst xmlns:a="http://schemas.openxmlformats.org/drawingml/2006/main">
              <a:ext uri="{FF2B5EF4-FFF2-40B4-BE49-F238E27FC236}">
                <a16:creationId xmlns:a16="http://schemas.microsoft.com/office/drawing/2014/main" id="{2C6FD536-B77E-DE5A-B6F6-0366234F3C6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 descr="A lemon slice with black text&#10;&#10;AI-generated content may be incorrect.">
                    <a:extLst>
                      <a:ext uri="{FF2B5EF4-FFF2-40B4-BE49-F238E27FC236}">
                        <a16:creationId xmlns:a16="http://schemas.microsoft.com/office/drawing/2014/main" id="{2C6FD536-B77E-DE5A-B6F6-0366234F3C6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190" cy="8851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CD52DA"/>
    <w:multiLevelType w:val="hybridMultilevel"/>
    <w:tmpl w:val="794248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7E7EE5"/>
    <w:multiLevelType w:val="hybridMultilevel"/>
    <w:tmpl w:val="3CBA2722"/>
    <w:lvl w:ilvl="0" w:tplc="079A1878">
      <w:start w:val="4"/>
      <w:numFmt w:val="bullet"/>
      <w:lvlText w:val="-"/>
      <w:lvlJc w:val="left"/>
      <w:pPr>
        <w:ind w:left="408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2" w15:restartNumberingAfterBreak="0">
    <w:nsid w:val="1ED930C9"/>
    <w:multiLevelType w:val="hybridMultilevel"/>
    <w:tmpl w:val="CE38C38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1C51E4"/>
    <w:multiLevelType w:val="hybridMultilevel"/>
    <w:tmpl w:val="C4440B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833B23"/>
    <w:multiLevelType w:val="hybridMultilevel"/>
    <w:tmpl w:val="5D04EB1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C17E22"/>
    <w:multiLevelType w:val="multilevel"/>
    <w:tmpl w:val="6DF0E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8E38F9"/>
    <w:multiLevelType w:val="hybridMultilevel"/>
    <w:tmpl w:val="0944E95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9B4E2B"/>
    <w:multiLevelType w:val="hybridMultilevel"/>
    <w:tmpl w:val="3280A1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B652FD"/>
    <w:multiLevelType w:val="hybridMultilevel"/>
    <w:tmpl w:val="F27078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3A0D5A"/>
    <w:multiLevelType w:val="hybridMultilevel"/>
    <w:tmpl w:val="AC2EE5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041144"/>
    <w:multiLevelType w:val="hybridMultilevel"/>
    <w:tmpl w:val="187A3EAE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451041C9"/>
    <w:multiLevelType w:val="hybridMultilevel"/>
    <w:tmpl w:val="3C086FC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8264B8"/>
    <w:multiLevelType w:val="hybridMultilevel"/>
    <w:tmpl w:val="89F2A4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255AEE"/>
    <w:multiLevelType w:val="hybridMultilevel"/>
    <w:tmpl w:val="2C46FB7E"/>
    <w:lvl w:ilvl="0" w:tplc="A4E8D3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B4F6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5802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0211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FC73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8C85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E0FB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3E35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1417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F472436"/>
    <w:multiLevelType w:val="hybridMultilevel"/>
    <w:tmpl w:val="F000D11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7F375E"/>
    <w:multiLevelType w:val="hybridMultilevel"/>
    <w:tmpl w:val="8B6AFF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C44985"/>
    <w:multiLevelType w:val="hybridMultilevel"/>
    <w:tmpl w:val="69D80AF4"/>
    <w:lvl w:ilvl="0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 w15:restartNumberingAfterBreak="0">
    <w:nsid w:val="5CB84095"/>
    <w:multiLevelType w:val="hybridMultilevel"/>
    <w:tmpl w:val="BBCACAA4"/>
    <w:lvl w:ilvl="0" w:tplc="707842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908C0F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C5207B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34C3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C90BC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544B2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9588F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3E8F87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60E38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60793F9A"/>
    <w:multiLevelType w:val="hybridMultilevel"/>
    <w:tmpl w:val="6B88CA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4B16C7"/>
    <w:multiLevelType w:val="hybridMultilevel"/>
    <w:tmpl w:val="F930514C"/>
    <w:lvl w:ilvl="0" w:tplc="52BC54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1526EB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41429E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F653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1CED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ADAF6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FF29F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AA227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0567C9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76920300"/>
    <w:multiLevelType w:val="hybridMultilevel"/>
    <w:tmpl w:val="D136B9CE"/>
    <w:lvl w:ilvl="0" w:tplc="3A0078E8">
      <w:start w:val="1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 w15:restartNumberingAfterBreak="0">
    <w:nsid w:val="76975E50"/>
    <w:multiLevelType w:val="hybridMultilevel"/>
    <w:tmpl w:val="F17E28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2B6044"/>
    <w:multiLevelType w:val="multilevel"/>
    <w:tmpl w:val="A2BA3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95F7F2B"/>
    <w:multiLevelType w:val="hybridMultilevel"/>
    <w:tmpl w:val="D8280C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16749D"/>
    <w:multiLevelType w:val="hybridMultilevel"/>
    <w:tmpl w:val="F570919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853853"/>
    <w:multiLevelType w:val="hybridMultilevel"/>
    <w:tmpl w:val="60D40D9C"/>
    <w:lvl w:ilvl="0" w:tplc="0C090001">
      <w:start w:val="1"/>
      <w:numFmt w:val="bullet"/>
      <w:lvlText w:val=""/>
      <w:lvlJc w:val="left"/>
      <w:pPr>
        <w:ind w:left="40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6773498">
    <w:abstractNumId w:val="25"/>
  </w:num>
  <w:num w:numId="2" w16cid:durableId="550338013">
    <w:abstractNumId w:val="11"/>
  </w:num>
  <w:num w:numId="3" w16cid:durableId="467012614">
    <w:abstractNumId w:val="10"/>
  </w:num>
  <w:num w:numId="4" w16cid:durableId="1478448619">
    <w:abstractNumId w:val="9"/>
  </w:num>
  <w:num w:numId="5" w16cid:durableId="2059863701">
    <w:abstractNumId w:val="24"/>
  </w:num>
  <w:num w:numId="6" w16cid:durableId="336462366">
    <w:abstractNumId w:val="2"/>
  </w:num>
  <w:num w:numId="7" w16cid:durableId="918907997">
    <w:abstractNumId w:val="14"/>
  </w:num>
  <w:num w:numId="8" w16cid:durableId="599994744">
    <w:abstractNumId w:val="0"/>
  </w:num>
  <w:num w:numId="9" w16cid:durableId="1414164182">
    <w:abstractNumId w:val="13"/>
  </w:num>
  <w:num w:numId="10" w16cid:durableId="1567646154">
    <w:abstractNumId w:val="12"/>
  </w:num>
  <w:num w:numId="11" w16cid:durableId="1466317122">
    <w:abstractNumId w:val="16"/>
  </w:num>
  <w:num w:numId="12" w16cid:durableId="1759600193">
    <w:abstractNumId w:val="3"/>
  </w:num>
  <w:num w:numId="13" w16cid:durableId="1573927290">
    <w:abstractNumId w:val="8"/>
  </w:num>
  <w:num w:numId="14" w16cid:durableId="414784262">
    <w:abstractNumId w:val="5"/>
  </w:num>
  <w:num w:numId="15" w16cid:durableId="2037005385">
    <w:abstractNumId w:val="22"/>
  </w:num>
  <w:num w:numId="16" w16cid:durableId="1783651998">
    <w:abstractNumId w:val="4"/>
  </w:num>
  <w:num w:numId="17" w16cid:durableId="766314789">
    <w:abstractNumId w:val="6"/>
  </w:num>
  <w:num w:numId="18" w16cid:durableId="1623070975">
    <w:abstractNumId w:val="20"/>
  </w:num>
  <w:num w:numId="19" w16cid:durableId="1113787148">
    <w:abstractNumId w:val="1"/>
  </w:num>
  <w:num w:numId="20" w16cid:durableId="247664282">
    <w:abstractNumId w:val="15"/>
  </w:num>
  <w:num w:numId="21" w16cid:durableId="1777141088">
    <w:abstractNumId w:val="21"/>
  </w:num>
  <w:num w:numId="22" w16cid:durableId="722098831">
    <w:abstractNumId w:val="17"/>
  </w:num>
  <w:num w:numId="23" w16cid:durableId="1479372062">
    <w:abstractNumId w:val="18"/>
  </w:num>
  <w:num w:numId="24" w16cid:durableId="330261517">
    <w:abstractNumId w:val="19"/>
  </w:num>
  <w:num w:numId="25" w16cid:durableId="2013991799">
    <w:abstractNumId w:val="23"/>
  </w:num>
  <w:num w:numId="26" w16cid:durableId="213058198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235"/>
    <w:rsid w:val="0000035E"/>
    <w:rsid w:val="00006826"/>
    <w:rsid w:val="0000725C"/>
    <w:rsid w:val="000108F6"/>
    <w:rsid w:val="00011723"/>
    <w:rsid w:val="0001569A"/>
    <w:rsid w:val="000171EE"/>
    <w:rsid w:val="00017EFE"/>
    <w:rsid w:val="0002025D"/>
    <w:rsid w:val="00040847"/>
    <w:rsid w:val="00047ABF"/>
    <w:rsid w:val="000709CC"/>
    <w:rsid w:val="0008473A"/>
    <w:rsid w:val="000930F3"/>
    <w:rsid w:val="0009359B"/>
    <w:rsid w:val="000954AE"/>
    <w:rsid w:val="00097503"/>
    <w:rsid w:val="000A1CAD"/>
    <w:rsid w:val="000A1EF6"/>
    <w:rsid w:val="000C2671"/>
    <w:rsid w:val="000C38C8"/>
    <w:rsid w:val="000D5235"/>
    <w:rsid w:val="000D68C7"/>
    <w:rsid w:val="000E2DEA"/>
    <w:rsid w:val="000E4DA6"/>
    <w:rsid w:val="000F4D2D"/>
    <w:rsid w:val="00101010"/>
    <w:rsid w:val="00104103"/>
    <w:rsid w:val="00107D8A"/>
    <w:rsid w:val="00111AA5"/>
    <w:rsid w:val="00112869"/>
    <w:rsid w:val="00126841"/>
    <w:rsid w:val="00142BE8"/>
    <w:rsid w:val="001449D4"/>
    <w:rsid w:val="001520D6"/>
    <w:rsid w:val="00160EFF"/>
    <w:rsid w:val="00167829"/>
    <w:rsid w:val="001847A4"/>
    <w:rsid w:val="00184859"/>
    <w:rsid w:val="00186277"/>
    <w:rsid w:val="00194571"/>
    <w:rsid w:val="001A0C62"/>
    <w:rsid w:val="001A1302"/>
    <w:rsid w:val="001A1A9C"/>
    <w:rsid w:val="001B1074"/>
    <w:rsid w:val="001B2ACB"/>
    <w:rsid w:val="001B319C"/>
    <w:rsid w:val="001C0879"/>
    <w:rsid w:val="001C1BA5"/>
    <w:rsid w:val="001C48E3"/>
    <w:rsid w:val="001C6337"/>
    <w:rsid w:val="001D008A"/>
    <w:rsid w:val="001E11D5"/>
    <w:rsid w:val="001E4B17"/>
    <w:rsid w:val="001E54C8"/>
    <w:rsid w:val="001F6605"/>
    <w:rsid w:val="00202750"/>
    <w:rsid w:val="002056EC"/>
    <w:rsid w:val="00212EEE"/>
    <w:rsid w:val="002165E1"/>
    <w:rsid w:val="0022642E"/>
    <w:rsid w:val="00230132"/>
    <w:rsid w:val="00233F49"/>
    <w:rsid w:val="0023771C"/>
    <w:rsid w:val="00240CBC"/>
    <w:rsid w:val="0025350F"/>
    <w:rsid w:val="00253E94"/>
    <w:rsid w:val="00261E9B"/>
    <w:rsid w:val="0026205E"/>
    <w:rsid w:val="0026596B"/>
    <w:rsid w:val="00281F44"/>
    <w:rsid w:val="00291379"/>
    <w:rsid w:val="002944EA"/>
    <w:rsid w:val="002A522D"/>
    <w:rsid w:val="002A6F2B"/>
    <w:rsid w:val="002B5258"/>
    <w:rsid w:val="002C1BA8"/>
    <w:rsid w:val="002C355E"/>
    <w:rsid w:val="002D2E14"/>
    <w:rsid w:val="002D3871"/>
    <w:rsid w:val="002D476D"/>
    <w:rsid w:val="002E1184"/>
    <w:rsid w:val="002E2542"/>
    <w:rsid w:val="002E665E"/>
    <w:rsid w:val="002F3CC9"/>
    <w:rsid w:val="002F6EBB"/>
    <w:rsid w:val="003107C0"/>
    <w:rsid w:val="00322520"/>
    <w:rsid w:val="003251B4"/>
    <w:rsid w:val="00331B36"/>
    <w:rsid w:val="003329F7"/>
    <w:rsid w:val="003349D8"/>
    <w:rsid w:val="00355E9E"/>
    <w:rsid w:val="0035750C"/>
    <w:rsid w:val="003622BE"/>
    <w:rsid w:val="003640A3"/>
    <w:rsid w:val="0036429A"/>
    <w:rsid w:val="003654A9"/>
    <w:rsid w:val="00371D31"/>
    <w:rsid w:val="00374A95"/>
    <w:rsid w:val="00376C17"/>
    <w:rsid w:val="00387753"/>
    <w:rsid w:val="003948FC"/>
    <w:rsid w:val="003A0F55"/>
    <w:rsid w:val="003A38EE"/>
    <w:rsid w:val="003B79D0"/>
    <w:rsid w:val="003C159C"/>
    <w:rsid w:val="003C2B6F"/>
    <w:rsid w:val="003C346D"/>
    <w:rsid w:val="003C3EB3"/>
    <w:rsid w:val="003C58F7"/>
    <w:rsid w:val="003D07B8"/>
    <w:rsid w:val="003E0C8D"/>
    <w:rsid w:val="003E7021"/>
    <w:rsid w:val="003E772E"/>
    <w:rsid w:val="003F043B"/>
    <w:rsid w:val="003F3D2F"/>
    <w:rsid w:val="003F4873"/>
    <w:rsid w:val="00403A11"/>
    <w:rsid w:val="00403B5D"/>
    <w:rsid w:val="00411E16"/>
    <w:rsid w:val="004135D3"/>
    <w:rsid w:val="00421AC1"/>
    <w:rsid w:val="00424FEA"/>
    <w:rsid w:val="004323BE"/>
    <w:rsid w:val="004379F1"/>
    <w:rsid w:val="00440AC5"/>
    <w:rsid w:val="00440D79"/>
    <w:rsid w:val="00441DDD"/>
    <w:rsid w:val="00442170"/>
    <w:rsid w:val="0045495B"/>
    <w:rsid w:val="004565FD"/>
    <w:rsid w:val="00456BF6"/>
    <w:rsid w:val="00457323"/>
    <w:rsid w:val="00464146"/>
    <w:rsid w:val="004663C2"/>
    <w:rsid w:val="00477C7C"/>
    <w:rsid w:val="00487F1A"/>
    <w:rsid w:val="00495C09"/>
    <w:rsid w:val="004A5FB1"/>
    <w:rsid w:val="004B2F4B"/>
    <w:rsid w:val="004B2F75"/>
    <w:rsid w:val="004C71FC"/>
    <w:rsid w:val="004C77CD"/>
    <w:rsid w:val="004D1BEB"/>
    <w:rsid w:val="004D2CD6"/>
    <w:rsid w:val="004E12A7"/>
    <w:rsid w:val="004E173A"/>
    <w:rsid w:val="005131DA"/>
    <w:rsid w:val="0051481C"/>
    <w:rsid w:val="0052645F"/>
    <w:rsid w:val="005264F6"/>
    <w:rsid w:val="00527648"/>
    <w:rsid w:val="00535728"/>
    <w:rsid w:val="00537F2E"/>
    <w:rsid w:val="0054049D"/>
    <w:rsid w:val="005414F3"/>
    <w:rsid w:val="00546DFC"/>
    <w:rsid w:val="00550DC3"/>
    <w:rsid w:val="00550F57"/>
    <w:rsid w:val="00553A12"/>
    <w:rsid w:val="0055485D"/>
    <w:rsid w:val="00556B86"/>
    <w:rsid w:val="00580D18"/>
    <w:rsid w:val="005831DA"/>
    <w:rsid w:val="0058600D"/>
    <w:rsid w:val="00595608"/>
    <w:rsid w:val="00595B29"/>
    <w:rsid w:val="0059775E"/>
    <w:rsid w:val="005A392C"/>
    <w:rsid w:val="005A3AA5"/>
    <w:rsid w:val="005A7421"/>
    <w:rsid w:val="005C1C24"/>
    <w:rsid w:val="005C26D9"/>
    <w:rsid w:val="005C3873"/>
    <w:rsid w:val="005C45C3"/>
    <w:rsid w:val="005C7566"/>
    <w:rsid w:val="005E1484"/>
    <w:rsid w:val="005E3288"/>
    <w:rsid w:val="005E582E"/>
    <w:rsid w:val="005E6285"/>
    <w:rsid w:val="005F762A"/>
    <w:rsid w:val="006056B2"/>
    <w:rsid w:val="006112F6"/>
    <w:rsid w:val="006113BC"/>
    <w:rsid w:val="00617ED4"/>
    <w:rsid w:val="00623817"/>
    <w:rsid w:val="006323EA"/>
    <w:rsid w:val="00651A87"/>
    <w:rsid w:val="00653058"/>
    <w:rsid w:val="00662DD8"/>
    <w:rsid w:val="006638D5"/>
    <w:rsid w:val="00665F2B"/>
    <w:rsid w:val="0067306C"/>
    <w:rsid w:val="006753A2"/>
    <w:rsid w:val="00676F54"/>
    <w:rsid w:val="00682500"/>
    <w:rsid w:val="00683397"/>
    <w:rsid w:val="006833BF"/>
    <w:rsid w:val="00690299"/>
    <w:rsid w:val="00693252"/>
    <w:rsid w:val="0069346C"/>
    <w:rsid w:val="00693C0B"/>
    <w:rsid w:val="006949E0"/>
    <w:rsid w:val="006A7306"/>
    <w:rsid w:val="006B21D4"/>
    <w:rsid w:val="006B2237"/>
    <w:rsid w:val="006B6C3C"/>
    <w:rsid w:val="006D6434"/>
    <w:rsid w:val="006E02DF"/>
    <w:rsid w:val="006E127B"/>
    <w:rsid w:val="006E34F5"/>
    <w:rsid w:val="006F75F1"/>
    <w:rsid w:val="007047AE"/>
    <w:rsid w:val="00722CFE"/>
    <w:rsid w:val="007376BB"/>
    <w:rsid w:val="00744C21"/>
    <w:rsid w:val="00754A7D"/>
    <w:rsid w:val="00755FDA"/>
    <w:rsid w:val="00756E5F"/>
    <w:rsid w:val="00767086"/>
    <w:rsid w:val="007736E5"/>
    <w:rsid w:val="00775E50"/>
    <w:rsid w:val="0077700C"/>
    <w:rsid w:val="0077713B"/>
    <w:rsid w:val="007815FF"/>
    <w:rsid w:val="007934EF"/>
    <w:rsid w:val="007B19B9"/>
    <w:rsid w:val="007B1DDE"/>
    <w:rsid w:val="007B7DFF"/>
    <w:rsid w:val="007C1032"/>
    <w:rsid w:val="007C5F8A"/>
    <w:rsid w:val="007C6C4F"/>
    <w:rsid w:val="007E4A38"/>
    <w:rsid w:val="007E7F38"/>
    <w:rsid w:val="007F241B"/>
    <w:rsid w:val="007F5225"/>
    <w:rsid w:val="007F6101"/>
    <w:rsid w:val="00803342"/>
    <w:rsid w:val="0080739D"/>
    <w:rsid w:val="00812B28"/>
    <w:rsid w:val="00814BBD"/>
    <w:rsid w:val="00821F3C"/>
    <w:rsid w:val="00822B33"/>
    <w:rsid w:val="00822C61"/>
    <w:rsid w:val="008335D8"/>
    <w:rsid w:val="00834492"/>
    <w:rsid w:val="00840DBB"/>
    <w:rsid w:val="00842D65"/>
    <w:rsid w:val="00847E60"/>
    <w:rsid w:val="0087112E"/>
    <w:rsid w:val="008745D6"/>
    <w:rsid w:val="00875E02"/>
    <w:rsid w:val="008863C3"/>
    <w:rsid w:val="00893E86"/>
    <w:rsid w:val="008B5FC7"/>
    <w:rsid w:val="008C6FD7"/>
    <w:rsid w:val="008D0B16"/>
    <w:rsid w:val="008D6ED9"/>
    <w:rsid w:val="008E4EDA"/>
    <w:rsid w:val="008F499E"/>
    <w:rsid w:val="008F5ABE"/>
    <w:rsid w:val="00900A5F"/>
    <w:rsid w:val="009015FE"/>
    <w:rsid w:val="00901953"/>
    <w:rsid w:val="00906B13"/>
    <w:rsid w:val="00924891"/>
    <w:rsid w:val="0093257E"/>
    <w:rsid w:val="009333DB"/>
    <w:rsid w:val="009379F1"/>
    <w:rsid w:val="009454C1"/>
    <w:rsid w:val="00947E57"/>
    <w:rsid w:val="00947F7F"/>
    <w:rsid w:val="00954842"/>
    <w:rsid w:val="009627EE"/>
    <w:rsid w:val="009A00C0"/>
    <w:rsid w:val="009A0B49"/>
    <w:rsid w:val="009A0E91"/>
    <w:rsid w:val="009A2C75"/>
    <w:rsid w:val="009A4D05"/>
    <w:rsid w:val="009A6357"/>
    <w:rsid w:val="009B39D3"/>
    <w:rsid w:val="009B7E34"/>
    <w:rsid w:val="009C321A"/>
    <w:rsid w:val="009E46B7"/>
    <w:rsid w:val="009E4D0E"/>
    <w:rsid w:val="009E76BB"/>
    <w:rsid w:val="009E7CAC"/>
    <w:rsid w:val="00A00AAB"/>
    <w:rsid w:val="00A0737F"/>
    <w:rsid w:val="00A1166E"/>
    <w:rsid w:val="00A1401F"/>
    <w:rsid w:val="00A1776D"/>
    <w:rsid w:val="00A40E92"/>
    <w:rsid w:val="00A43A54"/>
    <w:rsid w:val="00A52EA2"/>
    <w:rsid w:val="00A53B8D"/>
    <w:rsid w:val="00A6771E"/>
    <w:rsid w:val="00A71EA3"/>
    <w:rsid w:val="00A72280"/>
    <w:rsid w:val="00A750CF"/>
    <w:rsid w:val="00A75402"/>
    <w:rsid w:val="00A85BC6"/>
    <w:rsid w:val="00A90AA2"/>
    <w:rsid w:val="00A91F26"/>
    <w:rsid w:val="00A9394F"/>
    <w:rsid w:val="00A94EE3"/>
    <w:rsid w:val="00AA5556"/>
    <w:rsid w:val="00AB1C45"/>
    <w:rsid w:val="00AB534C"/>
    <w:rsid w:val="00AB7C83"/>
    <w:rsid w:val="00AC0E60"/>
    <w:rsid w:val="00AE1CC9"/>
    <w:rsid w:val="00AE41C1"/>
    <w:rsid w:val="00AE4354"/>
    <w:rsid w:val="00AF2AEA"/>
    <w:rsid w:val="00AF3EC0"/>
    <w:rsid w:val="00B024FD"/>
    <w:rsid w:val="00B03AD9"/>
    <w:rsid w:val="00B1053E"/>
    <w:rsid w:val="00B24036"/>
    <w:rsid w:val="00B33715"/>
    <w:rsid w:val="00B37224"/>
    <w:rsid w:val="00B436A6"/>
    <w:rsid w:val="00B43F36"/>
    <w:rsid w:val="00B55D65"/>
    <w:rsid w:val="00B64E07"/>
    <w:rsid w:val="00B6549B"/>
    <w:rsid w:val="00B74611"/>
    <w:rsid w:val="00B82475"/>
    <w:rsid w:val="00BA651F"/>
    <w:rsid w:val="00BA741B"/>
    <w:rsid w:val="00BB1A2B"/>
    <w:rsid w:val="00BB6B66"/>
    <w:rsid w:val="00BC243B"/>
    <w:rsid w:val="00BC34F5"/>
    <w:rsid w:val="00BD7DDA"/>
    <w:rsid w:val="00BF072A"/>
    <w:rsid w:val="00C01AD2"/>
    <w:rsid w:val="00C03A2B"/>
    <w:rsid w:val="00C138A1"/>
    <w:rsid w:val="00C17D84"/>
    <w:rsid w:val="00C35AE8"/>
    <w:rsid w:val="00C52EFE"/>
    <w:rsid w:val="00C540B3"/>
    <w:rsid w:val="00C7480A"/>
    <w:rsid w:val="00C8284F"/>
    <w:rsid w:val="00C91E16"/>
    <w:rsid w:val="00C9604F"/>
    <w:rsid w:val="00CA102B"/>
    <w:rsid w:val="00CA36AA"/>
    <w:rsid w:val="00CA3E6C"/>
    <w:rsid w:val="00CB0D4C"/>
    <w:rsid w:val="00CC7676"/>
    <w:rsid w:val="00CD3687"/>
    <w:rsid w:val="00CD381B"/>
    <w:rsid w:val="00CD65A0"/>
    <w:rsid w:val="00CE5633"/>
    <w:rsid w:val="00CE73BA"/>
    <w:rsid w:val="00CF1370"/>
    <w:rsid w:val="00CF3A71"/>
    <w:rsid w:val="00CF527C"/>
    <w:rsid w:val="00CF5BFB"/>
    <w:rsid w:val="00D10950"/>
    <w:rsid w:val="00D10A3A"/>
    <w:rsid w:val="00D34EE5"/>
    <w:rsid w:val="00D35B76"/>
    <w:rsid w:val="00D36397"/>
    <w:rsid w:val="00D3745E"/>
    <w:rsid w:val="00D430AA"/>
    <w:rsid w:val="00D526BB"/>
    <w:rsid w:val="00D56D23"/>
    <w:rsid w:val="00D5762C"/>
    <w:rsid w:val="00D60545"/>
    <w:rsid w:val="00D664AA"/>
    <w:rsid w:val="00D665DA"/>
    <w:rsid w:val="00D72B4A"/>
    <w:rsid w:val="00D812E4"/>
    <w:rsid w:val="00D87874"/>
    <w:rsid w:val="00D87939"/>
    <w:rsid w:val="00D901A3"/>
    <w:rsid w:val="00D92368"/>
    <w:rsid w:val="00DB710A"/>
    <w:rsid w:val="00DC3210"/>
    <w:rsid w:val="00DC410F"/>
    <w:rsid w:val="00DE20A8"/>
    <w:rsid w:val="00DF68BC"/>
    <w:rsid w:val="00E00DD9"/>
    <w:rsid w:val="00E03762"/>
    <w:rsid w:val="00E11857"/>
    <w:rsid w:val="00E21F50"/>
    <w:rsid w:val="00E6541E"/>
    <w:rsid w:val="00E6757D"/>
    <w:rsid w:val="00E74C3C"/>
    <w:rsid w:val="00E86774"/>
    <w:rsid w:val="00E87F3B"/>
    <w:rsid w:val="00E907F6"/>
    <w:rsid w:val="00EA2257"/>
    <w:rsid w:val="00EA3C2B"/>
    <w:rsid w:val="00EB5D2E"/>
    <w:rsid w:val="00EC280C"/>
    <w:rsid w:val="00EC76BC"/>
    <w:rsid w:val="00ED1D38"/>
    <w:rsid w:val="00ED4725"/>
    <w:rsid w:val="00EF08D2"/>
    <w:rsid w:val="00EF4C95"/>
    <w:rsid w:val="00EF6E24"/>
    <w:rsid w:val="00F0158D"/>
    <w:rsid w:val="00F15235"/>
    <w:rsid w:val="00F15672"/>
    <w:rsid w:val="00F241C3"/>
    <w:rsid w:val="00F37E1F"/>
    <w:rsid w:val="00F37F14"/>
    <w:rsid w:val="00F4284E"/>
    <w:rsid w:val="00F526A9"/>
    <w:rsid w:val="00F53B5C"/>
    <w:rsid w:val="00F54BC7"/>
    <w:rsid w:val="00F551D6"/>
    <w:rsid w:val="00F570FC"/>
    <w:rsid w:val="00F60924"/>
    <w:rsid w:val="00F701A3"/>
    <w:rsid w:val="00F733AF"/>
    <w:rsid w:val="00F733C7"/>
    <w:rsid w:val="00F75A5D"/>
    <w:rsid w:val="00F95597"/>
    <w:rsid w:val="00F9559B"/>
    <w:rsid w:val="00FA2332"/>
    <w:rsid w:val="00FA4350"/>
    <w:rsid w:val="00FB33D7"/>
    <w:rsid w:val="00FC486C"/>
    <w:rsid w:val="00FD0CD5"/>
    <w:rsid w:val="00FD2A7B"/>
    <w:rsid w:val="00FD7A26"/>
    <w:rsid w:val="00FE20E5"/>
    <w:rsid w:val="00FE5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BF1F2F"/>
  <w15:chartTrackingRefBased/>
  <w15:docId w15:val="{BDF34D07-380B-4932-8A82-FA73F184B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38C8"/>
    <w:pPr>
      <w:spacing w:before="10" w:after="10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2A7B"/>
    <w:pPr>
      <w:keepNext/>
      <w:keepLines/>
      <w:outlineLvl w:val="0"/>
    </w:pPr>
    <w:rPr>
      <w:rFonts w:eastAsiaTheme="majorEastAsia" w:cstheme="majorBidi"/>
      <w:b/>
      <w:color w:val="000000" w:themeColor="text1"/>
      <w:sz w:val="28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D523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D523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523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523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523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523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523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523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2A7B"/>
    <w:rPr>
      <w:rFonts w:ascii="Arial" w:eastAsiaTheme="majorEastAsia" w:hAnsi="Arial" w:cstheme="majorBidi"/>
      <w:b/>
      <w:color w:val="000000" w:themeColor="text1"/>
      <w:sz w:val="2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D523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D523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D523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523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523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D523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D523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D523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D523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D52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D523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D523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D523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D5235"/>
    <w:rPr>
      <w:i/>
      <w:iCs/>
      <w:color w:val="404040" w:themeColor="text1" w:themeTint="BF"/>
    </w:rPr>
  </w:style>
  <w:style w:type="paragraph" w:styleId="ListParagraph">
    <w:name w:val="List Paragraph"/>
    <w:basedOn w:val="Normal"/>
    <w:link w:val="ListParagraphChar"/>
    <w:uiPriority w:val="34"/>
    <w:qFormat/>
    <w:rsid w:val="000D523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D523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523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D523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D5235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59"/>
    <w:rsid w:val="000D5235"/>
    <w:pPr>
      <w:spacing w:after="0" w:line="240" w:lineRule="auto"/>
    </w:pPr>
    <w:rPr>
      <w:kern w:val="0"/>
      <w:sz w:val="24"/>
      <w:szCs w:val="24"/>
      <w:lang w:val="en-GB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D5235"/>
    <w:pPr>
      <w:tabs>
        <w:tab w:val="center" w:pos="4513"/>
        <w:tab w:val="right" w:pos="9026"/>
      </w:tabs>
      <w:spacing w:after="0" w:line="240" w:lineRule="auto"/>
    </w:pPr>
    <w:rPr>
      <w:kern w:val="0"/>
      <w:szCs w:val="24"/>
      <w:lang w:val="en-GB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0D5235"/>
    <w:rPr>
      <w:rFonts w:ascii="Arial" w:hAnsi="Arial"/>
      <w:kern w:val="0"/>
      <w:szCs w:val="24"/>
      <w:lang w:val="en-GB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0D5235"/>
    <w:pPr>
      <w:tabs>
        <w:tab w:val="center" w:pos="4513"/>
        <w:tab w:val="right" w:pos="9026"/>
      </w:tabs>
      <w:spacing w:after="0" w:line="240" w:lineRule="auto"/>
    </w:pPr>
    <w:rPr>
      <w:kern w:val="0"/>
      <w:szCs w:val="24"/>
      <w:lang w:val="en-GB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0D5235"/>
    <w:rPr>
      <w:rFonts w:ascii="Arial" w:hAnsi="Arial"/>
      <w:kern w:val="0"/>
      <w:szCs w:val="24"/>
      <w:lang w:val="en-GB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0D5235"/>
  </w:style>
  <w:style w:type="character" w:customStyle="1" w:styleId="ListParagraphChar">
    <w:name w:val="List Paragraph Char"/>
    <w:basedOn w:val="DefaultParagraphFont"/>
    <w:link w:val="ListParagraph"/>
    <w:uiPriority w:val="34"/>
    <w:rsid w:val="00B37224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22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555">
          <w:marLeft w:val="547"/>
          <w:marRight w:val="0"/>
          <w:marTop w:val="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1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24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671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37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CCFC6-3EEE-4104-92F1-347115B6E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16</Pages>
  <Words>813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or</dc:creator>
  <cp:keywords/>
  <dc:description/>
  <cp:lastModifiedBy>Editor</cp:lastModifiedBy>
  <cp:revision>331</cp:revision>
  <dcterms:created xsi:type="dcterms:W3CDTF">2025-02-14T00:11:00Z</dcterms:created>
  <dcterms:modified xsi:type="dcterms:W3CDTF">2025-10-13T22:45:00Z</dcterms:modified>
</cp:coreProperties>
</file>